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68" w:rsidRPr="006F56B3" w:rsidRDefault="00564E68" w:rsidP="00C17BF1">
      <w:pPr>
        <w:pStyle w:val="Default"/>
        <w:rPr>
          <w:rFonts w:ascii="Times New Roman" w:hAnsi="Times New Roman" w:cs="Times New Roman"/>
          <w:lang w:val="en-US"/>
        </w:rPr>
      </w:pPr>
    </w:p>
    <w:p w:rsidR="006F56B3" w:rsidRPr="006F56B3" w:rsidRDefault="006F56B3" w:rsidP="006F56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</w:pP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ЦЕНОЧНАЯ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 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НКЕТА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 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СТАВЩИКА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 / 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ИСТРИБЬЮТЕРА</w:t>
      </w:r>
    </w:p>
    <w:p w:rsidR="00E8089C" w:rsidRPr="00A7625B" w:rsidRDefault="00E8089C" w:rsidP="00E808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A7625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SUPPLIER/DISTRIBUTOR QUESTIONNAIRE </w:t>
      </w:r>
    </w:p>
    <w:p w:rsidR="00A7625B" w:rsidRPr="00E86B49" w:rsidRDefault="00A7625B" w:rsidP="00A7625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lang w:val="en-US"/>
        </w:rPr>
      </w:pPr>
    </w:p>
    <w:sdt>
      <w:sdtPr>
        <w:rPr>
          <w:rFonts w:ascii="Times New Roman" w:hAnsi="Times New Roman" w:cs="Times New Roman"/>
          <w:color w:val="0070C0"/>
          <w:sz w:val="20"/>
        </w:rPr>
        <w:id w:val="1887288201"/>
        <w:placeholder>
          <w:docPart w:val="9A9448CA890B4BE083FCAF3762334F27"/>
        </w:placeholder>
      </w:sdtPr>
      <w:sdtEndPr/>
      <w:sdtContent>
        <w:p w:rsidR="00A7625B" w:rsidRPr="00D96EAA" w:rsidRDefault="00A7625B" w:rsidP="00A7625B">
          <w:pPr>
            <w:spacing w:after="0" w:line="240" w:lineRule="auto"/>
            <w:jc w:val="center"/>
            <w:rPr>
              <w:rFonts w:ascii="Times New Roman" w:eastAsia="Times New Roman" w:hAnsi="Times New Roman"/>
              <w:sz w:val="36"/>
              <w:szCs w:val="24"/>
              <w:u w:val="single"/>
              <w:lang w:val="en-US" w:eastAsia="ru-RU"/>
            </w:rPr>
          </w:pP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Место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для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ввода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текста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./Place to enter text.</w:t>
          </w:r>
        </w:p>
      </w:sdtContent>
    </w:sdt>
    <w:p w:rsidR="00A7625B" w:rsidRDefault="00A7625B" w:rsidP="00A7625B">
      <w:pPr>
        <w:jc w:val="center"/>
        <w:rPr>
          <w:rFonts w:ascii="Times New Roman" w:hAnsi="Times New Roman"/>
          <w:sz w:val="32"/>
          <w:vertAlign w:val="superscript"/>
          <w:lang w:val="en-US"/>
        </w:rPr>
      </w:pPr>
      <w:r w:rsidRPr="006C67D8">
        <w:rPr>
          <w:rFonts w:ascii="Times New Roman" w:hAnsi="Times New Roman"/>
          <w:sz w:val="32"/>
          <w:vertAlign w:val="superscript"/>
        </w:rPr>
        <w:t>наименование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оставляемой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родукции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/ the name of the supplied products</w:t>
      </w:r>
    </w:p>
    <w:p w:rsidR="00A7625B" w:rsidRPr="006A0495" w:rsidRDefault="00A7625B" w:rsidP="00A7625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67D8">
        <w:rPr>
          <w:rFonts w:ascii="Times New Roman" w:hAnsi="Times New Roman"/>
          <w:b/>
          <w:bCs/>
          <w:sz w:val="24"/>
          <w:szCs w:val="24"/>
        </w:rPr>
        <w:t>ИНФОРМАЦИЯ О ПРОДУКЦИИ / ИНФОРМАЦИЯ О КОМПАНИИ</w:t>
      </w:r>
    </w:p>
    <w:p w:rsidR="00A7625B" w:rsidRPr="00B701AF" w:rsidRDefault="00A7625B" w:rsidP="00A7625B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en-US"/>
        </w:rPr>
      </w:pPr>
      <w:r w:rsidRPr="00B701AF">
        <w:rPr>
          <w:rFonts w:ascii="Times New Roman" w:hAnsi="Times New Roman"/>
          <w:bCs/>
          <w:sz w:val="24"/>
          <w:szCs w:val="24"/>
          <w:lang w:val="en-US"/>
        </w:rPr>
        <w:t>GENERAL SUPPLIER &amp; PRODUCT INFORMATION</w:t>
      </w:r>
    </w:p>
    <w:p w:rsidR="00A7625B" w:rsidRPr="00B701AF" w:rsidRDefault="00A7625B" w:rsidP="00A762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7625B" w:rsidRPr="00B701AF" w:rsidRDefault="00A7625B" w:rsidP="00A762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7625B" w:rsidRPr="00E57233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Название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омпании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Name of the company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E57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703166901"/>
          <w:placeholder>
            <w:docPart w:val="D624C765813448F78B06794517E681C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355726271"/>
              <w:placeholder>
                <w:docPart w:val="772F4370E9344C638F4EA5D01B2817F1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:rsidR="00A7625B" w:rsidRPr="00AB2037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7625B" w:rsidRPr="00B76516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Юридический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Legal address: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371962824"/>
          <w:placeholder>
            <w:docPart w:val="D8DAB64284DA418DAD05B16B7E071A0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627624963"/>
              <w:placeholder>
                <w:docPart w:val="D21BC5E1F55940BF954A733C703E3B4F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0070C0"/>
                    <w:sz w:val="20"/>
                  </w:rPr>
                  <w:id w:val="1359466142"/>
                  <w:placeholder>
                    <w:docPart w:val="ACAA0E62F4A346DBB6A3295086ADBCF0"/>
                  </w:placeholder>
                </w:sdtPr>
                <w:sdtEndPr/>
                <w:sdtContent>
                  <w:r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Место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для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ввода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текста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./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Place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o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enter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ext</w:t>
                  </w:r>
                </w:sdtContent>
              </w:sdt>
            </w:sdtContent>
          </w:sdt>
        </w:sdtContent>
      </w:sdt>
    </w:p>
    <w:p w:rsidR="00A7625B" w:rsidRPr="001A532B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7625B" w:rsidRPr="00B76516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887529070"/>
          <w:placeholder>
            <w:docPart w:val="71AF7BA18A954EBE81657369D7CBA83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463652974"/>
              <w:placeholder>
                <w:docPart w:val="0A96DD11C5F0424B925DABFA9EE440C5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:rsidR="00A7625B" w:rsidRPr="00D96EAA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7625B" w:rsidRPr="00A7625B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Фактический</w:t>
      </w:r>
      <w:r w:rsidRPr="00E56984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A7625B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/ </w:t>
      </w:r>
      <w:r w:rsidRPr="00A762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actual address: </w:t>
      </w:r>
      <w:r w:rsidRPr="00A76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916328196"/>
          <w:placeholder>
            <w:docPart w:val="D4FC9ABA0921476D8E9FB1A48530D24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102008156"/>
              <w:placeholder>
                <w:docPart w:val="C01FBC94A30B426D984268C3C7870D77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:rsidR="00A7625B" w:rsidRPr="00A7625B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E86B49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E86B49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E86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776400881"/>
          <w:placeholder>
            <w:docPart w:val="5BCD646EF5BB4AC984F2FD187AB5268B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875440943"/>
              <w:placeholder>
                <w:docPart w:val="C92D609621CB4A0B8C65DDA00EB667A1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Эл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.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Email</w:t>
      </w:r>
      <w:r w:rsidRPr="00E86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912655215"/>
          <w:placeholder>
            <w:docPart w:val="77DEE4D1CFC5473DB31FF7A3BD18FD9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480231550"/>
              <w:placeholder>
                <w:docPart w:val="DDA5BCD84BB64A2CBEF9F45FEE2D494A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A7625B" w:rsidRPr="009B4955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p w:rsidR="00A7625B" w:rsidRPr="00EB5CFD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="00DA4FC1">
        <w:rPr>
          <w:rFonts w:ascii="Times New Roman" w:eastAsia="Times New Roman" w:hAnsi="Times New Roman"/>
          <w:sz w:val="24"/>
          <w:szCs w:val="16"/>
          <w:lang w:val="en-US" w:eastAsia="ru-RU"/>
        </w:rPr>
        <w:t>компании</w:t>
      </w:r>
      <w:r w:rsidR="00C54BDC" w:rsidRPr="00C54BDC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/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 of the company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B5CFD">
        <w:rPr>
          <w:rFonts w:ascii="Times New Roman" w:hAnsi="Times New Roman" w:cs="Times New Roman"/>
          <w:color w:val="0070C0"/>
          <w:sz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014989628"/>
          <w:placeholder>
            <w:docPart w:val="C91D0830C2C4457F98D19345B11D14CE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:rsidR="00A7625B" w:rsidRPr="00DA4FC1" w:rsidRDefault="00DA4FC1" w:rsidP="00A7625B">
      <w:pPr>
        <w:tabs>
          <w:tab w:val="left" w:pos="708"/>
          <w:tab w:val="center" w:pos="4677"/>
          <w:tab w:val="right" w:pos="9355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="00A7625B"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="00A7625B"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="00A7625B"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="00A7625B"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="00A7625B"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A7625B" w:rsidRPr="00DA4FC1" w:rsidRDefault="00A7625B" w:rsidP="00A7625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625B" w:rsidRPr="00DA4FC1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A7625B" w:rsidRPr="00226AA2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службы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ачества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</w:t>
      </w:r>
      <w:r w:rsidRPr="00226AA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ality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442578472"/>
          <w:placeholder>
            <w:docPart w:val="7B412B5F0CBF459EB91403909EF015C7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:rsidR="00DA4FC1" w:rsidRPr="00DA4FC1" w:rsidRDefault="00DA4FC1" w:rsidP="00DA4FC1">
      <w:pPr>
        <w:tabs>
          <w:tab w:val="left" w:pos="708"/>
          <w:tab w:val="right" w:pos="9355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A7625B" w:rsidRPr="00327FC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625B" w:rsidRPr="00327FC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E86B49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производства</w:t>
      </w:r>
      <w:r w:rsidRPr="00E86B49">
        <w:rPr>
          <w:rFonts w:ascii="Times New Roman" w:eastAsia="Times New Roman" w:hAnsi="Times New Roman"/>
          <w:sz w:val="24"/>
          <w:szCs w:val="16"/>
          <w:lang w:eastAsia="ru-RU"/>
        </w:rPr>
        <w:t xml:space="preserve"> /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ction</w:t>
      </w:r>
      <w:r w:rsidRPr="00E8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E8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825122041"/>
          <w:placeholder>
            <w:docPart w:val="AB7339C46C574E0EAB12FB31447DC6FD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E86B49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E86B49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E86B49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E86B49">
            <w:rPr>
              <w:rFonts w:ascii="Times New Roman" w:hAnsi="Times New Roman"/>
              <w:color w:val="0070C0"/>
              <w:sz w:val="20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E86B49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E86B49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E86B49">
            <w:rPr>
              <w:rFonts w:ascii="Times New Roman" w:hAnsi="Times New Roman"/>
              <w:color w:val="0070C0"/>
              <w:sz w:val="20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:rsidR="00DA4FC1" w:rsidRPr="00DA4FC1" w:rsidRDefault="00DA4FC1" w:rsidP="00DA4FC1">
      <w:pPr>
        <w:tabs>
          <w:tab w:val="left" w:pos="708"/>
          <w:tab w:val="right" w:pos="935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D038CD" w:rsidRPr="00DA4FC1" w:rsidRDefault="00D038CD" w:rsidP="00D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515F" w:rsidRPr="00DA4FC1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40D2" w:rsidRPr="00DA4FC1" w:rsidRDefault="000140D2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4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6946"/>
        <w:gridCol w:w="514"/>
        <w:gridCol w:w="620"/>
        <w:gridCol w:w="1134"/>
        <w:gridCol w:w="1134"/>
      </w:tblGrid>
      <w:tr w:rsidR="00C54BDC" w:rsidRPr="006F56B3" w:rsidTr="00BB1EC4">
        <w:trPr>
          <w:cantSplit/>
          <w:trHeight w:val="381"/>
          <w:tblHeader/>
        </w:trPr>
        <w:tc>
          <w:tcPr>
            <w:tcW w:w="455" w:type="dxa"/>
            <w:vMerge w:val="restart"/>
            <w:shd w:val="clear" w:color="auto" w:fill="D9D9D9" w:themeFill="background1" w:themeFillShade="D9"/>
            <w:vAlign w:val="center"/>
          </w:tcPr>
          <w:p w:rsidR="00C54BDC" w:rsidRPr="00A51779" w:rsidRDefault="00C54BDC" w:rsidP="00C5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54BDC" w:rsidRPr="00A51779" w:rsidRDefault="00C54BDC" w:rsidP="00C54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C23704" w:rsidRPr="00FF06F0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ВОПРОС</w:t>
            </w: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/ </w:t>
            </w: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QUESTION</w:t>
            </w:r>
          </w:p>
          <w:p w:rsidR="00C54BDC" w:rsidRPr="002F64EF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комменнтарий к ответу </w:t>
            </w: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/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comment to the answer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C54BDC" w:rsidRPr="00E728E6" w:rsidRDefault="00C23704" w:rsidP="00C23704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C23704">
              <w:rPr>
                <w:rFonts w:ascii="Times New Roman" w:hAnsi="Times New Roman" w:cs="Times New Roman"/>
                <w:b/>
                <w:sz w:val="20"/>
                <w:szCs w:val="20"/>
              </w:rPr>
              <w:t>ANSWE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54BDC" w:rsidRPr="00C54BDC" w:rsidRDefault="00C54BDC" w:rsidP="00C5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4BDC">
              <w:rPr>
                <w:rFonts w:ascii="Times New Roman" w:hAnsi="Times New Roman" w:cs="Times New Roman"/>
                <w:b/>
                <w:sz w:val="18"/>
                <w:szCs w:val="20"/>
              </w:rPr>
              <w:t>ОЦЕНКА</w:t>
            </w:r>
          </w:p>
          <w:p w:rsidR="00C54BDC" w:rsidRPr="00C47394" w:rsidRDefault="00C54BDC" w:rsidP="00C5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0"/>
              </w:rPr>
            </w:pP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</w:rPr>
              <w:t xml:space="preserve"> Заполняется аудитором</w:t>
            </w:r>
          </w:p>
          <w:p w:rsidR="00C54BDC" w:rsidRPr="00C47394" w:rsidRDefault="00C54BDC" w:rsidP="00C54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20"/>
              </w:rPr>
            </w:pP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</w:rPr>
              <w:t xml:space="preserve">АО «ГЕНЕРИУМ»/ 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  <w:lang w:val="en"/>
              </w:rPr>
              <w:t>Filled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</w:rPr>
              <w:t xml:space="preserve"> 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  <w:lang w:val="en"/>
              </w:rPr>
              <w:t>by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</w:rPr>
              <w:t xml:space="preserve"> 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  <w:lang w:val="en"/>
              </w:rPr>
              <w:t>the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</w:rPr>
              <w:t xml:space="preserve"> 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  <w:lang w:val="en"/>
              </w:rPr>
              <w:t>auditor</w:t>
            </w:r>
          </w:p>
          <w:p w:rsidR="00C54BDC" w:rsidRPr="00060B2E" w:rsidRDefault="00C54BDC" w:rsidP="00C5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2"/>
                <w:szCs w:val="20"/>
                <w:lang w:val="en-US"/>
              </w:rPr>
            </w:pP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  <w:lang w:val="en"/>
              </w:rPr>
              <w:t xml:space="preserve">JSC </w:t>
            </w: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  <w:lang w:val="en-US"/>
              </w:rPr>
              <w:t>«</w:t>
            </w: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  <w:lang w:val="en"/>
              </w:rPr>
              <w:t>GENERIUM</w:t>
            </w: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  <w:lang w:val="en-US"/>
              </w:rPr>
              <w:t xml:space="preserve">» </w:t>
            </w:r>
          </w:p>
        </w:tc>
      </w:tr>
      <w:tr w:rsidR="00C23704" w:rsidRPr="00E728E6" w:rsidTr="00BB1EC4">
        <w:trPr>
          <w:cantSplit/>
          <w:trHeight w:val="505"/>
          <w:tblHeader/>
        </w:trPr>
        <w:tc>
          <w:tcPr>
            <w:tcW w:w="455" w:type="dxa"/>
            <w:vMerge/>
            <w:shd w:val="clear" w:color="auto" w:fill="D9D9D9" w:themeFill="background1" w:themeFillShade="D9"/>
          </w:tcPr>
          <w:p w:rsidR="00C23704" w:rsidRPr="00162131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:rsidR="00C23704" w:rsidRPr="00162131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:rsidR="00C23704" w:rsidRDefault="00C23704" w:rsidP="00C23704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  <w:p w:rsidR="00C23704" w:rsidRPr="000F4EAC" w:rsidRDefault="00C23704" w:rsidP="00C23704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C23704" w:rsidRDefault="00C23704" w:rsidP="00C23704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  <w:p w:rsidR="00C23704" w:rsidRPr="000F4EAC" w:rsidRDefault="00C23704" w:rsidP="00C23704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704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Не треб.</w:t>
            </w:r>
          </w:p>
          <w:p w:rsidR="00C23704" w:rsidRPr="000F4EAC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23704" w:rsidRPr="00E728E6" w:rsidRDefault="00C23704" w:rsidP="00C237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</w:tr>
      <w:tr w:rsidR="00F94C4D" w:rsidRPr="00A51779" w:rsidTr="003B7705">
        <w:trPr>
          <w:cantSplit/>
          <w:trHeight w:val="510"/>
        </w:trPr>
        <w:tc>
          <w:tcPr>
            <w:tcW w:w="10803" w:type="dxa"/>
            <w:gridSpan w:val="6"/>
            <w:shd w:val="clear" w:color="auto" w:fill="D9D9D9" w:themeFill="background1" w:themeFillShade="D9"/>
            <w:vAlign w:val="center"/>
          </w:tcPr>
          <w:p w:rsidR="00F94C4D" w:rsidRPr="00EA601D" w:rsidRDefault="003B7705" w:rsidP="00EA601D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05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ДАННЫЕ О КОМПАНИИ</w:t>
            </w:r>
            <w:r w:rsidRPr="00E4372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/ </w:t>
            </w:r>
            <w:r w:rsidRPr="00E4372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  <w:t>COMPANY</w:t>
            </w:r>
            <w:r w:rsidRPr="00E4372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E4372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  <w:t>INFORMATION</w:t>
            </w:r>
          </w:p>
        </w:tc>
      </w:tr>
      <w:tr w:rsidR="00F94C4D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4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C4D" w:rsidRPr="002F6394" w:rsidRDefault="00F94C4D" w:rsidP="00F94C4D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F9" w:rsidRDefault="00B718F9" w:rsidP="00EA60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В каком году образована компания?</w:t>
            </w:r>
          </w:p>
          <w:p w:rsidR="00F94C4D" w:rsidRPr="00B718F9" w:rsidRDefault="00EA601D" w:rsidP="00B71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Year of </w:t>
            </w:r>
            <w:r w:rsidR="00E4372D"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any’s founda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4D" w:rsidRPr="00B718F9" w:rsidRDefault="002230CD" w:rsidP="00B718F9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56228377"/>
                <w:placeholder>
                  <w:docPart w:val="E2BD39036A96449DA2AF16370886068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639651078"/>
                    <w:placeholder>
                      <w:docPart w:val="EE7BED52FB4342BF9B570C89DD9A91BC"/>
                    </w:placeholder>
                  </w:sdtPr>
                  <w:sdtEndPr/>
                  <w:sdtContent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C4D" w:rsidRPr="00461B5E" w:rsidRDefault="00F94C4D" w:rsidP="00461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B718F9" w:rsidRPr="00B718F9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4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F9" w:rsidRPr="00461B5E" w:rsidRDefault="00B718F9" w:rsidP="00B718F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F9" w:rsidRPr="00BB1EC4" w:rsidRDefault="00B718F9" w:rsidP="00B71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Какую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ю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каких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ей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вы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поставляете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АО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ГЕНЕРИУМ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>»?</w:t>
            </w:r>
          </w:p>
          <w:p w:rsidR="00B718F9" w:rsidRPr="00B718F9" w:rsidRDefault="00B718F9" w:rsidP="00B718F9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products of what manufacturers do you supply to JSC GENERIUM?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F9" w:rsidRPr="00B718F9" w:rsidRDefault="002230CD" w:rsidP="00B718F9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57043929"/>
                <w:placeholder>
                  <w:docPart w:val="7DB6AEA16E764519B286AB87FBF52DE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37207594"/>
                    <w:placeholder>
                      <w:docPart w:val="D70399463FA3465EB6A18301D01C546B"/>
                    </w:placeholder>
                  </w:sdtPr>
                  <w:sdtEndPr/>
                  <w:sdtContent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18F9" w:rsidRPr="00B718F9" w:rsidRDefault="00B718F9" w:rsidP="00B71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B718F9" w:rsidRPr="00B718F9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F9" w:rsidRPr="00B718F9" w:rsidRDefault="00B718F9" w:rsidP="00B718F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Приблизительная величина складской площади в м²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B718F9" w:rsidRP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roximate warehousing floor area in m²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F9" w:rsidRPr="00B718F9" w:rsidRDefault="002230CD" w:rsidP="00B718F9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48991229"/>
                <w:placeholder>
                  <w:docPart w:val="B00A9970F9BD46CCA9FEF6FC5FE09AA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46000336"/>
                    <w:placeholder>
                      <w:docPart w:val="3641DD296F724D96A6566CA93515D4FD"/>
                    </w:placeholder>
                  </w:sdtPr>
                  <w:sdtEndPr/>
                  <w:sdtContent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18F9" w:rsidRPr="00B718F9" w:rsidRDefault="00B718F9" w:rsidP="00B71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B718F9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F9" w:rsidRPr="00B718F9" w:rsidRDefault="00B718F9" w:rsidP="00B718F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718F9" w:rsidRP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umber of local employees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F9" w:rsidRPr="00B718F9" w:rsidRDefault="002230CD" w:rsidP="00B718F9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34594655"/>
                <w:placeholder>
                  <w:docPart w:val="F53D733D04464036A29120CCE58AA81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02491979"/>
                    <w:placeholder>
                      <w:docPart w:val="EB87BD1FF29F4F2AB05B183DFEDEF050"/>
                    </w:placeholder>
                  </w:sdtPr>
                  <w:sdtEndPr/>
                  <w:sdtContent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18F9" w:rsidRPr="00461B5E" w:rsidRDefault="00B718F9" w:rsidP="00B71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B718F9" w:rsidRPr="00B718F9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8F9" w:rsidRPr="00461B5E" w:rsidRDefault="00B718F9" w:rsidP="00B718F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Во сколько смен организована работа на предприятии?</w:t>
            </w:r>
          </w:p>
          <w:p w:rsidR="00B718F9" w:rsidRP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ow many shifts do your employees work?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F9" w:rsidRPr="00B718F9" w:rsidRDefault="002230CD" w:rsidP="00B718F9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88732035"/>
                <w:placeholder>
                  <w:docPart w:val="A1D5777514304630AE3BDFCEC3312AD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29295437"/>
                    <w:placeholder>
                      <w:docPart w:val="19BE69917F83487FA9AFAADD8507E45D"/>
                    </w:placeholder>
                  </w:sdtPr>
                  <w:sdtEndPr/>
                  <w:sdtContent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18F9" w:rsidRPr="00B718F9" w:rsidRDefault="00B718F9" w:rsidP="00B71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9017DF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7DF" w:rsidRPr="00B718F9" w:rsidRDefault="009017DF" w:rsidP="009017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B3" w:rsidRPr="00B718F9" w:rsidRDefault="006338B3" w:rsidP="00633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8B3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с какими фармацевтическими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приятиями имеется опыт работы.</w:t>
            </w:r>
          </w:p>
          <w:p w:rsidR="009017DF" w:rsidRPr="006338B3" w:rsidRDefault="009017DF" w:rsidP="00633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ease indicate which pharmaceutical companies you have experience working with</w:t>
            </w:r>
            <w:r w:rsidR="006338B3" w:rsidRPr="006338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9017DF" w:rsidRPr="00B718F9" w:rsidRDefault="002230CD" w:rsidP="009017D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63545025"/>
                <w:placeholder>
                  <w:docPart w:val="45539A1CD6EF4343989AD7DCAC27F81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76592224"/>
                    <w:placeholder>
                      <w:docPart w:val="C9B682B0F24C4159BBA84429816F4E1E"/>
                    </w:placeholder>
                  </w:sdtPr>
                  <w:sdtEndPr/>
                  <w:sdtContent>
                    <w:r w:rsidR="00795260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795260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795260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795260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795260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795260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795260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795260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795260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795260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795260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795260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795260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795260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795260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7DF" w:rsidRPr="000F4EAC" w:rsidRDefault="002230CD" w:rsidP="009017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15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DF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922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17DF" w:rsidRPr="000F4EAC" w:rsidRDefault="009017DF" w:rsidP="009017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469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17DF" w:rsidRPr="000F4EAC" w:rsidRDefault="009017DF" w:rsidP="009017D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7DF" w:rsidRPr="000F4EAC" w:rsidRDefault="009017DF" w:rsidP="0090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6F56B3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CF" w:rsidRDefault="004952CF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2CF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лицензия?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, приложите копию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o you have a license to carry out your activities? </w:t>
            </w:r>
            <w:r w:rsidRPr="004952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please attach a copy</w:t>
            </w:r>
          </w:p>
          <w:p w:rsidR="00795260" w:rsidRPr="004952CF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26549589"/>
                <w:placeholder>
                  <w:docPart w:val="5E8593EE2F9B4279BF51D374D79E668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51807842"/>
                    <w:placeholder>
                      <w:docPart w:val="EB9DE07359DE4EA1AE1F2B605D803056"/>
                    </w:placeholder>
                  </w:sdtPr>
                  <w:sdtEndPr/>
                  <w:sdtContent>
                    <w:r w:rsidR="004952C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4952C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3338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0051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6542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2" w:rsidRPr="00A035D2" w:rsidRDefault="00A035D2" w:rsidP="00A035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D2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у вас система качества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you have a quality system?</w:t>
            </w:r>
          </w:p>
          <w:p w:rsidR="00795260" w:rsidRPr="004952CF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20145808"/>
                <w:placeholder>
                  <w:docPart w:val="ECF4846A390D4E85A6D56C20D29ABAB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899421909"/>
                    <w:placeholder>
                      <w:docPart w:val="059E1FBA521D4CC2AD39A8209021EB30"/>
                    </w:placeholder>
                  </w:sdtPr>
                  <w:sdtEndPr/>
                  <w:sdtContent>
                    <w:r w:rsidR="004952C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4952C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960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7235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8646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F" w:rsidRDefault="004952CF" w:rsidP="00795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2CF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качества сертифициров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соответствие </w:t>
            </w:r>
            <w:r w:rsidRPr="004952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ебованиям </w:t>
            </w:r>
            <w:r w:rsidRPr="004952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001/13485 или д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4952CF" w:rsidRPr="00BB1EC4" w:rsidRDefault="004952CF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ите</w:t>
            </w:r>
            <w:r w:rsidRPr="00BB1E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ю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95260" w:rsidRPr="004952CF" w:rsidRDefault="004952CF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quality system is certified for compliance with the require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ts of ISO 9001/13485 or others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  <w:r w:rsidR="00795260"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95260" w:rsidRPr="004952CF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Attach</w:t>
            </w:r>
            <w:r w:rsidRPr="004952C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a</w:t>
            </w:r>
            <w:r w:rsidRPr="004952C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copy</w:t>
            </w:r>
          </w:p>
          <w:p w:rsidR="00795260" w:rsidRPr="004952CF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25566347"/>
                <w:placeholder>
                  <w:docPart w:val="7157997CE9F14D5DABE082465E3294D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373301660"/>
                    <w:placeholder>
                      <w:docPart w:val="2653B8C8EE764CD9A99F500C1B09E748"/>
                    </w:placeholder>
                  </w:sdtPr>
                  <w:sdtEndPr/>
                  <w:sdtContent>
                    <w:r w:rsidR="004952C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4952C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092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8649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3456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90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F" w:rsidRDefault="004952CF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CF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лись ли в последние 2 года аудиторские проверки системы качества?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2CF" w:rsidRDefault="004952CF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 да, укажите дату (ы) проведения проверок, кто проводил и заключение аудиторов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95260" w:rsidRPr="004952CF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s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r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lity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ystem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en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dited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ring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st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wo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s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? 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please specify the date(s) of audits, name of auditors and the auditor’s conclusion</w:t>
            </w:r>
          </w:p>
          <w:p w:rsidR="00795260" w:rsidRPr="004952CF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49032587"/>
                <w:placeholder>
                  <w:docPart w:val="68E68F3287DF43E0B03D17DD1D77895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504121616"/>
                    <w:placeholder>
                      <w:docPart w:val="28EC0B316D08496FA76585FEB560ACA9"/>
                    </w:placeholder>
                  </w:sdtPr>
                  <w:sdtEndPr/>
                  <w:sdtContent>
                    <w:r w:rsidR="004952C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4952C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4952C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4952C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4952C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4952C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4952C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4952C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569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7893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3518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BB1EC4" w:rsidRPr="00E86B49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EC4" w:rsidRPr="00461B5E" w:rsidRDefault="00BB1EC4" w:rsidP="006835E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C4" w:rsidRPr="00BB1EC4" w:rsidRDefault="00BB1EC4" w:rsidP="00BB1EC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должность лица, ответственного за обеспечение функционирования системы качества</w:t>
            </w:r>
          </w:p>
          <w:p w:rsidR="00BB1EC4" w:rsidRPr="00BB1EC4" w:rsidRDefault="00BB1EC4" w:rsidP="00BB1E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ложите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ю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итики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ласти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чества</w:t>
            </w:r>
            <w:r w:rsidRPr="00BB1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1EC4" w:rsidRPr="00BB1EC4" w:rsidRDefault="00BB1EC4" w:rsidP="00BB1EC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1E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y the job title of the person responsible for ensuring the functioning of your quality system</w:t>
            </w:r>
          </w:p>
          <w:p w:rsidR="00BB1EC4" w:rsidRPr="00BB1EC4" w:rsidRDefault="00BB1EC4" w:rsidP="006835EE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Please, attach a copy of your Quality Polic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C4" w:rsidRPr="00BB1EC4" w:rsidRDefault="002230CD" w:rsidP="006835EE">
            <w:pPr>
              <w:spacing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50981157"/>
                <w:placeholder>
                  <w:docPart w:val="A25DFBE53ABA4CEC9AE95C9B9B8DDAC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12823816"/>
                    <w:placeholder>
                      <w:docPart w:val="67FD312AAB234BAF92671A7A84E87667"/>
                    </w:placeholder>
                  </w:sdtPr>
                  <w:sdtEndPr/>
                  <w:sdtContent>
                    <w:r w:rsidR="00BB1EC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B1EC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B1EC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B1EC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B1EC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B1EC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B1EC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B1EC4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EC4" w:rsidRPr="00E0045E" w:rsidRDefault="00BB1EC4" w:rsidP="00683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9594" w:themeColor="accent2" w:themeTint="99"/>
                <w:sz w:val="12"/>
                <w:szCs w:val="10"/>
                <w:lang w:val="en-US"/>
              </w:rPr>
            </w:pPr>
            <w:r w:rsidRPr="00E0045E">
              <w:rPr>
                <w:rFonts w:ascii="Times New Roman" w:hAnsi="Times New Roman" w:cs="Times New Roman"/>
                <w:color w:val="D99594" w:themeColor="accent2" w:themeTint="99"/>
                <w:sz w:val="12"/>
                <w:szCs w:val="10"/>
                <w:lang w:val="en"/>
              </w:rPr>
              <w:t>Filled by the auditor of JSC</w:t>
            </w:r>
            <w:r>
              <w:rPr>
                <w:rFonts w:ascii="Times New Roman" w:hAnsi="Times New Roman" w:cs="Times New Roman"/>
                <w:color w:val="D99594" w:themeColor="accent2" w:themeTint="99"/>
                <w:sz w:val="12"/>
                <w:szCs w:val="10"/>
                <w:lang w:val="en"/>
              </w:rPr>
              <w:t xml:space="preserve"> GENERIUM</w:t>
            </w:r>
          </w:p>
          <w:p w:rsidR="00BB1EC4" w:rsidRPr="00461B5E" w:rsidRDefault="00BB1EC4" w:rsidP="006835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  <w:r w:rsidRPr="00461B5E">
              <w:rPr>
                <w:rFonts w:ascii="Times New Roman" w:hAnsi="Times New Roman" w:cs="Times New Roman"/>
                <w:color w:val="D99594" w:themeColor="accent2" w:themeTint="99"/>
                <w:sz w:val="12"/>
                <w:szCs w:val="10"/>
                <w:lang w:val="en-US"/>
              </w:rPr>
              <w:t xml:space="preserve"> </w:t>
            </w:r>
          </w:p>
        </w:tc>
      </w:tr>
      <w:tr w:rsidR="00795260" w:rsidRPr="00E86B49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6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5A" w:rsidRPr="00BD325A" w:rsidRDefault="00BD325A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у вас нет системы качества, укажите должность лица, ответственного за обеспечение функционирования предприятия </w:t>
            </w:r>
          </w:p>
          <w:p w:rsidR="00795260" w:rsidRPr="00BD325A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f you do not have a quality system in place, please specify the name of the person responsible for the </w:t>
            </w:r>
            <w:r w:rsidR="00BD32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nctioning of your compan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BD325A" w:rsidRDefault="002230CD" w:rsidP="00BD32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21024848"/>
                <w:placeholder>
                  <w:docPart w:val="FA6F56B6B98847B8A3C492D84CA82BF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138625477"/>
                    <w:placeholder>
                      <w:docPart w:val="9953E80C82534389B2875AE9BABB4241"/>
                    </w:placeholder>
                  </w:sdtPr>
                  <w:sdtEndPr/>
                  <w:sdtContent>
                    <w:r w:rsidR="00BD32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D32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D32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D32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D32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D32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D32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D325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260" w:rsidRPr="00F1229E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9594" w:themeColor="accent2" w:themeTint="99"/>
                <w:sz w:val="10"/>
                <w:szCs w:val="10"/>
                <w:lang w:val="en-US"/>
              </w:rPr>
            </w:pPr>
            <w:r w:rsidRPr="00F1229E">
              <w:rPr>
                <w:rFonts w:ascii="Times New Roman" w:hAnsi="Times New Roman" w:cs="Times New Roman"/>
                <w:color w:val="D99594" w:themeColor="accent2" w:themeTint="99"/>
                <w:sz w:val="10"/>
                <w:szCs w:val="10"/>
                <w:lang w:val="en"/>
              </w:rPr>
              <w:t>Filled by the auditor of JSC</w:t>
            </w:r>
            <w:r>
              <w:rPr>
                <w:rFonts w:ascii="Times New Roman" w:hAnsi="Times New Roman" w:cs="Times New Roman"/>
                <w:color w:val="D99594" w:themeColor="accent2" w:themeTint="99"/>
                <w:sz w:val="10"/>
                <w:szCs w:val="10"/>
                <w:lang w:val="en"/>
              </w:rPr>
              <w:t xml:space="preserve"> GENERIUM</w:t>
            </w:r>
          </w:p>
          <w:p w:rsidR="00795260" w:rsidRPr="00461B5E" w:rsidRDefault="00795260" w:rsidP="00795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  <w:r w:rsidRPr="00461B5E">
              <w:rPr>
                <w:rFonts w:ascii="Times New Roman" w:hAnsi="Times New Roman" w:cs="Times New Roman"/>
                <w:color w:val="D99594" w:themeColor="accent2" w:themeTint="99"/>
                <w:sz w:val="10"/>
                <w:szCs w:val="10"/>
                <w:lang w:val="en-US"/>
              </w:rPr>
              <w:t xml:space="preserve"> </w:t>
            </w: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F6" w:rsidRPr="001856F6" w:rsidRDefault="001856F6" w:rsidP="001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6F6">
              <w:rPr>
                <w:rFonts w:ascii="Times New Roman" w:hAnsi="Times New Roman" w:cs="Times New Roman"/>
                <w:b/>
                <w:sz w:val="20"/>
                <w:szCs w:val="20"/>
              </w:rPr>
              <w:t>Имеете ли структурную схему организации?</w:t>
            </w:r>
          </w:p>
          <w:p w:rsidR="001856F6" w:rsidRPr="00B718F9" w:rsidRDefault="001856F6" w:rsidP="001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 –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иложите копию</w:t>
            </w:r>
          </w:p>
          <w:p w:rsidR="00795260" w:rsidRPr="001856F6" w:rsidRDefault="001856F6" w:rsidP="0018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нет –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пишите</w:t>
            </w:r>
            <w:r w:rsidRPr="00B718F9">
              <w:rPr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как построена структура </w:t>
            </w:r>
            <w:proofErr w:type="gramStart"/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управления.</w:t>
            </w:r>
            <w:r w:rsidR="00795260"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o</w:t>
            </w:r>
            <w:proofErr w:type="gramEnd"/>
            <w:r w:rsidR="00795260" w:rsidRPr="001856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95260"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ou</w:t>
            </w:r>
            <w:r w:rsidR="00795260" w:rsidRPr="001856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95260"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ave</w:t>
            </w:r>
            <w:r w:rsidR="00795260" w:rsidRPr="001856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95260"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n</w:t>
            </w:r>
            <w:r w:rsidR="00795260" w:rsidRPr="001856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95260"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rganization</w:t>
            </w:r>
            <w:r w:rsidR="00795260" w:rsidRPr="001856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95260"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hart</w:t>
            </w:r>
            <w:r w:rsidR="00795260" w:rsidRPr="001856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? </w:t>
            </w:r>
          </w:p>
          <w:p w:rsidR="00795260" w:rsidRPr="00B718F9" w:rsidRDefault="00795260" w:rsidP="0079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yes, please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attach a copy</w:t>
            </w:r>
          </w:p>
          <w:p w:rsidR="00795260" w:rsidRPr="00B718F9" w:rsidRDefault="00795260" w:rsidP="0079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no, please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describe the management structure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795260" w:rsidRPr="001856F6" w:rsidRDefault="002230CD" w:rsidP="0079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4080997"/>
                <w:placeholder>
                  <w:docPart w:val="DABE52E7543F44D8895B14A86D04746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433317853"/>
                    <w:placeholder>
                      <w:docPart w:val="4C9527A6F3094E668025DD184A4ED132"/>
                    </w:placeholder>
                  </w:sdtPr>
                  <w:sdtEndPr/>
                  <w:sdtContent>
                    <w:r w:rsidR="001856F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1856F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1856F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1856F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1856F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1856F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1856F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1856F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52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6427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1091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132835" w:rsidTr="002222B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B718F9" w:rsidRDefault="002222B8" w:rsidP="00795260">
            <w:pPr>
              <w:spacing w:after="0" w:line="262" w:lineRule="auto"/>
              <w:ind w:left="460"/>
              <w:rPr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ONNEL</w:t>
            </w: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82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FD6AB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6F" w:rsidRDefault="005D2A6F" w:rsidP="00795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утверждённые должностные инструкции? </w:t>
            </w:r>
            <w:r w:rsidRPr="005D2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кажите, </w:t>
            </w:r>
            <w:r w:rsidRPr="005D2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лица, ответственного за разрешение отпуска укомплектованного заказа со склада покупателю</w:t>
            </w:r>
            <w:r w:rsidRPr="005D2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95260" w:rsidRPr="00B718F9" w:rsidRDefault="00795260" w:rsidP="00795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there approved job descriptions?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lease, specify the job title of the person responsible for authorizing the release of assembled customer’s order from the warehouse</w:t>
            </w:r>
          </w:p>
          <w:p w:rsidR="00795260" w:rsidRPr="005D2A6F" w:rsidRDefault="002230CD" w:rsidP="00795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54075981"/>
                <w:placeholder>
                  <w:docPart w:val="0E11C449C62D4ABC80A9D7B3AEFEB77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103843098"/>
                    <w:placeholder>
                      <w:docPart w:val="438AA90CBD3C45AC9BFDFB37974B5BDC"/>
                    </w:placeholder>
                  </w:sdtPr>
                  <w:sdtEndPr/>
                  <w:sdtContent>
                    <w:r w:rsidR="005D2A6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5D2A6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5D2A6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5D2A6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5D2A6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5D2A6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5D2A6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5D2A6F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714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8034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968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9C" w:rsidRPr="0029719C" w:rsidRDefault="0029719C" w:rsidP="0029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19C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обучение персонала,</w:t>
            </w:r>
            <w:r w:rsidRPr="00297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нятого в приёмке, хранении, формировании и комплектации заказов, отгрузке товаров</w:t>
            </w:r>
            <w:r w:rsidRPr="0029719C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29719C" w:rsidRPr="00B718F9" w:rsidRDefault="0029719C" w:rsidP="0029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</w:t>
            </w:r>
            <w:proofErr w:type="gramEnd"/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e personnel engaged in acceptance, storage, assembly and shipment of orders undergo training?</w:t>
            </w:r>
          </w:p>
          <w:p w:rsidR="0029719C" w:rsidRDefault="0029719C" w:rsidP="0029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цедуры обучения. </w:t>
            </w:r>
          </w:p>
          <w:p w:rsidR="0029719C" w:rsidRDefault="0029719C" w:rsidP="0029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, specify the number/name/approval date of the document setting forth the training procedure</w:t>
            </w:r>
          </w:p>
          <w:p w:rsidR="0029719C" w:rsidRPr="0029719C" w:rsidRDefault="002230CD" w:rsidP="0029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1739978"/>
                <w:placeholder>
                  <w:docPart w:val="4F35A29834884B8A94C44B0B31F45DB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52655502"/>
                    <w:placeholder>
                      <w:docPart w:val="4DEDF2047F554E21AE0D2F5248B01F50"/>
                    </w:placeholder>
                  </w:sdtPr>
                  <w:sdtEndPr/>
                  <w:sdtContent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29719C" w:rsidRDefault="0029719C" w:rsidP="0029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тко опишите установленный поря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виды обучения, проводится ли аттестация.</w:t>
            </w:r>
          </w:p>
          <w:p w:rsidR="0029719C" w:rsidRDefault="0029719C" w:rsidP="0029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</w:t>
            </w:r>
            <w:r w:rsidR="00F91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of the established procedure</w:t>
            </w:r>
            <w:r w:rsidR="00F91473" w:rsidRPr="00F91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ecify the training types, and indicate whether certification is carried out.</w:t>
            </w:r>
          </w:p>
          <w:p w:rsidR="0029719C" w:rsidRPr="0029719C" w:rsidRDefault="002230CD" w:rsidP="0029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46980415"/>
                <w:placeholder>
                  <w:docPart w:val="EBDA40033F484801B723B2DFB989610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20473173"/>
                    <w:placeholder>
                      <w:docPart w:val="D24C2574921A4AEFAE511C5CA695B7B0"/>
                    </w:placeholder>
                  </w:sdtPr>
                  <w:sdtEndPr/>
                  <w:sdtContent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29719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29719C" w:rsidRPr="0029719C" w:rsidRDefault="0029719C" w:rsidP="0029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дтверждают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260" w:rsidRPr="0029719C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s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rming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ion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95260" w:rsidRPr="0029719C" w:rsidRDefault="002230CD" w:rsidP="00795260">
            <w:pPr>
              <w:spacing w:after="0" w:line="240" w:lineRule="auto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88335440"/>
                <w:placeholder>
                  <w:docPart w:val="2FDBA56C6C9247EEBCA67EFB5CC198A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46552347"/>
                    <w:placeholder>
                      <w:docPart w:val="5941846EA54E4CCBAAE1E6C815F38A43"/>
                    </w:placeholder>
                  </w:sdtPr>
                  <w:sdtEndPr/>
                  <w:sdtContent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787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2230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4368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9C" w:rsidRPr="00B718F9" w:rsidRDefault="0029719C" w:rsidP="00297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 ли требования к личной гигиене, технологической одежде персонала?</w:t>
            </w:r>
          </w:p>
          <w:p w:rsidR="0029719C" w:rsidRDefault="0029719C" w:rsidP="00297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требования/.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</w:t>
            </w:r>
            <w:r w:rsidRPr="002971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шите</w:t>
            </w:r>
            <w:r w:rsidRPr="002971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95260" w:rsidRPr="00B718F9" w:rsidRDefault="00795260" w:rsidP="00297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defined requirements to personal hygiene and cleanroom garment of the personnel?</w:t>
            </w:r>
          </w:p>
          <w:p w:rsidR="00795260" w:rsidRPr="00BB1EC4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, specify the number/name/approval date of the document setting forth such requirements. Give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ments</w:t>
            </w:r>
          </w:p>
          <w:p w:rsidR="00795260" w:rsidRPr="00BB1EC4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11308395"/>
                <w:placeholder>
                  <w:docPart w:val="E3C8AF0B88BF493B9998BAB85FD3712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54813381"/>
                    <w:placeholder>
                      <w:docPart w:val="A5646B5F3CB14F9D8DA55FD82EAEA127"/>
                    </w:placeholder>
                  </w:sdtPr>
                  <w:sdtEndPr/>
                  <w:sdtContent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054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2365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473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9C" w:rsidRPr="00B718F9" w:rsidRDefault="0029719C" w:rsidP="0029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19C">
              <w:rPr>
                <w:rFonts w:ascii="Times New Roman" w:hAnsi="Times New Roman" w:cs="Times New Roman"/>
                <w:b/>
                <w:sz w:val="20"/>
                <w:szCs w:val="20"/>
              </w:rPr>
              <w:t>Проходит ли персонал регулярный медицинский осмотр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9719C" w:rsidRDefault="0029719C" w:rsidP="00297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2971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95260" w:rsidRPr="00B718F9" w:rsidRDefault="00795260" w:rsidP="00297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the personnel undergo medical examination at regular intervals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please specify the interval</w:t>
            </w:r>
          </w:p>
          <w:p w:rsidR="00795260" w:rsidRPr="0029719C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39376429"/>
                <w:placeholder>
                  <w:docPart w:val="748F05A1C71E4F79B902B8978F1E504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247771747"/>
                    <w:placeholder>
                      <w:docPart w:val="7551794F9E524850AAC2158D375A8B12"/>
                    </w:placeholder>
                  </w:sdtPr>
                  <w:sdtEndPr/>
                  <w:sdtContent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86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5287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7159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E86B49" w:rsidTr="003740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3740C3" w:rsidRDefault="003740C3" w:rsidP="003740C3">
            <w:pPr>
              <w:spacing w:after="0"/>
              <w:ind w:firstLine="4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70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UALITY MANAGEMENT SYSTEM</w:t>
            </w: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3740C3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73" w:rsidRDefault="00F91473" w:rsidP="0079526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473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руководство по качеству?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Если да, укаж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у утверждения документа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95260" w:rsidRPr="00B718F9" w:rsidRDefault="00795260" w:rsidP="0079526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re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lity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nual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? </w:t>
            </w:r>
            <w:r w:rsidR="00F91473" w:rsidRPr="00F91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please indicate the d</w:t>
            </w:r>
            <w:r w:rsidR="00F91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 of approval of the document.</w:t>
            </w:r>
          </w:p>
          <w:p w:rsidR="00795260" w:rsidRPr="00F91473" w:rsidRDefault="002230CD" w:rsidP="00F91473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53989632"/>
                <w:placeholder>
                  <w:docPart w:val="0B7E6F40515A4335BF0A486773B5DE3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3269368"/>
                    <w:placeholder>
                      <w:docPart w:val="08D0606B8DD04DDCA05BAAC6A364E31C"/>
                    </w:placeholder>
                  </w:sdtPr>
                  <w:sdtEndPr/>
                  <w:sdtContent>
                    <w:r w:rsidR="00F9147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F9147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F9147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F9147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F9147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F9147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F9147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F9147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983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9594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069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D2" w:rsidRPr="00A035D2" w:rsidRDefault="00A035D2" w:rsidP="00A035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ятся ли внутренние аудиты системы качества? </w:t>
            </w:r>
          </w:p>
          <w:p w:rsidR="003740C3" w:rsidRDefault="003740C3" w:rsidP="00374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. 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internal quality audits carried out? </w:t>
            </w:r>
          </w:p>
          <w:p w:rsidR="00A035D2" w:rsidRDefault="00A035D2" w:rsidP="00A03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, specify the number/name/approval date of the document setting forth the audit procedure. </w:t>
            </w:r>
          </w:p>
          <w:p w:rsidR="00A035D2" w:rsidRPr="00E86B4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49549575"/>
                <w:placeholder>
                  <w:docPart w:val="AE2D464BF16A463EA271A28F470B4E8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755862186"/>
                    <w:placeholder>
                      <w:docPart w:val="CDC602098CF24227B40DB3F6004A868C"/>
                    </w:placeholder>
                  </w:sdtPr>
                  <w:sdtEndPr/>
                  <w:sdtContent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A035D2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A035D2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A035D2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A035D2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A035D2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A035D2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A035D2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795260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порядок проведения аудитов (периодичность, форма ведения записей)</w:t>
            </w:r>
          </w:p>
          <w:p w:rsidR="00A035D2" w:rsidRPr="00B718F9" w:rsidRDefault="00A035D2" w:rsidP="00A03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audit procedure (interval, record format)</w:t>
            </w:r>
          </w:p>
          <w:p w:rsidR="00A035D2" w:rsidRPr="00A035D2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85745575"/>
                <w:placeholder>
                  <w:docPart w:val="8618B06AD14F481CBE44C6799B39B3E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87353151"/>
                    <w:placeholder>
                      <w:docPart w:val="C9B500D376244D2F9B34A3A09BD2D56B"/>
                    </w:placeholder>
                  </w:sdtPr>
                  <w:sdtEndPr/>
                  <w:sdtContent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A035D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092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005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5147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3" w:rsidRPr="003740C3" w:rsidRDefault="003740C3" w:rsidP="003740C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0C3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расследование несоответствий/дефектов</w:t>
            </w:r>
            <w:r w:rsidRPr="00374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риёмке/отгрузке, внутри складском перемещении и хранении</w:t>
            </w:r>
            <w:r w:rsidRPr="00374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:rsidR="00795260" w:rsidRPr="00B718F9" w:rsidRDefault="00795260" w:rsidP="0079526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deviations/defects identified in the course of acceptance/shipment, in warehousing or storage premises investigated? </w:t>
            </w:r>
          </w:p>
          <w:p w:rsidR="003740C3" w:rsidRPr="00E86B49" w:rsidRDefault="003740C3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ределяющего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, specify the number/name/approval date of the document setting forth the </w:t>
            </w:r>
            <w:proofErr w:type="gramStart"/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..</w:t>
            </w:r>
            <w:proofErr w:type="gramEnd"/>
          </w:p>
          <w:p w:rsidR="00795260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6810187"/>
                <w:placeholder>
                  <w:docPart w:val="96F588B7BAFD4A74AB601AFD14387A6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2630464"/>
                    <w:placeholder>
                      <w:docPart w:val="B7D67D18306243CE8B3EB93A8E62806F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3740C3" w:rsidRDefault="003740C3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установленный у вас порядок. Укажите, кто несет ответственность за оценку влияния несоответствия/дефекта на качество продукции.</w:t>
            </w:r>
            <w:r w:rsidRPr="00374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B8C" w:rsidRPr="00E86B49" w:rsidRDefault="003740C3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procedure. Specify the person responsible for assessment of the impact of the deviation/defect on the product</w:t>
            </w:r>
          </w:p>
          <w:p w:rsidR="00795260" w:rsidRPr="003740C3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82006723"/>
                <w:placeholder>
                  <w:docPart w:val="0A098B4424724FD59B21A68ABFC934E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501390629"/>
                    <w:placeholder>
                      <w:docPart w:val="A88CDB1E3FF04881AD676AA3485C9DFB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672B8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672B8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672B8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746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3638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7361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F3" w:rsidRPr="00301BF3" w:rsidRDefault="00301BF3" w:rsidP="0079526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F3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зработки корректирующих и предупреждающих действий (КиПД), направленных на устранение причин несоответствий/</w:t>
            </w:r>
            <w:proofErr w:type="gramStart"/>
            <w:r w:rsidRPr="0030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фек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proofErr w:type="gramEnd"/>
          </w:p>
          <w:p w:rsidR="00301BF3" w:rsidRDefault="00301BF3" w:rsidP="0079526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ределяющего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795260" w:rsidRPr="00B718F9" w:rsidRDefault="00795260" w:rsidP="0079526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defined procedure for development of CAPA aimed at elimination of root causes of deviations/defects?</w:t>
            </w:r>
          </w:p>
          <w:p w:rsidR="00301BF3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lease specify the number/name/approval date of the document setting forth the procedure. </w:t>
            </w:r>
          </w:p>
          <w:p w:rsidR="00795260" w:rsidRPr="00E86B4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53282050"/>
                <w:placeholder>
                  <w:docPart w:val="5A2AA194E8404B69BCA2121A7E8FA96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46834476"/>
                    <w:placeholder>
                      <w:docPart w:val="03CB83B18396474DA2127CD77047F28E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672B8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301BF3" w:rsidRDefault="00795260" w:rsidP="00301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. Укажите, кто несет ответственность за отслеживание выполнения КиПД.</w:t>
            </w:r>
          </w:p>
          <w:p w:rsidR="00795260" w:rsidRPr="00301BF3" w:rsidRDefault="00301BF3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procedure. Specify the person responsible for the control of CAPA execution.</w:t>
            </w:r>
          </w:p>
          <w:p w:rsidR="00795260" w:rsidRPr="00301BF3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37429522"/>
                <w:placeholder>
                  <w:docPart w:val="ABCBA2413AFF4D6F9C1B3936B6E9854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38789245"/>
                    <w:placeholder>
                      <w:docPart w:val="AF6F4758B1E649D18E59BE2E0A946C0B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111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57254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3584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D8" w:rsidRPr="00E906D8" w:rsidRDefault="00E906D8" w:rsidP="00E9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 ли порядок маркировки и обращения с несоответствующей (дефектной) продукцией?</w:t>
            </w:r>
          </w:p>
          <w:p w:rsidR="00E906D8" w:rsidRPr="00E86B49" w:rsidRDefault="00E906D8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ределяющего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Pr="00E86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 there a defined procedure of labeling and handling non-compliant (defective) products?</w:t>
            </w:r>
          </w:p>
          <w:p w:rsidR="00795260" w:rsidRPr="00E86B4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, specify the number/name/approval date of the document setting forth the procedure. </w:t>
            </w:r>
          </w:p>
          <w:p w:rsidR="00672B8C" w:rsidRPr="00E86B4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05031261"/>
                <w:placeholder>
                  <w:docPart w:val="266A881E791A438597E8303E951CFAE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31452234"/>
                    <w:placeholder>
                      <w:docPart w:val="84F16513CD1B418CA4D8AEF529069C8F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  <w:p w:rsidR="00795260" w:rsidRPr="00E906D8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="00E906D8"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06D8"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="00E906D8"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</w:t>
            </w:r>
            <w:r w:rsidR="00E906D8"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06D8"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E906D8"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06D8"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</w:t>
            </w:r>
            <w:r w:rsidR="00E906D8"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06D8"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  <w:r w:rsidR="00E906D8"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06D8"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E906D8"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06D8"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E906D8"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06D8"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</w:p>
          <w:p w:rsidR="00672B8C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6706530"/>
                <w:placeholder>
                  <w:docPart w:val="69506AEC2B3141B2AB64747FA41994E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32881565"/>
                    <w:placeholder>
                      <w:docPart w:val="C9C8CB4519A0459CB07D56B82A745FFB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784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09854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5039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DB" w:rsidRPr="000026DB" w:rsidRDefault="000026DB" w:rsidP="000026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ссмотрения претензий от потребителя?</w:t>
            </w:r>
          </w:p>
          <w:p w:rsidR="000026DB" w:rsidRDefault="000026DB" w:rsidP="0000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. </w:t>
            </w:r>
          </w:p>
          <w:p w:rsidR="000026DB" w:rsidRPr="00B718F9" w:rsidRDefault="000026DB" w:rsidP="000026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 there a defined procedure of handling customer complaints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:rsidR="000026DB" w:rsidRDefault="000026DB" w:rsidP="0000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, specify the number/name/approval date of the document setting forth the procedure. </w:t>
            </w:r>
          </w:p>
          <w:p w:rsidR="000026DB" w:rsidRPr="00E86B49" w:rsidRDefault="002230CD" w:rsidP="00002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73832671"/>
                <w:placeholder>
                  <w:docPart w:val="E2C1CE79F5B541B1A86702F71D45318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81976132"/>
                    <w:placeholder>
                      <w:docPart w:val="CA7680F9020F42618C90BBB5423D42A2"/>
                    </w:placeholder>
                  </w:sdtPr>
                  <w:sdtEndPr/>
                  <w:sdtContent>
                    <w:r w:rsidR="000026D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026DB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026D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026DB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026D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026DB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026D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026DB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026D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026DB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026D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026DB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026D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026DB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026DB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  <w:r w:rsidR="000026DB" w:rsidRPr="00E86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026DB" w:rsidRDefault="000026DB" w:rsidP="0000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установленный поря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рассмотрения, должность ответственного за принятие решений по претензии.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procedure. Specify the duration of the review period and the job title of the person responsible for making decisions regarding complaints.</w:t>
            </w:r>
          </w:p>
          <w:p w:rsidR="00672B8C" w:rsidRPr="00B718F9" w:rsidRDefault="002230CD" w:rsidP="00672B8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12919838"/>
                <w:placeholder>
                  <w:docPart w:val="184BDCE81A0D442FBF232D0E4FEA7AF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00354520"/>
                    <w:placeholder>
                      <w:docPart w:val="3E370137A9C546299E9065DA6296C0B6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648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0674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5148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60" w:rsidRPr="00B718F9" w:rsidRDefault="00795260" w:rsidP="007952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defined document management procedure in place?</w:t>
            </w:r>
          </w:p>
          <w:p w:rsidR="000026DB" w:rsidRPr="000026DB" w:rsidRDefault="000026DB" w:rsidP="000026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правления документацией?</w:t>
            </w:r>
          </w:p>
          <w:p w:rsidR="000026DB" w:rsidRDefault="000026DB" w:rsidP="0000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. </w:t>
            </w:r>
          </w:p>
          <w:p w:rsidR="00795260" w:rsidRPr="000026DB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, specify the number/name/approval date of the document setting forth the procedure. </w:t>
            </w:r>
          </w:p>
          <w:p w:rsidR="000026DB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85973582"/>
                <w:placeholder>
                  <w:docPart w:val="94BCC9FA0949431199EF9695AD44DF7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4329101"/>
                    <w:placeholder>
                      <w:docPart w:val="365E9C72163F49A6AA89B083ABDEE65F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672B8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672B8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672B8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0026DB" w:rsidRPr="00E86B49" w:rsidRDefault="00795260" w:rsidP="0000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подразделение/должностное лицо, занимающееся управлением документацией. Кратко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:rsidR="00795260" w:rsidRPr="000026DB" w:rsidRDefault="000026DB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the department/employee responsible for document management. Give a brief description of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</w:p>
          <w:p w:rsidR="00672B8C" w:rsidRPr="000026DB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40184890"/>
                <w:placeholder>
                  <w:docPart w:val="E8434835C3474695BFEC0737E9FCDA1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62610886"/>
                    <w:placeholder>
                      <w:docPart w:val="A24C81ACD33D4CE1A19E6B01419C44D1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1518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4036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786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B" w:rsidRPr="000026DB" w:rsidRDefault="000026DB" w:rsidP="000026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приемки, хранения, формирования заказа, отгрузки и прочее?</w:t>
            </w:r>
          </w:p>
          <w:p w:rsidR="000026DB" w:rsidRPr="000026DB" w:rsidRDefault="000026DB" w:rsidP="000026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 there a defined process of acceptance, storage, order assembly and shipment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:rsidR="00795260" w:rsidRPr="000026DB" w:rsidRDefault="00795260" w:rsidP="000026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procedure</w:t>
            </w:r>
          </w:p>
          <w:p w:rsidR="00672B8C" w:rsidRPr="00B718F9" w:rsidRDefault="002230CD" w:rsidP="007952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44614485"/>
                <w:placeholder>
                  <w:docPart w:val="469EBB83B03E4A84891EF4200B46C4F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38591338"/>
                    <w:placeholder>
                      <w:docPart w:val="BDE0DEC930B34F5994BE4668494AD1F6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5631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83713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40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B" w:rsidRPr="000026DB" w:rsidRDefault="000026DB" w:rsidP="000026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уют ли письменные процедуры, описывающие порядок приемки, хранения, формирования заказа, отгрузки и прочее? </w:t>
            </w:r>
          </w:p>
          <w:p w:rsidR="000026DB" w:rsidRDefault="000026DB" w:rsidP="0000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а/названия документов или приложите перечень 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there written procedures describing the </w:t>
            </w: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rocess of acceptance, storage, order assembly and shipment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:rsidR="00795260" w:rsidRPr="000026DB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, specify the number/name of</w:t>
            </w:r>
            <w:r w:rsid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documents or attach a list</w:t>
            </w:r>
          </w:p>
          <w:p w:rsidR="00672B8C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52043255"/>
                <w:placeholder>
                  <w:docPart w:val="E19EA9751A2D41E69DB5222752D6A78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61238647"/>
                    <w:placeholder>
                      <w:docPart w:val="C31EB63967AA43B3810717E5742DF245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590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6835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0055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B" w:rsidRPr="000026DB" w:rsidRDefault="000026DB" w:rsidP="0000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6DB">
              <w:rPr>
                <w:rFonts w:ascii="Times New Roman" w:hAnsi="Times New Roman" w:cs="Times New Roman"/>
                <w:b/>
                <w:sz w:val="20"/>
                <w:szCs w:val="20"/>
              </w:rPr>
              <w:t>Ведётся ли отслеживание сроков годности продукции?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Кратко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:rsidR="00795260" w:rsidRPr="000026DB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self-life of products monitored?</w:t>
            </w:r>
            <w:r w:rsidR="000026DB" w:rsidRPr="000026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ive a brief description of the </w:t>
            </w:r>
            <w:r w:rsid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</w:p>
          <w:p w:rsidR="00672B8C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05314579"/>
                <w:placeholder>
                  <w:docPart w:val="09D76094BAD748A595582B8E908EC13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91290454"/>
                    <w:placeholder>
                      <w:docPart w:val="5472259544814534B1954661298B38DB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42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335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3718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373892" w:rsidTr="00C473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E0E" w:rsidRDefault="006835EE" w:rsidP="006835EE">
            <w:pPr>
              <w:spacing w:after="0"/>
              <w:ind w:firstLine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ЕЩЕНИЯ И </w:t>
            </w:r>
            <w:r w:rsidRPr="00B7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/ТРАНСПОРТ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E1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795260" w:rsidRPr="00B718F9" w:rsidRDefault="00795260" w:rsidP="006835EE">
            <w:pPr>
              <w:spacing w:after="0"/>
              <w:ind w:firstLine="460"/>
              <w:rPr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MISES and EQUIPMENT/TRANSPORT</w:t>
            </w:r>
            <w:r w:rsidRPr="00B7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FD6AB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E" w:rsidRPr="00CE1E0E" w:rsidRDefault="00CE1E0E" w:rsidP="00CE1E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складские помещения/оборудование для хранения продукции с учетом требований к условиям хранения? </w:t>
            </w:r>
          </w:p>
          <w:p w:rsidR="00CE1E0E" w:rsidRPr="00E86B49" w:rsidRDefault="00CE1E0E" w:rsidP="00CE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CE1E0E" w:rsidRPr="00B718F9" w:rsidRDefault="00CE1E0E" w:rsidP="00CE1E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warehousing premises/equipment for product storage in accordance with storage conditions?</w:t>
            </w:r>
          </w:p>
          <w:p w:rsidR="00CE1E0E" w:rsidRPr="00CE1E0E" w:rsidRDefault="00CE1E0E" w:rsidP="00CE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floor area of the premises </w:t>
            </w:r>
          </w:p>
          <w:p w:rsidR="00CE1E0E" w:rsidRDefault="002230CD" w:rsidP="00CE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21350899"/>
                <w:placeholder>
                  <w:docPart w:val="3B5F9467D94744D7A86642CC9545751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3025715"/>
                    <w:placeholder>
                      <w:docPart w:val="530BA55A12154442B13BC0E3EEF88DE1"/>
                    </w:placeholder>
                  </w:sdtPr>
                  <w:sdtEndPr/>
                  <w:sdtContent>
                    <w:r w:rsidR="00CE1E0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CE1E0E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CE1E0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CE1E0E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CE1E0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CE1E0E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CE1E0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CE1E0E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CE1E0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CE1E0E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CE1E0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CE1E0E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CE1E0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CE1E0E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CE1E0E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795260" w:rsidRPr="00CE1E0E" w:rsidRDefault="00CE1E0E" w:rsidP="00CE1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какое оборудование, мебель для хранения имеется</w:t>
            </w:r>
          </w:p>
          <w:p w:rsidR="00795260" w:rsidRPr="00CE1E0E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what equipment, fur</w:t>
            </w:r>
            <w:r w:rsidR="00CE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ture for storage is available</w:t>
            </w:r>
          </w:p>
          <w:p w:rsidR="00672B8C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06192093"/>
                <w:placeholder>
                  <w:docPart w:val="7E745469081F44AF9CA31BE93DBE39B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117052173"/>
                    <w:placeholder>
                      <w:docPart w:val="CD36A56C2D6540C28A99C983A338AA4F"/>
                    </w:placeholder>
                  </w:sdtPr>
                  <w:sdtEndPr/>
                  <w:sdtContent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571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121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5814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67" w:rsidRPr="001B7F67" w:rsidRDefault="001B7F67" w:rsidP="001B7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н ли склад на отдельные   зоны/помещения? </w:t>
            </w:r>
          </w:p>
          <w:p w:rsidR="001B7F67" w:rsidRPr="00E86B49" w:rsidRDefault="001B7F67" w:rsidP="001B7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Укаж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выделены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 warehouse divided into separate areas/? 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what areas/rooms have been allocated for storage</w:t>
            </w:r>
          </w:p>
          <w:p w:rsidR="00D12752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14368695"/>
                <w:placeholder>
                  <w:docPart w:val="303D986F6A484920AE33D2904C972A9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398822427"/>
                    <w:placeholder>
                      <w:docPart w:val="7A4244E527C946EBA3A85BDF194A4FB4"/>
                    </w:placeholder>
                  </w:sdtPr>
                  <w:sdtEndPr/>
                  <w:sdtContent>
                    <w:r w:rsid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D12752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D12752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D12752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D12752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D12752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D12752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D12752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647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0482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1011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E86B49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B49" w:rsidRPr="00461B5E" w:rsidRDefault="00E86B49" w:rsidP="00E86B4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9" w:rsidRPr="00012D48" w:rsidRDefault="00E86B49" w:rsidP="00E86B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Какие условия хранения поставляемой для АО «ГЕНЕРИУМ» продукции?</w:t>
            </w:r>
          </w:p>
          <w:p w:rsidR="00E86B49" w:rsidRPr="00012D48" w:rsidRDefault="00E86B49" w:rsidP="00E86B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are the storage conditions for products supplied to JSC GENERIUM?</w:t>
            </w:r>
          </w:p>
          <w:p w:rsidR="00E86B49" w:rsidRPr="00012D48" w:rsidRDefault="00E86B49" w:rsidP="00E8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6B49" w:rsidRPr="00012D48" w:rsidRDefault="00E86B49" w:rsidP="00E8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температура                                                                            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15-25°С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15-25°С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49" w:rsidRPr="000F4EAC" w:rsidRDefault="00E86B49" w:rsidP="00E86B4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942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1787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559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B49" w:rsidRPr="00E86B49" w:rsidRDefault="00E86B49" w:rsidP="00E86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</w:p>
        </w:tc>
      </w:tr>
      <w:tr w:rsidR="00E86B49" w:rsidRPr="00D973C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B49" w:rsidRPr="00E86B49" w:rsidRDefault="00E86B49" w:rsidP="00E86B4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9" w:rsidRPr="00012D48" w:rsidRDefault="00E86B49" w:rsidP="00E86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8-15°С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49" w:rsidRPr="000F4EAC" w:rsidRDefault="00E86B49" w:rsidP="00E86B4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677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6410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7494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6B49" w:rsidRPr="0023645F" w:rsidRDefault="00E86B49" w:rsidP="00E86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</w:p>
        </w:tc>
      </w:tr>
      <w:tr w:rsidR="00E86B49" w:rsidRPr="00D973C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B49" w:rsidRPr="00FD6ABE" w:rsidRDefault="00E86B49" w:rsidP="00E86B4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9" w:rsidRPr="00012D48" w:rsidRDefault="00E86B49" w:rsidP="00E86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2-8°С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49" w:rsidRPr="000F4EAC" w:rsidRDefault="00E86B49" w:rsidP="00E86B4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38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814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3656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6B49" w:rsidRPr="0023645F" w:rsidRDefault="00E86B49" w:rsidP="00E86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E86B49" w:rsidRPr="00D973C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B49" w:rsidRPr="00FD6ABE" w:rsidRDefault="00E86B49" w:rsidP="00E86B4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9" w:rsidRPr="00012D48" w:rsidRDefault="00E86B49" w:rsidP="00E86B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≤ -18°С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49" w:rsidRPr="000F4EAC" w:rsidRDefault="00E86B49" w:rsidP="00E86B4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476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33196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311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6B49" w:rsidRPr="0023645F" w:rsidRDefault="00E86B49" w:rsidP="00E86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4B41FE" w:rsidRPr="001B7F67" w:rsidTr="00A300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FE" w:rsidRPr="00FD6ABE" w:rsidRDefault="004B41FE" w:rsidP="004B41F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FE" w:rsidRPr="008F27BB" w:rsidRDefault="004B41FE" w:rsidP="004B41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Другая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укажите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какая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4B41FE" w:rsidRPr="008F27BB" w:rsidRDefault="004B41FE" w:rsidP="00095B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her (please specify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E" w:rsidRDefault="002230CD" w:rsidP="004B41FE">
            <w:pPr>
              <w:jc w:val="center"/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70320784"/>
                <w:placeholder>
                  <w:docPart w:val="632A9514FC474465B4F71B76196C2CC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26251676"/>
                    <w:placeholder>
                      <w:docPart w:val="63522B6969054AE0B7CFDF186A82055E"/>
                    </w:placeholder>
                  </w:sdtPr>
                  <w:sdtEndPr/>
                  <w:sdtContent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41FE" w:rsidRPr="001B7F67" w:rsidRDefault="004B41FE" w:rsidP="004B41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  <w:lang w:val="en-US"/>
              </w:rPr>
            </w:pPr>
          </w:p>
        </w:tc>
      </w:tr>
      <w:tr w:rsidR="004B41FE" w:rsidRPr="001B7F67" w:rsidTr="00A300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1FE" w:rsidRPr="001B7F67" w:rsidRDefault="004B41FE" w:rsidP="004B41FE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FE" w:rsidRPr="007363E7" w:rsidRDefault="004B41FE" w:rsidP="004B41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влажность, при которой должна храниться продукция </w:t>
            </w:r>
          </w:p>
          <w:p w:rsidR="004B41FE" w:rsidRPr="00890A2C" w:rsidRDefault="004B41FE" w:rsidP="008D7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y the required humidity in the product storage are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FE" w:rsidRDefault="002230CD" w:rsidP="004B41FE">
            <w:pPr>
              <w:jc w:val="center"/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35337450"/>
                <w:placeholder>
                  <w:docPart w:val="B5DC018E15244E0F8CC9540D3C1F58F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05220326"/>
                    <w:placeholder>
                      <w:docPart w:val="6712D35C8FC646FF81EA285990C29FAD"/>
                    </w:placeholder>
                  </w:sdtPr>
                  <w:sdtEndPr/>
                  <w:sdtContent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</w:t>
                    </w:r>
                    <w:bookmarkStart w:id="0" w:name="_GoBack"/>
                    <w:bookmarkEnd w:id="0"/>
                    <w:r w:rsidR="004B41FE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</w:t>
                    </w:r>
                  </w:sdtContent>
                </w:sdt>
              </w:sdtContent>
            </w:sdt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41FE" w:rsidRPr="001B7F67" w:rsidRDefault="004B41FE" w:rsidP="004B41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E86B49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B49" w:rsidRPr="00461B5E" w:rsidRDefault="00E86B49" w:rsidP="00E86B4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9" w:rsidRPr="0055224E" w:rsidRDefault="00E86B49" w:rsidP="00E86B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ся ли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5A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395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ventilation system?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49" w:rsidRPr="000F4EAC" w:rsidRDefault="00E86B49" w:rsidP="00E86B4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13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4028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642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B49" w:rsidRPr="00461B5E" w:rsidRDefault="00E86B49" w:rsidP="00E86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E86B49" w:rsidRPr="00E86B49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B49" w:rsidRPr="00461B5E" w:rsidRDefault="00E86B49" w:rsidP="00E86B4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9" w:rsidRDefault="00E86B49" w:rsidP="00E86B49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 поддержание перепадов давле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B49" w:rsidRDefault="00E86B49" w:rsidP="00E86B49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 for: maintenance of differential pressure?</w:t>
            </w:r>
          </w:p>
          <w:p w:rsidR="00E86B49" w:rsidRPr="00395910" w:rsidRDefault="00E86B49" w:rsidP="00E86B49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72765772"/>
                <w:placeholder>
                  <w:docPart w:val="2D6DE5B2B1334638A99061CBF890E46C"/>
                </w:placeholder>
              </w:sdtPr>
              <w:sdtContent>
                <w:r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49" w:rsidRPr="000F4EAC" w:rsidRDefault="00E86B49" w:rsidP="00E86B4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998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7361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975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6B49" w:rsidRPr="009D1F99" w:rsidRDefault="00E86B49" w:rsidP="00E86B49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E86B49" w:rsidRPr="00E86B49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B49" w:rsidRPr="009D1F99" w:rsidRDefault="00E86B49" w:rsidP="00E86B4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49" w:rsidRDefault="00E86B49" w:rsidP="00E86B49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оддержание температуры?</w:t>
            </w:r>
          </w:p>
          <w:p w:rsidR="00E86B49" w:rsidRDefault="00E86B49" w:rsidP="00E86B49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: temperature maintenance?</w:t>
            </w:r>
          </w:p>
          <w:p w:rsidR="00E86B49" w:rsidRPr="00395910" w:rsidRDefault="00E86B49" w:rsidP="00E86B49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83660328"/>
                <w:placeholder>
                  <w:docPart w:val="D6FBC6BCC9B649F3B38B54A0FCA671A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427466320"/>
                    <w:placeholder>
                      <w:docPart w:val="BDB32347221D463894AC5FD156849AD6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49" w:rsidRPr="000F4EAC" w:rsidRDefault="00E86B49" w:rsidP="00E86B4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508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54005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9826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6B49" w:rsidRPr="000F4EAC" w:rsidRDefault="00E86B49" w:rsidP="00E86B4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B49" w:rsidRPr="009D1F99" w:rsidRDefault="00E86B49" w:rsidP="00E86B49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9D1F99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32" w:rsidRPr="006D1032" w:rsidRDefault="006D1032" w:rsidP="006D10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03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тся ли температура и влажность в складских помещениях?</w:t>
            </w:r>
          </w:p>
          <w:p w:rsidR="006D1032" w:rsidRDefault="006D1032" w:rsidP="006D1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номер/название/дату утверждения документа, определяющего порядок контроля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temperature and humidity controlled in warehousing premises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yes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specify the number/name/approval date of the document setting forth the control procedure.</w:t>
            </w:r>
          </w:p>
          <w:p w:rsidR="006D1032" w:rsidRPr="006D1032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88425062"/>
                <w:placeholder>
                  <w:docPart w:val="F50DDF6A745347B9860B3C80AC00F53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87194145"/>
                    <w:placeholder>
                      <w:docPart w:val="51A359901E6846949C397F3B2BA7AA21"/>
                    </w:placeholder>
                  </w:sdtPr>
                  <w:sdtEndPr/>
                  <w:sdtContent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6D1032" w:rsidRPr="00B718F9" w:rsidRDefault="006D1032" w:rsidP="006D1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жите, какую температуру хранения обеспечивают</w:t>
            </w:r>
          </w:p>
          <w:p w:rsidR="00795260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B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D1032"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maintained temperature.</w:t>
            </w:r>
          </w:p>
          <w:p w:rsidR="006D1032" w:rsidRPr="006D1032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13238704"/>
                <w:placeholder>
                  <w:docPart w:val="7094F699645041E2BCE939AAD91C553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248692134"/>
                    <w:placeholder>
                      <w:docPart w:val="8D2EE725E4FE4EE5839E1EE5E5FEF334"/>
                    </w:placeholder>
                  </w:sdtPr>
                  <w:sdtEndPr/>
                  <w:sdtContent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6D1032" w:rsidRPr="00B718F9" w:rsidRDefault="006D1032" w:rsidP="006D1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форму записей, срок хранения записей</w:t>
            </w:r>
          </w:p>
          <w:p w:rsidR="00795260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cords format and record keeping period.</w:t>
            </w:r>
          </w:p>
          <w:p w:rsidR="006D1032" w:rsidRPr="006D1032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11299962"/>
                <w:placeholder>
                  <w:docPart w:val="0D477A06723D44649FDB3D7FB5EA8F8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770005778"/>
                    <w:placeholder>
                      <w:docPart w:val="1C9B1EDE42C9458992CB603D563B6ACF"/>
                    </w:placeholder>
                  </w:sdtPr>
                  <w:sdtEndPr/>
                  <w:sdtContent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6D1032" w:rsidRPr="006D1032" w:rsidRDefault="006D1032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должностное лицо ответственное за контроль и регистрацию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the person responsible for control and recording </w:t>
            </w:r>
          </w:p>
          <w:p w:rsidR="00795260" w:rsidRPr="006D1032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39922508"/>
                <w:placeholder>
                  <w:docPart w:val="FABCBAE79FF240978EA4BDA9E1ACCFE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627674435"/>
                    <w:placeholder>
                      <w:docPart w:val="D5680CE4B13B4C688B8F22C35EF6A7D1"/>
                    </w:placeholder>
                  </w:sdtPr>
                  <w:sdtEndPr/>
                  <w:sdtContent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6D1032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83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098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4925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32" w:rsidRPr="006D1032" w:rsidRDefault="006D1032" w:rsidP="006D10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032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тся ли измерительные приборы (</w:t>
            </w:r>
            <w:proofErr w:type="gramStart"/>
            <w:r w:rsidRPr="006D1032">
              <w:rPr>
                <w:rFonts w:ascii="Times New Roman" w:hAnsi="Times New Roman" w:cs="Times New Roman"/>
                <w:b/>
                <w:sz w:val="20"/>
                <w:szCs w:val="20"/>
              </w:rPr>
              <w:t>весы,  термометры</w:t>
            </w:r>
            <w:proofErr w:type="gramEnd"/>
            <w:r w:rsidRPr="006D1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D1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ихрометры </w:t>
            </w:r>
            <w:r w:rsidRPr="006D1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.п.)?</w:t>
            </w:r>
          </w:p>
          <w:p w:rsidR="006D1032" w:rsidRPr="00E86B49" w:rsidRDefault="006D1032" w:rsidP="006D1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еречисл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any measuring devices used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cales, thermometers, wet-and-dry-bulb thermometers, etc.)?</w:t>
            </w:r>
          </w:p>
          <w:p w:rsidR="00795260" w:rsidRPr="00E86B4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E86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71978103"/>
                <w:placeholder>
                  <w:docPart w:val="75C0D2C4DB69421490FAF58F2063E03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46851011"/>
                    <w:placeholder>
                      <w:docPart w:val="F5094FF3EEC743CBA5F74971328058E7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0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47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0994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60" w:rsidRPr="006D1032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032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оверка/калибровка измерительных приборов (СИ)?</w:t>
            </w:r>
          </w:p>
          <w:p w:rsidR="006D1032" w:rsidRPr="00E86B49" w:rsidRDefault="00795260" w:rsidP="006D10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номер документа/название документа</w:t>
            </w:r>
            <w:r w:rsidR="006D1032" w:rsidRPr="00E86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1032" w:rsidRPr="00B718F9" w:rsidRDefault="006D1032" w:rsidP="006D10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measuring devices (instruments) calibrated/validated?</w:t>
            </w:r>
          </w:p>
          <w:p w:rsidR="00795260" w:rsidRPr="00E86B49" w:rsidRDefault="006D1032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yes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specify the number/name of the document</w:t>
            </w:r>
          </w:p>
          <w:p w:rsidR="009131DA" w:rsidRPr="00E86B4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129999221"/>
                <w:placeholder>
                  <w:docPart w:val="D01761FF56EB44A8951E3C0890B943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36778981"/>
                    <w:placeholder>
                      <w:docPart w:val="048C966C5C8E4A809A60C620C5C3A741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795260" w:rsidRDefault="009131DA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да, опишите порядок: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="00795260" w:rsidRPr="00B718F9">
              <w:rPr>
                <w:rFonts w:ascii="Times New Roman" w:hAnsi="Times New Roman" w:cs="Times New Roman"/>
                <w:sz w:val="20"/>
                <w:szCs w:val="20"/>
              </w:rPr>
              <w:t>, как вы маркируете поверенные/калиброванные СИ</w:t>
            </w:r>
          </w:p>
          <w:p w:rsidR="006D1032" w:rsidRPr="00B718F9" w:rsidRDefault="006D1032" w:rsidP="006D1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yes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ribe the procedure. </w:t>
            </w:r>
          </w:p>
          <w:p w:rsidR="006D1032" w:rsidRPr="006D1032" w:rsidRDefault="006D1032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 the method of labeling of 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brated/validated instruments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16370677"/>
                <w:placeholder>
                  <w:docPart w:val="3BEE747A50E547CA8E90AE1C68A156F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74830329"/>
                    <w:placeholder>
                      <w:docPart w:val="26DB39ED22F34EC0886B3904ECA5A7C7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795260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должность ответственного лица за метрологическое обеспечение</w:t>
            </w:r>
          </w:p>
          <w:p w:rsidR="006D1032" w:rsidRPr="006D1032" w:rsidRDefault="006D1032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name of the person resp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ble for metrological support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20554275"/>
                <w:placeholder>
                  <w:docPart w:val="6887E34CE18643ADA1BA2D00CB77355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97670721"/>
                    <w:placeholder>
                      <w:docPart w:val="2211B2CF98D14B60A6EABC95F339D579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181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1063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798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60" w:rsidRPr="00380378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378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рограмма профилактического обслуживания/ремонта холодильного оборудования?</w:t>
            </w:r>
          </w:p>
          <w:p w:rsidR="00795260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 да, кратко опишите порядок</w:t>
            </w:r>
            <w:r w:rsidR="009131DA">
              <w:rPr>
                <w:rFonts w:ascii="Times New Roman" w:hAnsi="Times New Roman" w:cs="Times New Roman"/>
                <w:sz w:val="20"/>
                <w:szCs w:val="20"/>
              </w:rPr>
              <w:t xml:space="preserve">: укажите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="009131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форму записей, срок хранения</w:t>
            </w:r>
            <w:r w:rsidR="009131DA">
              <w:rPr>
                <w:rFonts w:ascii="Times New Roman" w:hAnsi="Times New Roman" w:cs="Times New Roman"/>
                <w:sz w:val="20"/>
                <w:szCs w:val="20"/>
              </w:rPr>
              <w:t xml:space="preserve"> записей:</w:t>
            </w:r>
          </w:p>
          <w:p w:rsidR="00380378" w:rsidRPr="00B718F9" w:rsidRDefault="00380378" w:rsidP="003803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program of maintenance/repair of refrigerating equipment?</w:t>
            </w:r>
          </w:p>
          <w:p w:rsidR="00380378" w:rsidRPr="00B718F9" w:rsidRDefault="00380378" w:rsidP="00380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yes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and specify the interval</w:t>
            </w:r>
          </w:p>
          <w:p w:rsidR="00380378" w:rsidRPr="00380378" w:rsidRDefault="00380378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cords f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at and record keeping period.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12451090"/>
                <w:placeholder>
                  <w:docPart w:val="F138662A6A7742F59C2E0F8EEF88564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215581113"/>
                    <w:placeholder>
                      <w:docPart w:val="FCF9DDC216AF42AB95BB91D68E4CEAE9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795260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лицо ответственное за проведение </w:t>
            </w:r>
          </w:p>
          <w:p w:rsidR="00380378" w:rsidRPr="00E86B49" w:rsidRDefault="00380378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ible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</w:t>
            </w:r>
          </w:p>
          <w:p w:rsidR="009131DA" w:rsidRPr="00E86B4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70161541"/>
                <w:placeholder>
                  <w:docPart w:val="DEBB0E5DCC83441FB1946969E9B7C9B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01725990"/>
                    <w:placeholder>
                      <w:docPart w:val="A7F0E33F6D7541DE8015CBC22206ADB6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91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6099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562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60" w:rsidRPr="00380378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378">
              <w:rPr>
                <w:rFonts w:ascii="Times New Roman" w:hAnsi="Times New Roman" w:cs="Times New Roman"/>
                <w:b/>
                <w:sz w:val="20"/>
                <w:szCs w:val="20"/>
              </w:rPr>
              <w:t>Подвергаются ли помещения склада регулярной уборке?</w:t>
            </w:r>
          </w:p>
          <w:p w:rsidR="00795260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номер/название/дату утверждения документа, определяющего порядок уборки</w:t>
            </w:r>
          </w:p>
          <w:p w:rsidR="00380378" w:rsidRPr="00B718F9" w:rsidRDefault="00380378" w:rsidP="003803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warehousing premises regularly cleaned?</w:t>
            </w:r>
          </w:p>
          <w:p w:rsidR="00380378" w:rsidRPr="00E86B49" w:rsidRDefault="00380378" w:rsidP="00380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specify the number/name/approval date of the document setting forth the cleaning procedure.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4618007"/>
                <w:placeholder>
                  <w:docPart w:val="7327FD4CE3D9451FA99DE38012E6954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54115880"/>
                    <w:placeholder>
                      <w:docPart w:val="082E46C354364830AF899A84296CFAE8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795260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периодичность и форму записей, срок хранения записей</w:t>
            </w:r>
          </w:p>
          <w:p w:rsidR="00380378" w:rsidRPr="00380378" w:rsidRDefault="00380378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cords format, frequ</w:t>
            </w:r>
            <w:r w:rsidR="00FB5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y and record keeping period.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14389519"/>
                <w:placeholder>
                  <w:docPart w:val="D8D1156F277148319CCDC4955010A93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37322930"/>
                    <w:placeholder>
                      <w:docPart w:val="97FF8700DCF7496FAFDCC2F0261BF541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387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92561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1622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60" w:rsidRPr="00FB5913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913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тся ли плановые мероприятия по дезинсекции и дератизации складских помещений?</w:t>
            </w:r>
          </w:p>
          <w:p w:rsidR="00795260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порядок</w:t>
            </w:r>
            <w:r w:rsidR="009131DA">
              <w:rPr>
                <w:rFonts w:ascii="Times New Roman" w:hAnsi="Times New Roman" w:cs="Times New Roman"/>
                <w:sz w:val="20"/>
                <w:szCs w:val="20"/>
              </w:rPr>
              <w:t xml:space="preserve">: укажите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="009131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1DA"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форму записи, срок хранения</w:t>
            </w:r>
            <w:r w:rsidR="009131DA">
              <w:rPr>
                <w:rFonts w:ascii="Times New Roman" w:hAnsi="Times New Roman" w:cs="Times New Roman"/>
                <w:sz w:val="20"/>
                <w:szCs w:val="20"/>
              </w:rPr>
              <w:t xml:space="preserve"> записей:</w:t>
            </w:r>
          </w:p>
          <w:p w:rsidR="00FB5913" w:rsidRPr="00B718F9" w:rsidRDefault="00FB5913" w:rsidP="00FB59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scheduled disinfestation and deratization performed?</w:t>
            </w:r>
          </w:p>
          <w:p w:rsidR="00FB5913" w:rsidRPr="00FB5913" w:rsidRDefault="00FB5913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tion and specify the interval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cords format and record keeping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12150071"/>
                <w:placeholder>
                  <w:docPart w:val="CC7DE67BFE52485A90FE4525EB5A9A7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94232232"/>
                    <w:placeholder>
                      <w:docPart w:val="A39C98EBE51F4DE39680CFA26B731E2A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795260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должностное лицо, ответственное за контроль проведения</w:t>
            </w:r>
          </w:p>
          <w:p w:rsidR="00FB5913" w:rsidRPr="00FB5913" w:rsidRDefault="009D38A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sponsible person responsible for monitoring the implementation</w:t>
            </w:r>
          </w:p>
          <w:p w:rsidR="00795260" w:rsidRPr="00B718F9" w:rsidRDefault="002230CD" w:rsidP="00913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79719122"/>
                <w:placeholder>
                  <w:docPart w:val="8B74B3529FC2417D8D95FE5F3A09695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177726764"/>
                    <w:placeholder>
                      <w:docPart w:val="E0B395669EC84036BBE63E89C78A1B6E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148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8872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1523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F" w:rsidRPr="00F054CF" w:rsidRDefault="00F054CF" w:rsidP="00F054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CF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ет ли письменная процедура по транспортировке термолабильной продукции?</w:t>
            </w:r>
          </w:p>
          <w:p w:rsidR="00F054CF" w:rsidRDefault="00F054CF" w:rsidP="00F05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, укажите номер/название/дату утверждения документа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written procedure of transportation of temperature sensitive products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yes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specify the number/name/approval date of the document</w:t>
            </w:r>
          </w:p>
          <w:p w:rsidR="009131DA" w:rsidRPr="00E86B4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67574357"/>
                <w:placeholder>
                  <w:docPart w:val="1DB9B1B82CE5405AB84C1B1BBD4C96B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11189840"/>
                    <w:placeholder>
                      <w:docPart w:val="1A640255E3D64922843996FBD71BFF24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F054CF" w:rsidRPr="00F054CF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F0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F0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="00F054CF" w:rsidRPr="00F0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Give a brief description of the procedure: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46286998"/>
                <w:placeholder>
                  <w:docPart w:val="462E4D504B8145A3961C033C7F97F07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70383125"/>
                    <w:placeholder>
                      <w:docPart w:val="B0DCE667CF6B46BCA66C71D52EB0C820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627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18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7634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A7" w:rsidRPr="003E31A7" w:rsidRDefault="003E31A7" w:rsidP="003E3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валидация холодильного оборудования и/или транспортировки термолабильной продукции?</w:t>
            </w:r>
          </w:p>
          <w:p w:rsidR="003E31A7" w:rsidRDefault="003E31A7" w:rsidP="003E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, укажите объекты валидации, вид записей, заключение валидации, лиц ответственных за проведение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refrigerated equipment and/or transportation procedure for temperature sensitive products validated?</w:t>
            </w:r>
          </w:p>
          <w:p w:rsidR="00795260" w:rsidRPr="003E31A7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fy subjects of validation, types of records, validation conclusion and responsible persons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70318559"/>
                <w:placeholder>
                  <w:docPart w:val="A9439159935240FD85A1DB805FDCF23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23557751"/>
                    <w:placeholder>
                      <w:docPart w:val="DAFFB321DD224EB083E8628A18B40E77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587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94842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7554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A7" w:rsidRPr="003E31A7" w:rsidRDefault="003E31A7" w:rsidP="003E3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</w:t>
            </w:r>
            <w:r w:rsidRPr="003E31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торефрижераторы </w:t>
            </w: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>для доставки груза?</w:t>
            </w:r>
          </w:p>
          <w:p w:rsidR="00795260" w:rsidRPr="00B718F9" w:rsidRDefault="003E31A7" w:rsidP="003E3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3E31A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3E31A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95260"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</w:t>
            </w:r>
            <w:r w:rsidR="00795260" w:rsidRPr="00B718F9">
              <w:rPr>
                <w:sz w:val="20"/>
                <w:szCs w:val="20"/>
                <w:lang w:val="en-US"/>
              </w:rPr>
              <w:t xml:space="preserve"> </w:t>
            </w:r>
            <w:r w:rsidR="00795260"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frigerated trucks for delivery of cargo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please specify the type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78315022"/>
                <w:placeholder>
                  <w:docPart w:val="B226D4C585FE4960BA05E3A181AA398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27304280"/>
                    <w:placeholder>
                      <w:docPart w:val="B5AA524B939A4739BBF3510773008D00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15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50433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0613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A7" w:rsidRPr="003E31A7" w:rsidRDefault="003E31A7" w:rsidP="003E31A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1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одится ли дезинфекционная обработка кузовов</w:t>
            </w:r>
            <w:r w:rsidRPr="003E31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вторефрижераторов?</w:t>
            </w:r>
          </w:p>
          <w:p w:rsidR="003E31A7" w:rsidRDefault="003E31A7" w:rsidP="003E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периодичность, форму записей</w:t>
            </w:r>
          </w:p>
          <w:p w:rsidR="00795260" w:rsidRPr="00B718F9" w:rsidRDefault="00795260" w:rsidP="00795260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 cargo area of refrigerated trucks disinfected</w:t>
            </w: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fy the records format and record keeping period.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procedure</w:t>
            </w:r>
          </w:p>
          <w:p w:rsidR="00795260" w:rsidRPr="009131DA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09382767"/>
                <w:placeholder>
                  <w:docPart w:val="49EFC3AF6D8145BCB4E537EB54D9592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721330903"/>
                    <w:placeholder>
                      <w:docPart w:val="684EF7D23495492D83E11406A3363192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131DA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2112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774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0926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A7" w:rsidRPr="003E31A7" w:rsidRDefault="003E31A7" w:rsidP="003E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ы ли </w:t>
            </w:r>
            <w:r w:rsidRPr="003E31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ефрижераторы приборами (термографы и т.д.), позволяющими получать документальное подтверждение соблюдения температурного режима?</w:t>
            </w:r>
          </w:p>
          <w:p w:rsidR="003E31A7" w:rsidRDefault="003E31A7" w:rsidP="003E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лиц, ответственных за проверку и архивирование данных, срок хранения данных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refrigerated trucks equipped with instruments (</w:t>
            </w: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hermographs etc.) that allow obtaining documentary proofs of observation of temperature conditions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pecify the persons responsible for assessment and archiving of data, and duration of the record keeping period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419849"/>
                <w:placeholder>
                  <w:docPart w:val="4CD80DA5E2B34ADA840520C3F4BA74C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08025113"/>
                    <w:placeholder>
                      <w:docPart w:val="C09D53FE27B849A4852EB4C00EB1518D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324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85840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123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A7" w:rsidRPr="003E31A7" w:rsidRDefault="003E31A7" w:rsidP="003E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</w:t>
            </w:r>
            <w:r w:rsidRPr="003E31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рмоконтейнеры и хладоэлементы для транспортировки </w:t>
            </w:r>
            <w:r w:rsidR="00BF00CB"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>термолабильной продукции</w:t>
            </w:r>
            <w:r w:rsidRPr="003E31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</w:p>
          <w:p w:rsidR="003E31A7" w:rsidRDefault="003E31A7" w:rsidP="003E3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, какие и их количество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insulated shipping containers and cold packs available for transportation of temperature sensitive products</w:t>
            </w: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pecify the type and quantity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57274163"/>
                <w:placeholder>
                  <w:docPart w:val="2681699C0BAE4425912EB555C14FAE0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68222420"/>
                    <w:placeholder>
                      <w:docPart w:val="638D3B4C7FC14F07AD945EFD6DD77581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554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8971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3369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F" w:rsidRPr="007345EF" w:rsidRDefault="007345EF" w:rsidP="007345EF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одится ли дезинфекционная обработка термоконтейнеров</w:t>
            </w:r>
            <w:r w:rsidRPr="00734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хладоэлементов?</w:t>
            </w:r>
          </w:p>
          <w:p w:rsidR="007345EF" w:rsidRDefault="007345EF" w:rsidP="00734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ериодичность, форму записей. </w:t>
            </w:r>
          </w:p>
          <w:p w:rsidR="00795260" w:rsidRPr="00B718F9" w:rsidRDefault="00795260" w:rsidP="00795260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Are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ulated shipping containers and cold packs disinfected</w:t>
            </w: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:rsidR="00795260" w:rsidRPr="00E86B4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ериодичность, форму записей.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  <w:p w:rsidR="009131DA" w:rsidRPr="00B718F9" w:rsidRDefault="002230CD" w:rsidP="0091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87036998"/>
                <w:placeholder>
                  <w:docPart w:val="28DF129F9E0D417FB57415BC658BD32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54928094"/>
                    <w:placeholder>
                      <w:docPart w:val="052F929B3810498CA559B94C020867B5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980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4978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7614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E86B49" w:rsidTr="00C473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4C35" w:rsidRPr="00E86B49" w:rsidRDefault="00BD4C35" w:rsidP="00795260">
            <w:pPr>
              <w:spacing w:after="0"/>
              <w:ind w:firstLine="4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ПРИЕМКА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ОТГРУЗКА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АНИЕ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6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</w:p>
          <w:p w:rsidR="00795260" w:rsidRPr="00B718F9" w:rsidRDefault="00795260" w:rsidP="00BD4C35">
            <w:pPr>
              <w:spacing w:after="0"/>
              <w:ind w:firstLine="4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CEPTANCE, STORAGE, SHIPMENT AND TRANSPORTATION/</w:t>
            </w: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5233BA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5" w:rsidRPr="00BD4C35" w:rsidRDefault="00BD4C35" w:rsidP="00BD4C35">
            <w:pPr>
              <w:pStyle w:val="ConsPlusNormal"/>
              <w:widowControl/>
              <w:ind w:firstLine="5"/>
              <w:rPr>
                <w:rFonts w:ascii="Times New Roman" w:hAnsi="Times New Roman" w:cs="Times New Roman"/>
                <w:b/>
              </w:rPr>
            </w:pPr>
            <w:r w:rsidRPr="00BD4C35">
              <w:rPr>
                <w:rFonts w:ascii="Times New Roman" w:hAnsi="Times New Roman" w:cs="Times New Roman"/>
                <w:b/>
              </w:rPr>
              <w:t>При проведении погрузочно-разгрузочных работ, обеспечена ли защита поступающей продукции от атмосферных осадков, воздействия низких и высоких температур?</w:t>
            </w:r>
          </w:p>
          <w:p w:rsidR="00BD4C35" w:rsidRDefault="00BD4C35" w:rsidP="00BD4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 да – укажите, какая защита предусмотрена</w:t>
            </w:r>
          </w:p>
          <w:p w:rsidR="00795260" w:rsidRPr="00B718F9" w:rsidRDefault="00795260" w:rsidP="00795260">
            <w:pPr>
              <w:pStyle w:val="ConsPlusNormal"/>
              <w:widowControl/>
              <w:ind w:firstLine="5"/>
              <w:rPr>
                <w:rFonts w:ascii="Times New Roman" w:hAnsi="Times New Roman" w:cs="Times New Roman"/>
                <w:b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lang w:val="en-US"/>
              </w:rPr>
              <w:t>Are received products protected from exposure to elements and high/low temperature during handling operations?</w:t>
            </w:r>
          </w:p>
          <w:p w:rsidR="00795260" w:rsidRPr="00BD4C35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escrib</w:t>
            </w:r>
            <w:r w:rsidR="00BD4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the means of protection used.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60173654"/>
                <w:placeholder>
                  <w:docPart w:val="5CEEA26867CA4A66A882E907F8E54CE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83732704"/>
                    <w:placeholder>
                      <w:docPart w:val="DA4813A60DEB4E5CBE16D60193CF7003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110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7238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4037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35" w:rsidRPr="00BD4C35" w:rsidRDefault="00BD4C35" w:rsidP="00BD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ен ли порядок приемки </w:t>
            </w:r>
            <w:r w:rsidRPr="00BD4C35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  <w:r w:rsidRPr="00BD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</w:p>
          <w:p w:rsidR="00BD4C35" w:rsidRPr="00E86B49" w:rsidRDefault="00BD4C35" w:rsidP="00BD4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re a defined product acceptance procedure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 a short description of the procedure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28345353"/>
                <w:placeholder>
                  <w:docPart w:val="6F73F7DCAD8749999AA293EA29B2818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712886648"/>
                    <w:placeholder>
                      <w:docPart w:val="32C6A43019974508BD58DA37EE916ACC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284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5537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8826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E" w:rsidRPr="007C28EE" w:rsidRDefault="007C28EE" w:rsidP="007C28E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8E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ри приемке (до помещения на хранение) визуальная проверка целостности упаковки продукции?</w:t>
            </w:r>
          </w:p>
          <w:p w:rsidR="007C28EE" w:rsidRDefault="007C28EE" w:rsidP="007C28EE">
            <w:pPr>
              <w:pStyle w:val="ConsPlusNormal"/>
              <w:widowControl/>
              <w:ind w:firstLine="5"/>
              <w:rPr>
                <w:rFonts w:ascii="Times New Roman" w:hAnsi="Times New Roman" w:cs="Times New Roman"/>
              </w:rPr>
            </w:pPr>
            <w:r w:rsidRPr="00B718F9">
              <w:rPr>
                <w:rFonts w:ascii="Times New Roman" w:hAnsi="Times New Roman" w:cs="Times New Roman"/>
              </w:rPr>
              <w:t>Если да – укажите, где регистрируются (форма записи)</w:t>
            </w:r>
          </w:p>
          <w:p w:rsidR="00795260" w:rsidRPr="00B718F9" w:rsidRDefault="00795260" w:rsidP="0079526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integrity of product packaging checked visually during acceptance (before placing products for storage)?</w:t>
            </w:r>
          </w:p>
          <w:p w:rsidR="00795260" w:rsidRPr="00B718F9" w:rsidRDefault="00795260" w:rsidP="00795260">
            <w:pPr>
              <w:pStyle w:val="ConsPlusNormal"/>
              <w:widowControl/>
              <w:ind w:firstLine="5"/>
              <w:rPr>
                <w:rFonts w:ascii="Times New Roman" w:hAnsi="Times New Roman" w:cs="Times New Roman"/>
                <w:lang w:val="en-US"/>
              </w:rPr>
            </w:pPr>
            <w:r w:rsidRPr="00B718F9">
              <w:rPr>
                <w:rFonts w:ascii="Times New Roman" w:hAnsi="Times New Roman" w:cs="Times New Roman"/>
                <w:lang w:val="en-US"/>
              </w:rPr>
              <w:t>If yes, specify were the respective data is entered to (recording format)</w:t>
            </w:r>
          </w:p>
          <w:p w:rsidR="009131DA" w:rsidRPr="00B718F9" w:rsidRDefault="002230CD" w:rsidP="00795260">
            <w:pPr>
              <w:pStyle w:val="ConsPlusNormal"/>
              <w:widowControl/>
              <w:ind w:firstLine="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id w:val="1465774248"/>
                <w:placeholder>
                  <w:docPart w:val="41C310FF32394A86A753A7826BC9CC9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</w:rPr>
                    <w:id w:val="-877862560"/>
                    <w:placeholder>
                      <w:docPart w:val="84A07F266095436B8ED7A9046E3D6501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146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6666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8096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E" w:rsidRPr="007C28EE" w:rsidRDefault="007C28EE" w:rsidP="007C28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8EE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тся ли при приемке температура транспортирования термолабильной продукции?</w:t>
            </w:r>
          </w:p>
          <w:p w:rsidR="007C28EE" w:rsidRDefault="007C28EE" w:rsidP="007C2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Если да – укажите, кто несёт ответственность за проверку и архивирование показаний температурных параметров с термоиндикаторов, рефрижераторов. 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temperature during transportation of temperature sensitive products checked at the time of acceptance?</w:t>
            </w:r>
          </w:p>
          <w:p w:rsidR="00795260" w:rsidRPr="00E86B4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fy the person responsible for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hecking and archiving of readings of temperature indicators in refrigerated trucks. </w:t>
            </w:r>
          </w:p>
          <w:p w:rsidR="009131DA" w:rsidRPr="00E86B4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74778716"/>
                <w:placeholder>
                  <w:docPart w:val="D2550412063D44718FB37EDCB5B9C9D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65790447"/>
                    <w:placeholder>
                      <w:docPart w:val="5AF1C6F654EB46F8902B1FA0095D6E3B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7C28EE" w:rsidRPr="007C28EE" w:rsidRDefault="00795260" w:rsidP="007C2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7C2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7C2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Pr="007C2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="007C28EE" w:rsidRPr="007C2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7C28EE"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cify</w:t>
            </w:r>
            <w:r w:rsidR="007C28EE"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C28EE"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="007C28EE"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C28EE"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ration</w:t>
            </w:r>
            <w:r w:rsidR="007C28EE"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C28EE"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="007C28EE"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C28EE"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="007C28EE"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C28EE"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cord</w:t>
            </w:r>
            <w:r w:rsidR="007C28EE"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C28EE"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eeping</w:t>
            </w:r>
            <w:r w:rsidR="007C28EE"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C28EE"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iod</w:t>
            </w:r>
            <w:r w:rsidR="007C28EE"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9131DA" w:rsidRPr="009131DA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61412577"/>
                <w:placeholder>
                  <w:docPart w:val="03E051F64B7C4ABC80EE74DC648837E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8777924"/>
                    <w:placeholder>
                      <w:docPart w:val="40530D2122184F03A49229B88FB83907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2397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31507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936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E" w:rsidRPr="007C28EE" w:rsidRDefault="007C28EE" w:rsidP="007C2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ен ли порядок действий при документальном подтверждении нарушения температурного режима транспортирования (при приемке)</w:t>
            </w:r>
            <w:r w:rsidRPr="007C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?</w:t>
            </w:r>
          </w:p>
          <w:p w:rsidR="007C28EE" w:rsidRPr="00E86B49" w:rsidRDefault="007C28EE" w:rsidP="007C2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re a defined set of actions to be taken if violation of temperature conditions during transportation is confirmed by documents (at the time of acceptance)</w:t>
            </w: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 a short description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32892921"/>
                <w:placeholder>
                  <w:docPart w:val="B9535B44074E42FEA4E922DC9552D47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40873103"/>
                    <w:placeholder>
                      <w:docPart w:val="5C4AF8CD8C7342A8A0E555FE2E7CB2AD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911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4853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8527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E" w:rsidRPr="007C28EE" w:rsidRDefault="007C28EE" w:rsidP="007C2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ите ли фасовку поставляемой продукции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Do you prepackage the products that you supply?</w:t>
            </w:r>
          </w:p>
          <w:p w:rsidR="009131DA" w:rsidRPr="009131DA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25439464"/>
                <w:placeholder>
                  <w:docPart w:val="5C510F9EA2DA43B9BD3BB5E8DC81E47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379463141"/>
                    <w:placeholder>
                      <w:docPart w:val="F7100F4F38474D419CAD2D07D05922F3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9131DA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909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43013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1938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E" w:rsidRPr="007C28EE" w:rsidRDefault="007C28EE" w:rsidP="007C2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ен ли порядок хранения продукции?</w:t>
            </w:r>
          </w:p>
          <w:p w:rsidR="007C28EE" w:rsidRPr="00E86B49" w:rsidRDefault="007C28EE" w:rsidP="007C2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re a defined product storage procedure in place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 a short description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32286618"/>
                <w:placeholder>
                  <w:docPart w:val="789CCCF6293541E0ADE6913201BC401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809934691"/>
                    <w:placeholder>
                      <w:docPart w:val="1DD8437D897D457791457432BFF980FB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0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66577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1116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E" w:rsidRPr="007C28EE" w:rsidRDefault="007C28EE" w:rsidP="007C2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ен ли порядок действий при нарушении температурного режима хранения </w:t>
            </w:r>
            <w:r w:rsidRPr="007C28EE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  <w:r w:rsidRPr="007C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?</w:t>
            </w:r>
          </w:p>
          <w:p w:rsidR="007C28EE" w:rsidRPr="00E86B49" w:rsidRDefault="007C28EE" w:rsidP="007C2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re a defined set of actions to be taken in the event of non-observation of temperature conditions during storage of products</w:t>
            </w: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 a short description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23418856"/>
                <w:placeholder>
                  <w:docPart w:val="6FE6974270574C03958A221C2C90DC0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25063969"/>
                    <w:placeholder>
                      <w:docPart w:val="53D53FA14E5B4D90B530C1CFEEEDB67C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5974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41964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1254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E" w:rsidRPr="007C28EE" w:rsidRDefault="007C28EE" w:rsidP="007C2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ен ли порядок </w:t>
            </w:r>
            <w:proofErr w:type="gramStart"/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грузки  </w:t>
            </w:r>
            <w:r w:rsidRPr="007C28EE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  <w:proofErr w:type="gramEnd"/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</w:p>
          <w:p w:rsidR="007C28EE" w:rsidRPr="00E86B49" w:rsidRDefault="007C28EE" w:rsidP="007C2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re a defined shipment procedure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 a short description</w:t>
            </w:r>
          </w:p>
          <w:p w:rsidR="009131DA" w:rsidRPr="00B718F9" w:rsidRDefault="002230CD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0431467"/>
                <w:placeholder>
                  <w:docPart w:val="75F02AAD27AF413BA67E21648065E8B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57999676"/>
                    <w:placeholder>
                      <w:docPart w:val="788D51D368194C17A3DAD125D61F97F9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11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2582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8025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E" w:rsidRPr="007C28EE" w:rsidRDefault="007C28EE" w:rsidP="007C2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одится ли контроль за соблюдением условий </w:t>
            </w:r>
            <w:proofErr w:type="gramStart"/>
            <w:r w:rsidRPr="007C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грузки,  порядком</w:t>
            </w:r>
            <w:proofErr w:type="gramEnd"/>
            <w:r w:rsidRPr="007C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анспортирования термолабильной продукции?</w:t>
            </w:r>
          </w:p>
          <w:p w:rsidR="007C28EE" w:rsidRDefault="007C28EE" w:rsidP="007C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 да – указать, должность ответственного лица, каким документом закреплена ответственность.</w:t>
            </w:r>
            <w:r w:rsidRPr="00B71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 observation of shipment conditions and the procedure of transportation of temperature sensitive products controlled?</w:t>
            </w:r>
          </w:p>
          <w:p w:rsidR="00795260" w:rsidRPr="00E86B4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pecify the job title of the responsible person and the document setting forth the scope of responsibility.  </w:t>
            </w:r>
          </w:p>
          <w:p w:rsidR="009131DA" w:rsidRPr="00B718F9" w:rsidRDefault="002230CD" w:rsidP="0091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9701341"/>
                <w:placeholder>
                  <w:docPart w:val="3B9C4179356048E2B8D3E67043C8224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124302717"/>
                    <w:placeholder>
                      <w:docPart w:val="CC51B16684F146DDBB36994DB25E3E03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197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40513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4336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795260" w:rsidRPr="006F56B3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461B5E" w:rsidRDefault="00795260" w:rsidP="0079526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EE" w:rsidRPr="007C28EE" w:rsidRDefault="007C28EE" w:rsidP="007C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8E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ервичное и повторное обучение водителей, осуществляющих перевозку?</w:t>
            </w:r>
          </w:p>
          <w:p w:rsidR="007C28EE" w:rsidRDefault="007C28EE" w:rsidP="007C2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, у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жите номер/название документа, определяющего порядок проведения.</w:t>
            </w:r>
          </w:p>
          <w:p w:rsidR="00795260" w:rsidRPr="00B718F9" w:rsidRDefault="00795260" w:rsidP="0079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drivers undergo induction and refresher training?</w:t>
            </w:r>
          </w:p>
          <w:p w:rsidR="00795260" w:rsidRPr="00B718F9" w:rsidRDefault="00795260" w:rsidP="0079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the number/name of the document setting forth the procedure. Give a brief description of the procedure. </w:t>
            </w:r>
          </w:p>
          <w:p w:rsidR="009131DA" w:rsidRPr="00E86B49" w:rsidRDefault="002230CD" w:rsidP="0079526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81819528"/>
                <w:placeholder>
                  <w:docPart w:val="9A5A6F2B34974440A9ACCD62BB272B4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35240478"/>
                    <w:placeholder>
                      <w:docPart w:val="843B763FCEE64CCE8C4D93A5EA3116F5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131DA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:rsidR="007C28EE" w:rsidRDefault="00795260" w:rsidP="00913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порядок</w:t>
            </w:r>
            <w:r w:rsidR="009131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9131DA" w:rsidRPr="00B718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жите записи, подтверждающие проведение обучения и/или аттестации.</w:t>
            </w:r>
          </w:p>
          <w:p w:rsidR="00795260" w:rsidRPr="007C28EE" w:rsidRDefault="007C28EE" w:rsidP="00913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 the records confirming training and/or certification.</w:t>
            </w:r>
          </w:p>
          <w:p w:rsidR="009131DA" w:rsidRPr="007C28EE" w:rsidRDefault="002230CD" w:rsidP="00913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49688730"/>
                <w:placeholder>
                  <w:docPart w:val="B49B98EE6C0E446F9E65E231F623891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28733226"/>
                    <w:placeholder>
                      <w:docPart w:val="0B89EE1442A24B2C8A28E76FF466C201"/>
                    </w:placeholder>
                  </w:sdtPr>
                  <w:sdtEndPr/>
                  <w:sdtContent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60" w:rsidRPr="000F4EAC" w:rsidRDefault="002230CD" w:rsidP="0079526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9021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60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4252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2255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260" w:rsidRPr="000F4EAC" w:rsidRDefault="00795260" w:rsidP="0079526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260" w:rsidRPr="000F4EAC" w:rsidRDefault="00795260" w:rsidP="007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</w:tbl>
    <w:p w:rsidR="00EE7B44" w:rsidRPr="00461B5E" w:rsidRDefault="00EE7B44" w:rsidP="00CF3DF4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:rsidR="00DA3F7D" w:rsidRPr="00461B5E" w:rsidRDefault="00DA3F7D" w:rsidP="00CF3DF4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:rsidR="00B40133" w:rsidRPr="00461B5E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:rsidR="00B40133" w:rsidRPr="00461B5E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:rsidR="00DD3473" w:rsidRPr="00322753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вших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Pr="003227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list of persons, who answered the questions of auditors: </w:t>
      </w:r>
    </w:p>
    <w:p w:rsidR="00DD3473" w:rsidRPr="001C77AB" w:rsidRDefault="002230CD" w:rsidP="00DD3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504127425"/>
          <w:placeholder>
            <w:docPart w:val="7C22B9B7FA14484D97B47BAEF74CF8E6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-1805924404"/>
              <w:placeholder>
                <w:docPart w:val="8690CB48A60947F0ABE0E86985F2BBC7"/>
              </w:placeholder>
            </w:sdtPr>
            <w:sdtEndPr/>
            <w:sdtContent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DD3473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DD3473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:rsidR="00DD3473" w:rsidRPr="00CC478C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:rsidR="00DD3473" w:rsidRPr="001C77AB" w:rsidRDefault="002230CD" w:rsidP="00DD3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431889345"/>
          <w:placeholder>
            <w:docPart w:val="D1358BA746594166BCC118728F2396E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049264793"/>
              <w:placeholder>
                <w:docPart w:val="8EAA27B0F5D74512B5EB2BE828F81A15"/>
              </w:placeholder>
            </w:sdtPr>
            <w:sdtEndPr/>
            <w:sdtContent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DD3473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DD3473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:rsidR="00DD3473" w:rsidRPr="00CC478C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:rsidR="00DD3473" w:rsidRPr="001C77AB" w:rsidRDefault="002230CD" w:rsidP="00DD3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2125996802"/>
          <w:placeholder>
            <w:docPart w:val="624B6B64B45B45E29D219AB3FCC0DA3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895227723"/>
              <w:placeholder>
                <w:docPart w:val="52D1CDC999E14368A648770BDA90527C"/>
              </w:placeholder>
            </w:sdtPr>
            <w:sdtEndPr/>
            <w:sdtContent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DD3473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DD3473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:rsidR="00DD3473" w:rsidRPr="00CC478C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urnames, names and positions of </w:t>
      </w:r>
      <w:proofErr w:type="gramStart"/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gnature</w:t>
      </w:r>
      <w:proofErr w:type="gramEnd"/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:rsidR="00DD3473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DD3473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DD3473" w:rsidRPr="0076383F" w:rsidRDefault="00DD3473" w:rsidP="00DD3473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763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76383F">
        <w:rPr>
          <w:sz w:val="24"/>
          <w:szCs w:val="24"/>
        </w:rPr>
        <w:t xml:space="preserve"> </w:t>
      </w:r>
      <w:r w:rsidRPr="0076383F">
        <w:rPr>
          <w:rFonts w:ascii="Times New Roman" w:hAnsi="Times New Roman" w:cs="Times New Roman"/>
          <w:sz w:val="24"/>
          <w:szCs w:val="24"/>
        </w:rPr>
        <w:t>(</w:t>
      </w:r>
      <w:r w:rsidRPr="002B7F61">
        <w:rPr>
          <w:rFonts w:ascii="Times New Roman" w:hAnsi="Times New Roman" w:cs="Times New Roman"/>
          <w:sz w:val="24"/>
          <w:szCs w:val="24"/>
        </w:rPr>
        <w:t>заполняется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удитором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О</w:t>
      </w:r>
      <w:r w:rsidRPr="0076383F">
        <w:rPr>
          <w:rFonts w:ascii="Times New Roman" w:hAnsi="Times New Roman" w:cs="Times New Roman"/>
          <w:sz w:val="24"/>
          <w:szCs w:val="24"/>
        </w:rPr>
        <w:t xml:space="preserve"> «</w:t>
      </w:r>
      <w:r w:rsidRPr="002B7F61">
        <w:rPr>
          <w:rFonts w:ascii="Times New Roman" w:hAnsi="Times New Roman" w:cs="Times New Roman"/>
          <w:sz w:val="24"/>
          <w:szCs w:val="24"/>
        </w:rPr>
        <w:t>ГЕНЕРИУМ</w:t>
      </w:r>
      <w:r w:rsidRPr="0076383F">
        <w:rPr>
          <w:rFonts w:ascii="Times New Roman" w:hAnsi="Times New Roman" w:cs="Times New Roman"/>
          <w:sz w:val="24"/>
          <w:szCs w:val="24"/>
        </w:rPr>
        <w:t xml:space="preserve">») / </w:t>
      </w:r>
    </w:p>
    <w:p w:rsidR="00DD3473" w:rsidRPr="0076383F" w:rsidRDefault="00DD3473" w:rsidP="00DD3473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ALUATION RESULT (to be filled in by the auditor of JSC GENERIUM)/</w:t>
      </w:r>
    </w:p>
    <w:p w:rsidR="00DD3473" w:rsidRPr="0076383F" w:rsidRDefault="00DD3473" w:rsidP="00DD3473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6"/>
        <w:gridCol w:w="2552"/>
      </w:tblGrid>
      <w:tr w:rsidR="00DD3473" w:rsidTr="00C47394">
        <w:trPr>
          <w:trHeight w:val="397"/>
        </w:trPr>
        <w:tc>
          <w:tcPr>
            <w:tcW w:w="4806" w:type="dxa"/>
          </w:tcPr>
          <w:p w:rsidR="00DD3473" w:rsidRPr="009A7AA3" w:rsidRDefault="00DD3473" w:rsidP="00C47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, в</w:t>
            </w:r>
          </w:p>
        </w:tc>
        <w:tc>
          <w:tcPr>
            <w:tcW w:w="2552" w:type="dxa"/>
          </w:tcPr>
          <w:p w:rsidR="00DD3473" w:rsidRPr="009A7AA3" w:rsidRDefault="00DD3473" w:rsidP="00C473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DD3473" w:rsidTr="00C47394">
        <w:trPr>
          <w:trHeight w:val="397"/>
        </w:trPr>
        <w:tc>
          <w:tcPr>
            <w:tcW w:w="4806" w:type="dxa"/>
          </w:tcPr>
          <w:p w:rsidR="00DD3473" w:rsidRPr="009A7AA3" w:rsidRDefault="00DD3473" w:rsidP="00C47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а</w:t>
            </w:r>
          </w:p>
        </w:tc>
        <w:tc>
          <w:tcPr>
            <w:tcW w:w="2552" w:type="dxa"/>
          </w:tcPr>
          <w:p w:rsidR="00DD3473" w:rsidRPr="009A7AA3" w:rsidRDefault="00DD3473" w:rsidP="00C473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DD3473" w:rsidTr="00C47394">
        <w:trPr>
          <w:trHeight w:val="397"/>
        </w:trPr>
        <w:tc>
          <w:tcPr>
            <w:tcW w:w="4806" w:type="dxa"/>
          </w:tcPr>
          <w:p w:rsidR="00DD3473" w:rsidRPr="009A7AA3" w:rsidRDefault="00DD3473" w:rsidP="00C47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 = а/в × 100 %</w:t>
            </w:r>
          </w:p>
        </w:tc>
        <w:tc>
          <w:tcPr>
            <w:tcW w:w="2552" w:type="dxa"/>
          </w:tcPr>
          <w:p w:rsidR="00DD3473" w:rsidRPr="009A7AA3" w:rsidRDefault="00DD3473" w:rsidP="00C473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</w:tbl>
    <w:p w:rsidR="00DD3473" w:rsidRPr="002B7F61" w:rsidRDefault="00DD3473" w:rsidP="00DD3473">
      <w:pPr>
        <w:spacing w:after="0" w:line="240" w:lineRule="auto"/>
        <w:rPr>
          <w:sz w:val="8"/>
        </w:rPr>
      </w:pPr>
    </w:p>
    <w:sectPr w:rsidR="00DD3473" w:rsidRPr="002B7F61" w:rsidSect="00BA3F37">
      <w:headerReference w:type="default" r:id="rId8"/>
      <w:footerReference w:type="default" r:id="rId9"/>
      <w:pgSz w:w="11906" w:h="16838" w:code="9"/>
      <w:pgMar w:top="567" w:right="567" w:bottom="567" w:left="851" w:header="454" w:footer="4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EE" w:rsidRDefault="006835EE" w:rsidP="007439C1">
      <w:pPr>
        <w:spacing w:after="0" w:line="240" w:lineRule="auto"/>
      </w:pPr>
      <w:r>
        <w:separator/>
      </w:r>
    </w:p>
  </w:endnote>
  <w:endnote w:type="continuationSeparator" w:id="0">
    <w:p w:rsidR="006835EE" w:rsidRDefault="006835EE" w:rsidP="0074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EE" w:rsidRPr="00CE14E5" w:rsidRDefault="006835EE" w:rsidP="00D973C3">
    <w:pPr>
      <w:pStyle w:val="a8"/>
      <w:rPr>
        <w:rFonts w:ascii="Times New Roman" w:hAnsi="Times New Roman" w:cs="Times New Roman"/>
        <w:b/>
        <w:i/>
        <w:sz w:val="16"/>
        <w:szCs w:val="18"/>
        <w:lang w:val="en-US"/>
      </w:rPr>
    </w:pP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t xml:space="preserve">Non-controlled copying and distribution of this document is forbidden/ </w:t>
    </w:r>
  </w:p>
  <w:p w:rsidR="006835EE" w:rsidRPr="00CE14E5" w:rsidRDefault="006835EE" w:rsidP="00D973C3">
    <w:pPr>
      <w:pStyle w:val="a8"/>
      <w:rPr>
        <w:rFonts w:ascii="Times New Roman" w:hAnsi="Times New Roman" w:cs="Times New Roman"/>
        <w:sz w:val="16"/>
        <w:szCs w:val="18"/>
      </w:rPr>
    </w:pPr>
    <w:r w:rsidRPr="00CE14E5">
      <w:rPr>
        <w:rFonts w:ascii="Times New Roman" w:hAnsi="Times New Roman" w:cs="Times New Roman"/>
        <w:b/>
        <w:i/>
        <w:sz w:val="16"/>
        <w:szCs w:val="18"/>
      </w:rPr>
      <w:t xml:space="preserve">Неконтролируемое копирование и распространение этого документа запрещено                          </w:t>
    </w:r>
    <w:r w:rsidRPr="00CE14E5">
      <w:rPr>
        <w:rFonts w:ascii="Times New Roman" w:hAnsi="Times New Roman" w:cs="Times New Roman"/>
        <w:i/>
        <w:sz w:val="16"/>
        <w:szCs w:val="18"/>
        <w:lang w:val="en-US"/>
      </w:rPr>
      <w:t>Page</w:t>
    </w:r>
    <w:r w:rsidRPr="00CE14E5">
      <w:rPr>
        <w:rFonts w:ascii="Times New Roman" w:hAnsi="Times New Roman" w:cs="Times New Roman"/>
        <w:i/>
        <w:sz w:val="16"/>
        <w:szCs w:val="18"/>
      </w:rPr>
      <w:t xml:space="preserve"> </w: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begin"/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PAGE</w:instrText>
    </w:r>
    <w:r w:rsidRPr="00CE14E5">
      <w:rPr>
        <w:rFonts w:ascii="Times New Roman" w:hAnsi="Times New Roman" w:cs="Times New Roman"/>
        <w:b/>
        <w:i/>
        <w:sz w:val="16"/>
        <w:szCs w:val="18"/>
      </w:rPr>
      <w:instrText xml:space="preserve">  \* 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Arabic</w:instrText>
    </w:r>
    <w:r w:rsidRPr="00CE14E5">
      <w:rPr>
        <w:rFonts w:ascii="Times New Roman" w:hAnsi="Times New Roman" w:cs="Times New Roman"/>
        <w:b/>
        <w:i/>
        <w:sz w:val="16"/>
        <w:szCs w:val="18"/>
      </w:rPr>
      <w:instrText xml:space="preserve">  \* 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MERGEFORMAT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separate"/>
    </w:r>
    <w:r w:rsidR="002230CD" w:rsidRPr="002230CD">
      <w:rPr>
        <w:rFonts w:ascii="Times New Roman" w:hAnsi="Times New Roman" w:cs="Times New Roman"/>
        <w:b/>
        <w:i/>
        <w:noProof/>
        <w:sz w:val="16"/>
        <w:szCs w:val="18"/>
      </w:rPr>
      <w:t>10</w: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end"/>
    </w:r>
    <w:r w:rsidRPr="00CE14E5">
      <w:rPr>
        <w:rFonts w:ascii="Times New Roman" w:hAnsi="Times New Roman" w:cs="Times New Roman"/>
        <w:i/>
        <w:sz w:val="16"/>
        <w:szCs w:val="18"/>
      </w:rPr>
      <w:t xml:space="preserve"> </w:t>
    </w:r>
    <w:r w:rsidRPr="00CE14E5">
      <w:rPr>
        <w:rFonts w:ascii="Times New Roman" w:hAnsi="Times New Roman" w:cs="Times New Roman"/>
        <w:i/>
        <w:sz w:val="16"/>
        <w:szCs w:val="18"/>
        <w:lang w:val="en-US"/>
      </w:rPr>
      <w:t>of</w:t>
    </w:r>
    <w:r w:rsidRPr="00CE14E5">
      <w:rPr>
        <w:rFonts w:ascii="Times New Roman" w:hAnsi="Times New Roman" w:cs="Times New Roman"/>
        <w:i/>
        <w:sz w:val="16"/>
        <w:szCs w:val="18"/>
      </w:rPr>
      <w:t xml:space="preserve"> </w: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begin"/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NUMPAGES</w:instrText>
    </w:r>
    <w:r w:rsidRPr="00CE14E5">
      <w:rPr>
        <w:rFonts w:ascii="Times New Roman" w:hAnsi="Times New Roman" w:cs="Times New Roman"/>
        <w:b/>
        <w:i/>
        <w:sz w:val="16"/>
        <w:szCs w:val="18"/>
      </w:rPr>
      <w:instrText xml:space="preserve">  \* 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Arabic</w:instrText>
    </w:r>
    <w:r w:rsidRPr="00CE14E5">
      <w:rPr>
        <w:rFonts w:ascii="Times New Roman" w:hAnsi="Times New Roman" w:cs="Times New Roman"/>
        <w:b/>
        <w:i/>
        <w:sz w:val="16"/>
        <w:szCs w:val="18"/>
      </w:rPr>
      <w:instrText xml:space="preserve">  \* 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MERGEFORMAT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separate"/>
    </w:r>
    <w:r w:rsidR="002230CD" w:rsidRPr="002230CD">
      <w:rPr>
        <w:rFonts w:ascii="Times New Roman" w:hAnsi="Times New Roman" w:cs="Times New Roman"/>
        <w:b/>
        <w:i/>
        <w:noProof/>
        <w:sz w:val="16"/>
        <w:szCs w:val="18"/>
      </w:rPr>
      <w:t>10</w: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end"/>
    </w:r>
    <w:r w:rsidRPr="00CE14E5">
      <w:rPr>
        <w:rFonts w:ascii="Times New Roman" w:hAnsi="Times New Roman" w:cs="Times New Roman"/>
        <w:i/>
        <w:sz w:val="16"/>
        <w:szCs w:val="18"/>
      </w:rPr>
      <w:t>/</w:t>
    </w:r>
    <w:r w:rsidRPr="00CE14E5">
      <w:rPr>
        <w:rFonts w:ascii="Times New Roman" w:hAnsi="Times New Roman" w:cs="Times New Roman"/>
        <w:sz w:val="16"/>
        <w:szCs w:val="18"/>
      </w:rPr>
      <w:t xml:space="preserve">Страница </w:t>
    </w:r>
    <w:r w:rsidRPr="00CE14E5">
      <w:rPr>
        <w:rFonts w:ascii="Times New Roman" w:hAnsi="Times New Roman" w:cs="Times New Roman"/>
        <w:sz w:val="16"/>
        <w:szCs w:val="18"/>
      </w:rPr>
      <w:fldChar w:fldCharType="begin"/>
    </w:r>
    <w:r w:rsidRPr="00CE14E5">
      <w:rPr>
        <w:rFonts w:ascii="Times New Roman" w:hAnsi="Times New Roman" w:cs="Times New Roman"/>
        <w:sz w:val="16"/>
        <w:szCs w:val="18"/>
      </w:rPr>
      <w:instrText xml:space="preserve"> PAGE   \* MERGEFORMAT </w:instrText>
    </w:r>
    <w:r w:rsidRPr="00CE14E5">
      <w:rPr>
        <w:rFonts w:ascii="Times New Roman" w:hAnsi="Times New Roman" w:cs="Times New Roman"/>
        <w:sz w:val="16"/>
        <w:szCs w:val="18"/>
      </w:rPr>
      <w:fldChar w:fldCharType="separate"/>
    </w:r>
    <w:r w:rsidR="002230CD">
      <w:rPr>
        <w:rFonts w:ascii="Times New Roman" w:hAnsi="Times New Roman" w:cs="Times New Roman"/>
        <w:noProof/>
        <w:sz w:val="16"/>
        <w:szCs w:val="18"/>
      </w:rPr>
      <w:t>10</w:t>
    </w:r>
    <w:r w:rsidRPr="00CE14E5">
      <w:rPr>
        <w:rFonts w:ascii="Times New Roman" w:hAnsi="Times New Roman" w:cs="Times New Roman"/>
        <w:sz w:val="16"/>
        <w:szCs w:val="18"/>
      </w:rPr>
      <w:fldChar w:fldCharType="end"/>
    </w:r>
    <w:r w:rsidRPr="00CE14E5">
      <w:rPr>
        <w:rFonts w:ascii="Times New Roman" w:hAnsi="Times New Roman" w:cs="Times New Roman"/>
        <w:sz w:val="16"/>
        <w:szCs w:val="18"/>
      </w:rPr>
      <w:t xml:space="preserve"> из </w:t>
    </w:r>
    <w:r w:rsidRPr="00CE14E5">
      <w:rPr>
        <w:rFonts w:ascii="Times New Roman" w:hAnsi="Times New Roman" w:cs="Times New Roman"/>
        <w:sz w:val="16"/>
        <w:szCs w:val="18"/>
      </w:rPr>
      <w:fldChar w:fldCharType="begin"/>
    </w:r>
    <w:r w:rsidRPr="00CE14E5">
      <w:rPr>
        <w:rFonts w:ascii="Times New Roman" w:hAnsi="Times New Roman" w:cs="Times New Roman"/>
        <w:sz w:val="16"/>
        <w:szCs w:val="18"/>
      </w:rPr>
      <w:instrText xml:space="preserve"> NUMPAGES   \* MERGEFORMAT </w:instrText>
    </w:r>
    <w:r w:rsidRPr="00CE14E5">
      <w:rPr>
        <w:rFonts w:ascii="Times New Roman" w:hAnsi="Times New Roman" w:cs="Times New Roman"/>
        <w:sz w:val="16"/>
        <w:szCs w:val="18"/>
      </w:rPr>
      <w:fldChar w:fldCharType="separate"/>
    </w:r>
    <w:r w:rsidR="002230CD">
      <w:rPr>
        <w:rFonts w:ascii="Times New Roman" w:hAnsi="Times New Roman" w:cs="Times New Roman"/>
        <w:noProof/>
        <w:sz w:val="16"/>
        <w:szCs w:val="18"/>
      </w:rPr>
      <w:t>10</w:t>
    </w:r>
    <w:r w:rsidRPr="00CE14E5">
      <w:rPr>
        <w:rFonts w:ascii="Times New Roman" w:hAnsi="Times New Roman" w:cs="Times New Roman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EE" w:rsidRDefault="006835EE" w:rsidP="007439C1">
      <w:pPr>
        <w:spacing w:after="0" w:line="240" w:lineRule="auto"/>
      </w:pPr>
      <w:r>
        <w:separator/>
      </w:r>
    </w:p>
  </w:footnote>
  <w:footnote w:type="continuationSeparator" w:id="0">
    <w:p w:rsidR="006835EE" w:rsidRDefault="006835EE" w:rsidP="0074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EE" w:rsidRDefault="006835EE" w:rsidP="003338F2">
    <w:pPr>
      <w:spacing w:after="0" w:line="240" w:lineRule="auto"/>
    </w:pPr>
  </w:p>
  <w:tbl>
    <w:tblPr>
      <w:tblStyle w:val="a5"/>
      <w:tblW w:w="10115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35"/>
      <w:gridCol w:w="7280"/>
    </w:tblGrid>
    <w:tr w:rsidR="006835EE" w:rsidRPr="00E86B49" w:rsidTr="00095577">
      <w:trPr>
        <w:jc w:val="center"/>
      </w:trPr>
      <w:tc>
        <w:tcPr>
          <w:tcW w:w="2835" w:type="dxa"/>
          <w:vMerge w:val="restart"/>
          <w:tcBorders>
            <w:top w:val="nil"/>
            <w:left w:val="nil"/>
            <w:bottom w:val="nil"/>
          </w:tcBorders>
        </w:tcPr>
        <w:p w:rsidR="006835EE" w:rsidRPr="00FE004C" w:rsidRDefault="006835EE" w:rsidP="0016285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5CC82BA6" wp14:editId="063F6AFB">
                <wp:extent cx="1637414" cy="405504"/>
                <wp:effectExtent l="0" t="0" r="1270" b="0"/>
                <wp:docPr id="249" name="Рисунок 249" descr="cid:image004.png@01D04785.73DA4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id:image004.png@01D04785.73DA4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961" cy="409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tcBorders>
            <w:left w:val="single" w:sz="4" w:space="0" w:color="auto"/>
          </w:tcBorders>
        </w:tcPr>
        <w:p w:rsidR="006835EE" w:rsidRPr="00CD0055" w:rsidRDefault="006835EE" w:rsidP="00162857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type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Тип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uestionnaire /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Анкета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 </w:t>
          </w:r>
        </w:p>
      </w:tc>
    </w:tr>
    <w:tr w:rsidR="006835EE" w:rsidRPr="00E86B49" w:rsidTr="00095577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:rsidR="006835EE" w:rsidRPr="00CD0055" w:rsidRDefault="006835EE" w:rsidP="00162857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:rsidR="006835EE" w:rsidRPr="00652997" w:rsidRDefault="006835EE" w:rsidP="00162857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name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Название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:</w:t>
          </w:r>
        </w:p>
        <w:p w:rsidR="006835EE" w:rsidRPr="00F11038" w:rsidRDefault="006835EE" w:rsidP="00162857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5674A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Supplier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/</w:t>
          </w:r>
          <w:r w:rsidRPr="005674A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Distributor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 w:rsidRPr="005674A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uestionnaire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/</w:t>
          </w:r>
          <w:r w:rsidRPr="003338F2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Оценочная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анкета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поставщика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/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дистрибьютера</w:t>
          </w:r>
        </w:p>
      </w:tc>
    </w:tr>
    <w:tr w:rsidR="006835EE" w:rsidRPr="005222A3" w:rsidTr="00095577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:rsidR="006835EE" w:rsidRPr="00F11038" w:rsidRDefault="006835EE" w:rsidP="00162857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:rsidR="006835EE" w:rsidRPr="005222A3" w:rsidRDefault="006835EE" w:rsidP="00162857">
          <w:pPr>
            <w:rPr>
              <w:rFonts w:ascii="Times New Roman" w:hAnsi="Times New Roman" w:cs="Times New Roman"/>
              <w:sz w:val="20"/>
              <w:szCs w:val="20"/>
            </w:rPr>
          </w:pPr>
          <w:r w:rsidRPr="005222A3">
            <w:rPr>
              <w:rFonts w:ascii="Times New Roman" w:hAnsi="Times New Roman" w:cs="Times New Roman"/>
              <w:sz w:val="20"/>
              <w:szCs w:val="20"/>
            </w:rPr>
            <w:t>Form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FE004C">
            <w:rPr>
              <w:rFonts w:ascii="Times New Roman" w:hAnsi="Times New Roman" w:cs="Times New Roman"/>
              <w:sz w:val="20"/>
              <w:szCs w:val="20"/>
            </w:rPr>
            <w:t>Форма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ООК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СП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07-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10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59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02</w:t>
          </w:r>
        </w:p>
      </w:tc>
    </w:tr>
  </w:tbl>
  <w:p w:rsidR="006835EE" w:rsidRPr="00F94C4D" w:rsidRDefault="006835EE" w:rsidP="00DD7223">
    <w:pPr>
      <w:pStyle w:val="a6"/>
      <w:tabs>
        <w:tab w:val="left" w:pos="2835"/>
      </w:tabs>
      <w:ind w:left="-284"/>
      <w:rPr>
        <w:rFonts w:ascii="Times New Roman" w:hAnsi="Times New Roman" w:cs="Times New Roman"/>
        <w:sz w:val="12"/>
      </w:rPr>
    </w:pPr>
  </w:p>
  <w:p w:rsidR="006835EE" w:rsidRPr="00E80065" w:rsidRDefault="006835EE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22"/>
    <w:multiLevelType w:val="hybridMultilevel"/>
    <w:tmpl w:val="770A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1F19"/>
    <w:multiLevelType w:val="hybridMultilevel"/>
    <w:tmpl w:val="8676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06D6"/>
    <w:multiLevelType w:val="hybridMultilevel"/>
    <w:tmpl w:val="D1A8D966"/>
    <w:lvl w:ilvl="0" w:tplc="9AA88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685D"/>
    <w:multiLevelType w:val="hybridMultilevel"/>
    <w:tmpl w:val="A55083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24416"/>
    <w:multiLevelType w:val="hybridMultilevel"/>
    <w:tmpl w:val="5C2C74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52725"/>
    <w:multiLevelType w:val="hybridMultilevel"/>
    <w:tmpl w:val="1BB416E8"/>
    <w:lvl w:ilvl="0" w:tplc="04190009">
      <w:start w:val="1"/>
      <w:numFmt w:val="bullet"/>
      <w:lvlText w:val="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6681427D"/>
    <w:multiLevelType w:val="hybridMultilevel"/>
    <w:tmpl w:val="9EA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1DD6"/>
    <w:multiLevelType w:val="hybridMultilevel"/>
    <w:tmpl w:val="CF4C1AA4"/>
    <w:lvl w:ilvl="0" w:tplc="B76C2D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B229B"/>
    <w:multiLevelType w:val="hybridMultilevel"/>
    <w:tmpl w:val="906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72FC4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6303C"/>
    <w:multiLevelType w:val="hybridMultilevel"/>
    <w:tmpl w:val="36A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85C6D"/>
    <w:multiLevelType w:val="hybridMultilevel"/>
    <w:tmpl w:val="29F4C1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Y7Lc1GBcmjguhYeVBa/mxTGNEOhcNJFlWTIY4bxfYwhmS7Pa8la41bCkOLH29Li7ZX8xO0WtxbsqdjTQuLT48Q==" w:salt="PncnMOdWg7yx2prUAosx6Q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A"/>
    <w:rsid w:val="000014C3"/>
    <w:rsid w:val="000026DB"/>
    <w:rsid w:val="00003703"/>
    <w:rsid w:val="00004CEF"/>
    <w:rsid w:val="000103B2"/>
    <w:rsid w:val="000118D8"/>
    <w:rsid w:val="000134FC"/>
    <w:rsid w:val="000140D2"/>
    <w:rsid w:val="00014934"/>
    <w:rsid w:val="00014A1F"/>
    <w:rsid w:val="00017B32"/>
    <w:rsid w:val="00017CEA"/>
    <w:rsid w:val="0002403A"/>
    <w:rsid w:val="00025285"/>
    <w:rsid w:val="0004615B"/>
    <w:rsid w:val="000468A4"/>
    <w:rsid w:val="00050694"/>
    <w:rsid w:val="00056C0B"/>
    <w:rsid w:val="0005708C"/>
    <w:rsid w:val="00061312"/>
    <w:rsid w:val="0006276C"/>
    <w:rsid w:val="00064B89"/>
    <w:rsid w:val="000757BC"/>
    <w:rsid w:val="00080AF7"/>
    <w:rsid w:val="000826DA"/>
    <w:rsid w:val="0008353A"/>
    <w:rsid w:val="00085036"/>
    <w:rsid w:val="00093BF0"/>
    <w:rsid w:val="00095577"/>
    <w:rsid w:val="00095B0A"/>
    <w:rsid w:val="00097728"/>
    <w:rsid w:val="000A61A0"/>
    <w:rsid w:val="000A64E1"/>
    <w:rsid w:val="000A7EE3"/>
    <w:rsid w:val="000B0490"/>
    <w:rsid w:val="000B2ECF"/>
    <w:rsid w:val="000B3C61"/>
    <w:rsid w:val="000C3137"/>
    <w:rsid w:val="000C5DF0"/>
    <w:rsid w:val="000D7E8C"/>
    <w:rsid w:val="000E101B"/>
    <w:rsid w:val="000E468E"/>
    <w:rsid w:val="000F2421"/>
    <w:rsid w:val="00105DAF"/>
    <w:rsid w:val="00110979"/>
    <w:rsid w:val="001134A4"/>
    <w:rsid w:val="00115406"/>
    <w:rsid w:val="00117525"/>
    <w:rsid w:val="00117F68"/>
    <w:rsid w:val="001300F9"/>
    <w:rsid w:val="00131E51"/>
    <w:rsid w:val="00132835"/>
    <w:rsid w:val="001349F4"/>
    <w:rsid w:val="00140FC9"/>
    <w:rsid w:val="00142B13"/>
    <w:rsid w:val="00143F91"/>
    <w:rsid w:val="00151125"/>
    <w:rsid w:val="00153D08"/>
    <w:rsid w:val="00156016"/>
    <w:rsid w:val="00160A84"/>
    <w:rsid w:val="001612F3"/>
    <w:rsid w:val="00162131"/>
    <w:rsid w:val="00162857"/>
    <w:rsid w:val="00172C3A"/>
    <w:rsid w:val="001778B9"/>
    <w:rsid w:val="00183625"/>
    <w:rsid w:val="00184DCA"/>
    <w:rsid w:val="001856F6"/>
    <w:rsid w:val="00190785"/>
    <w:rsid w:val="00193DC0"/>
    <w:rsid w:val="001A13D0"/>
    <w:rsid w:val="001B699B"/>
    <w:rsid w:val="001B7F67"/>
    <w:rsid w:val="001C05C9"/>
    <w:rsid w:val="001C35AE"/>
    <w:rsid w:val="001C7FFC"/>
    <w:rsid w:val="001D1A07"/>
    <w:rsid w:val="001D1F85"/>
    <w:rsid w:val="001D626F"/>
    <w:rsid w:val="001D6A26"/>
    <w:rsid w:val="001E38A8"/>
    <w:rsid w:val="001E75A2"/>
    <w:rsid w:val="001F563B"/>
    <w:rsid w:val="00203778"/>
    <w:rsid w:val="00207587"/>
    <w:rsid w:val="002144FB"/>
    <w:rsid w:val="002222B8"/>
    <w:rsid w:val="002230CD"/>
    <w:rsid w:val="002303B4"/>
    <w:rsid w:val="002344D7"/>
    <w:rsid w:val="002349DE"/>
    <w:rsid w:val="0023645F"/>
    <w:rsid w:val="00246A3F"/>
    <w:rsid w:val="002473BE"/>
    <w:rsid w:val="00255449"/>
    <w:rsid w:val="00263F1D"/>
    <w:rsid w:val="00272C84"/>
    <w:rsid w:val="002764ED"/>
    <w:rsid w:val="002769DE"/>
    <w:rsid w:val="00277899"/>
    <w:rsid w:val="00290616"/>
    <w:rsid w:val="002918AA"/>
    <w:rsid w:val="00291FEA"/>
    <w:rsid w:val="00294687"/>
    <w:rsid w:val="0029719C"/>
    <w:rsid w:val="00297EF0"/>
    <w:rsid w:val="002A10F2"/>
    <w:rsid w:val="002A2BC4"/>
    <w:rsid w:val="002B0F42"/>
    <w:rsid w:val="002B5315"/>
    <w:rsid w:val="002B7AEC"/>
    <w:rsid w:val="002C0327"/>
    <w:rsid w:val="002C779D"/>
    <w:rsid w:val="002D3411"/>
    <w:rsid w:val="002D34D3"/>
    <w:rsid w:val="002D3951"/>
    <w:rsid w:val="002D7545"/>
    <w:rsid w:val="002E3DCB"/>
    <w:rsid w:val="002E4631"/>
    <w:rsid w:val="002F189D"/>
    <w:rsid w:val="002F6394"/>
    <w:rsid w:val="002F64EF"/>
    <w:rsid w:val="00301BF3"/>
    <w:rsid w:val="00303F17"/>
    <w:rsid w:val="00304EA9"/>
    <w:rsid w:val="00306A13"/>
    <w:rsid w:val="00311AD3"/>
    <w:rsid w:val="00313FDC"/>
    <w:rsid w:val="00320EC9"/>
    <w:rsid w:val="0032294D"/>
    <w:rsid w:val="003230AC"/>
    <w:rsid w:val="003266D2"/>
    <w:rsid w:val="00327FC9"/>
    <w:rsid w:val="00333678"/>
    <w:rsid w:val="003338F2"/>
    <w:rsid w:val="003404EC"/>
    <w:rsid w:val="00341888"/>
    <w:rsid w:val="003513FD"/>
    <w:rsid w:val="00351740"/>
    <w:rsid w:val="00360045"/>
    <w:rsid w:val="00362433"/>
    <w:rsid w:val="00363230"/>
    <w:rsid w:val="00366875"/>
    <w:rsid w:val="003675D2"/>
    <w:rsid w:val="00372A14"/>
    <w:rsid w:val="00372B37"/>
    <w:rsid w:val="00373892"/>
    <w:rsid w:val="003740C3"/>
    <w:rsid w:val="00374E29"/>
    <w:rsid w:val="00376DF1"/>
    <w:rsid w:val="00380378"/>
    <w:rsid w:val="0039245A"/>
    <w:rsid w:val="00394DC1"/>
    <w:rsid w:val="003958C7"/>
    <w:rsid w:val="0039694E"/>
    <w:rsid w:val="003A4D51"/>
    <w:rsid w:val="003B319F"/>
    <w:rsid w:val="003B4445"/>
    <w:rsid w:val="003B4675"/>
    <w:rsid w:val="003B4700"/>
    <w:rsid w:val="003B7705"/>
    <w:rsid w:val="003B7F06"/>
    <w:rsid w:val="003C099B"/>
    <w:rsid w:val="003C11AD"/>
    <w:rsid w:val="003C6098"/>
    <w:rsid w:val="003D31E4"/>
    <w:rsid w:val="003D36CF"/>
    <w:rsid w:val="003D37EF"/>
    <w:rsid w:val="003D7BB6"/>
    <w:rsid w:val="003E0934"/>
    <w:rsid w:val="003E31A7"/>
    <w:rsid w:val="003E506E"/>
    <w:rsid w:val="004012A0"/>
    <w:rsid w:val="004147A0"/>
    <w:rsid w:val="00423C4A"/>
    <w:rsid w:val="00424CB4"/>
    <w:rsid w:val="00431F40"/>
    <w:rsid w:val="00437C30"/>
    <w:rsid w:val="00441CFD"/>
    <w:rsid w:val="004445F2"/>
    <w:rsid w:val="00454737"/>
    <w:rsid w:val="00456E77"/>
    <w:rsid w:val="00457D21"/>
    <w:rsid w:val="00461B5E"/>
    <w:rsid w:val="00462D2F"/>
    <w:rsid w:val="004639E8"/>
    <w:rsid w:val="004656F7"/>
    <w:rsid w:val="00467237"/>
    <w:rsid w:val="00472418"/>
    <w:rsid w:val="00474136"/>
    <w:rsid w:val="00476C5F"/>
    <w:rsid w:val="00482D51"/>
    <w:rsid w:val="004835AC"/>
    <w:rsid w:val="004952CF"/>
    <w:rsid w:val="00496071"/>
    <w:rsid w:val="004A58DA"/>
    <w:rsid w:val="004A6E62"/>
    <w:rsid w:val="004B270D"/>
    <w:rsid w:val="004B29D1"/>
    <w:rsid w:val="004B41FE"/>
    <w:rsid w:val="004B5FCB"/>
    <w:rsid w:val="004B6BE7"/>
    <w:rsid w:val="004C54EF"/>
    <w:rsid w:val="004D7BAA"/>
    <w:rsid w:val="004E479B"/>
    <w:rsid w:val="004E7876"/>
    <w:rsid w:val="005070FE"/>
    <w:rsid w:val="00511384"/>
    <w:rsid w:val="005121EA"/>
    <w:rsid w:val="0051625B"/>
    <w:rsid w:val="00516CAE"/>
    <w:rsid w:val="005212B7"/>
    <w:rsid w:val="005233BA"/>
    <w:rsid w:val="0053485E"/>
    <w:rsid w:val="00535865"/>
    <w:rsid w:val="00536282"/>
    <w:rsid w:val="00544618"/>
    <w:rsid w:val="00545121"/>
    <w:rsid w:val="005519F0"/>
    <w:rsid w:val="0055224E"/>
    <w:rsid w:val="0055448C"/>
    <w:rsid w:val="005549EE"/>
    <w:rsid w:val="00554B19"/>
    <w:rsid w:val="00555360"/>
    <w:rsid w:val="00557832"/>
    <w:rsid w:val="00564E68"/>
    <w:rsid w:val="005674AC"/>
    <w:rsid w:val="00570AC0"/>
    <w:rsid w:val="00585963"/>
    <w:rsid w:val="00587D25"/>
    <w:rsid w:val="0059572E"/>
    <w:rsid w:val="005A0A15"/>
    <w:rsid w:val="005A188B"/>
    <w:rsid w:val="005A1D76"/>
    <w:rsid w:val="005A2C32"/>
    <w:rsid w:val="005A6700"/>
    <w:rsid w:val="005A79D1"/>
    <w:rsid w:val="005B303D"/>
    <w:rsid w:val="005B6817"/>
    <w:rsid w:val="005C0658"/>
    <w:rsid w:val="005D2A6F"/>
    <w:rsid w:val="005D2FE5"/>
    <w:rsid w:val="005D64B6"/>
    <w:rsid w:val="005E180E"/>
    <w:rsid w:val="005F2E87"/>
    <w:rsid w:val="005F520B"/>
    <w:rsid w:val="005F7328"/>
    <w:rsid w:val="006031C4"/>
    <w:rsid w:val="006049B4"/>
    <w:rsid w:val="00607CB0"/>
    <w:rsid w:val="00610244"/>
    <w:rsid w:val="00610B0C"/>
    <w:rsid w:val="006222FC"/>
    <w:rsid w:val="00626962"/>
    <w:rsid w:val="006338B3"/>
    <w:rsid w:val="006358EF"/>
    <w:rsid w:val="00635A70"/>
    <w:rsid w:val="00636938"/>
    <w:rsid w:val="006421F1"/>
    <w:rsid w:val="006426A7"/>
    <w:rsid w:val="00644620"/>
    <w:rsid w:val="00645CDE"/>
    <w:rsid w:val="00647185"/>
    <w:rsid w:val="00651680"/>
    <w:rsid w:val="0065786E"/>
    <w:rsid w:val="006619D2"/>
    <w:rsid w:val="00666492"/>
    <w:rsid w:val="00672B8C"/>
    <w:rsid w:val="006835EE"/>
    <w:rsid w:val="00683CA0"/>
    <w:rsid w:val="00687E09"/>
    <w:rsid w:val="006963B7"/>
    <w:rsid w:val="00696ED3"/>
    <w:rsid w:val="006A24CE"/>
    <w:rsid w:val="006B57BF"/>
    <w:rsid w:val="006B6E9F"/>
    <w:rsid w:val="006C344F"/>
    <w:rsid w:val="006C48ED"/>
    <w:rsid w:val="006C539B"/>
    <w:rsid w:val="006D0A80"/>
    <w:rsid w:val="006D1032"/>
    <w:rsid w:val="006D4108"/>
    <w:rsid w:val="006D4CC6"/>
    <w:rsid w:val="006D563B"/>
    <w:rsid w:val="006D57D6"/>
    <w:rsid w:val="006E0DA6"/>
    <w:rsid w:val="006F1B3E"/>
    <w:rsid w:val="006F56B3"/>
    <w:rsid w:val="00705169"/>
    <w:rsid w:val="00707E59"/>
    <w:rsid w:val="0071087D"/>
    <w:rsid w:val="00720696"/>
    <w:rsid w:val="00721005"/>
    <w:rsid w:val="00726F27"/>
    <w:rsid w:val="00730AAF"/>
    <w:rsid w:val="00732FA3"/>
    <w:rsid w:val="007345EF"/>
    <w:rsid w:val="007427A2"/>
    <w:rsid w:val="007439C1"/>
    <w:rsid w:val="007461DF"/>
    <w:rsid w:val="0074738D"/>
    <w:rsid w:val="00747F94"/>
    <w:rsid w:val="00754390"/>
    <w:rsid w:val="00757A24"/>
    <w:rsid w:val="00762F6E"/>
    <w:rsid w:val="00767791"/>
    <w:rsid w:val="00773644"/>
    <w:rsid w:val="00774BF5"/>
    <w:rsid w:val="0077589A"/>
    <w:rsid w:val="0078317C"/>
    <w:rsid w:val="00783FA1"/>
    <w:rsid w:val="00784CCC"/>
    <w:rsid w:val="00795260"/>
    <w:rsid w:val="007961B8"/>
    <w:rsid w:val="00796575"/>
    <w:rsid w:val="007A6C0A"/>
    <w:rsid w:val="007C28EE"/>
    <w:rsid w:val="007C7E2B"/>
    <w:rsid w:val="007D7598"/>
    <w:rsid w:val="007D7B10"/>
    <w:rsid w:val="007E3E40"/>
    <w:rsid w:val="00801886"/>
    <w:rsid w:val="0080516B"/>
    <w:rsid w:val="008056E7"/>
    <w:rsid w:val="00814A60"/>
    <w:rsid w:val="00821697"/>
    <w:rsid w:val="008220A7"/>
    <w:rsid w:val="00823980"/>
    <w:rsid w:val="00825723"/>
    <w:rsid w:val="00832089"/>
    <w:rsid w:val="00833A80"/>
    <w:rsid w:val="0083765D"/>
    <w:rsid w:val="00837F4C"/>
    <w:rsid w:val="008433FA"/>
    <w:rsid w:val="0084642E"/>
    <w:rsid w:val="00846873"/>
    <w:rsid w:val="008477B2"/>
    <w:rsid w:val="00847D83"/>
    <w:rsid w:val="00855C76"/>
    <w:rsid w:val="00856AEB"/>
    <w:rsid w:val="00860E6D"/>
    <w:rsid w:val="008667BC"/>
    <w:rsid w:val="00871F06"/>
    <w:rsid w:val="008720E0"/>
    <w:rsid w:val="008753D5"/>
    <w:rsid w:val="00875D74"/>
    <w:rsid w:val="00885228"/>
    <w:rsid w:val="00886438"/>
    <w:rsid w:val="00886468"/>
    <w:rsid w:val="008913DC"/>
    <w:rsid w:val="008A0C2D"/>
    <w:rsid w:val="008A48AD"/>
    <w:rsid w:val="008A49F4"/>
    <w:rsid w:val="008A6B8A"/>
    <w:rsid w:val="008B0001"/>
    <w:rsid w:val="008B6F4C"/>
    <w:rsid w:val="008B706D"/>
    <w:rsid w:val="008B7BF9"/>
    <w:rsid w:val="008C116F"/>
    <w:rsid w:val="008C21A3"/>
    <w:rsid w:val="008D363E"/>
    <w:rsid w:val="008D75FC"/>
    <w:rsid w:val="008E3185"/>
    <w:rsid w:val="008E3754"/>
    <w:rsid w:val="008E5A27"/>
    <w:rsid w:val="008E7D85"/>
    <w:rsid w:val="008F2DF8"/>
    <w:rsid w:val="008F3280"/>
    <w:rsid w:val="00900CEB"/>
    <w:rsid w:val="009017DF"/>
    <w:rsid w:val="009029F5"/>
    <w:rsid w:val="00903D8B"/>
    <w:rsid w:val="009131DA"/>
    <w:rsid w:val="00913EF5"/>
    <w:rsid w:val="009143C0"/>
    <w:rsid w:val="00925414"/>
    <w:rsid w:val="00932B58"/>
    <w:rsid w:val="00935D7D"/>
    <w:rsid w:val="00937D1C"/>
    <w:rsid w:val="00945967"/>
    <w:rsid w:val="00954A72"/>
    <w:rsid w:val="009556AD"/>
    <w:rsid w:val="0095615D"/>
    <w:rsid w:val="00963C82"/>
    <w:rsid w:val="00964CAC"/>
    <w:rsid w:val="00970537"/>
    <w:rsid w:val="00970874"/>
    <w:rsid w:val="00973033"/>
    <w:rsid w:val="00973BF3"/>
    <w:rsid w:val="00974FAF"/>
    <w:rsid w:val="00981456"/>
    <w:rsid w:val="00984047"/>
    <w:rsid w:val="00984F7B"/>
    <w:rsid w:val="009915A9"/>
    <w:rsid w:val="009A1A93"/>
    <w:rsid w:val="009A2368"/>
    <w:rsid w:val="009A2CEC"/>
    <w:rsid w:val="009A3FA0"/>
    <w:rsid w:val="009B124E"/>
    <w:rsid w:val="009B1B8C"/>
    <w:rsid w:val="009B3ADA"/>
    <w:rsid w:val="009B4071"/>
    <w:rsid w:val="009B4955"/>
    <w:rsid w:val="009B7DB5"/>
    <w:rsid w:val="009C0C64"/>
    <w:rsid w:val="009C3D6B"/>
    <w:rsid w:val="009C45DC"/>
    <w:rsid w:val="009C4B47"/>
    <w:rsid w:val="009C62D6"/>
    <w:rsid w:val="009C7531"/>
    <w:rsid w:val="009C784C"/>
    <w:rsid w:val="009D1F99"/>
    <w:rsid w:val="009D38A0"/>
    <w:rsid w:val="009D3BD2"/>
    <w:rsid w:val="009D4CBB"/>
    <w:rsid w:val="009D6A0D"/>
    <w:rsid w:val="009F7310"/>
    <w:rsid w:val="009F735A"/>
    <w:rsid w:val="00A035D2"/>
    <w:rsid w:val="00A04AB2"/>
    <w:rsid w:val="00A07FA4"/>
    <w:rsid w:val="00A11AFE"/>
    <w:rsid w:val="00A1409C"/>
    <w:rsid w:val="00A14617"/>
    <w:rsid w:val="00A214D4"/>
    <w:rsid w:val="00A3013A"/>
    <w:rsid w:val="00A31B61"/>
    <w:rsid w:val="00A32A19"/>
    <w:rsid w:val="00A368F7"/>
    <w:rsid w:val="00A373BF"/>
    <w:rsid w:val="00A405D7"/>
    <w:rsid w:val="00A40E4D"/>
    <w:rsid w:val="00A434C4"/>
    <w:rsid w:val="00A44151"/>
    <w:rsid w:val="00A4739B"/>
    <w:rsid w:val="00A51779"/>
    <w:rsid w:val="00A54E6E"/>
    <w:rsid w:val="00A5527C"/>
    <w:rsid w:val="00A55812"/>
    <w:rsid w:val="00A625FB"/>
    <w:rsid w:val="00A6371A"/>
    <w:rsid w:val="00A677C3"/>
    <w:rsid w:val="00A709E2"/>
    <w:rsid w:val="00A73332"/>
    <w:rsid w:val="00A7625B"/>
    <w:rsid w:val="00A7671D"/>
    <w:rsid w:val="00A7674B"/>
    <w:rsid w:val="00A82DD5"/>
    <w:rsid w:val="00A8444A"/>
    <w:rsid w:val="00A84FE2"/>
    <w:rsid w:val="00A93964"/>
    <w:rsid w:val="00AA1E3A"/>
    <w:rsid w:val="00AA304D"/>
    <w:rsid w:val="00AA5910"/>
    <w:rsid w:val="00AA7AFC"/>
    <w:rsid w:val="00AB0123"/>
    <w:rsid w:val="00AB63BE"/>
    <w:rsid w:val="00AB6A50"/>
    <w:rsid w:val="00AB7143"/>
    <w:rsid w:val="00AB7AE9"/>
    <w:rsid w:val="00AD1589"/>
    <w:rsid w:val="00AD45C0"/>
    <w:rsid w:val="00AD5957"/>
    <w:rsid w:val="00AD69B2"/>
    <w:rsid w:val="00AD77FE"/>
    <w:rsid w:val="00AD7C5B"/>
    <w:rsid w:val="00AE0034"/>
    <w:rsid w:val="00AF0047"/>
    <w:rsid w:val="00AF44BB"/>
    <w:rsid w:val="00B007BB"/>
    <w:rsid w:val="00B01895"/>
    <w:rsid w:val="00B0618D"/>
    <w:rsid w:val="00B06DAA"/>
    <w:rsid w:val="00B1148A"/>
    <w:rsid w:val="00B13BAF"/>
    <w:rsid w:val="00B157DD"/>
    <w:rsid w:val="00B17613"/>
    <w:rsid w:val="00B204FA"/>
    <w:rsid w:val="00B3229C"/>
    <w:rsid w:val="00B32EB5"/>
    <w:rsid w:val="00B35FDF"/>
    <w:rsid w:val="00B37AB0"/>
    <w:rsid w:val="00B40133"/>
    <w:rsid w:val="00B60AC9"/>
    <w:rsid w:val="00B6143B"/>
    <w:rsid w:val="00B62A8C"/>
    <w:rsid w:val="00B7161E"/>
    <w:rsid w:val="00B718F9"/>
    <w:rsid w:val="00B734DA"/>
    <w:rsid w:val="00B75061"/>
    <w:rsid w:val="00B761BD"/>
    <w:rsid w:val="00B83BF1"/>
    <w:rsid w:val="00B94338"/>
    <w:rsid w:val="00B94B18"/>
    <w:rsid w:val="00BA115D"/>
    <w:rsid w:val="00BA3F37"/>
    <w:rsid w:val="00BB1EC4"/>
    <w:rsid w:val="00BB250A"/>
    <w:rsid w:val="00BB56FE"/>
    <w:rsid w:val="00BC570C"/>
    <w:rsid w:val="00BC636A"/>
    <w:rsid w:val="00BC7296"/>
    <w:rsid w:val="00BD0906"/>
    <w:rsid w:val="00BD325A"/>
    <w:rsid w:val="00BD4C35"/>
    <w:rsid w:val="00BD66C8"/>
    <w:rsid w:val="00BE099E"/>
    <w:rsid w:val="00BE0BBB"/>
    <w:rsid w:val="00BE1642"/>
    <w:rsid w:val="00BE519C"/>
    <w:rsid w:val="00BE7864"/>
    <w:rsid w:val="00BF00CB"/>
    <w:rsid w:val="00BF2B9A"/>
    <w:rsid w:val="00BF4A97"/>
    <w:rsid w:val="00C003CC"/>
    <w:rsid w:val="00C11D71"/>
    <w:rsid w:val="00C1504C"/>
    <w:rsid w:val="00C17790"/>
    <w:rsid w:val="00C17BF1"/>
    <w:rsid w:val="00C23704"/>
    <w:rsid w:val="00C25E69"/>
    <w:rsid w:val="00C334F7"/>
    <w:rsid w:val="00C340DA"/>
    <w:rsid w:val="00C3745A"/>
    <w:rsid w:val="00C43F1C"/>
    <w:rsid w:val="00C47394"/>
    <w:rsid w:val="00C474F5"/>
    <w:rsid w:val="00C47DF0"/>
    <w:rsid w:val="00C47F5C"/>
    <w:rsid w:val="00C502C7"/>
    <w:rsid w:val="00C54BDC"/>
    <w:rsid w:val="00C56C80"/>
    <w:rsid w:val="00C60049"/>
    <w:rsid w:val="00C61556"/>
    <w:rsid w:val="00C620EF"/>
    <w:rsid w:val="00C62A88"/>
    <w:rsid w:val="00C643AA"/>
    <w:rsid w:val="00C66787"/>
    <w:rsid w:val="00C7564E"/>
    <w:rsid w:val="00C76D11"/>
    <w:rsid w:val="00C77477"/>
    <w:rsid w:val="00C801A2"/>
    <w:rsid w:val="00C84AB1"/>
    <w:rsid w:val="00C86392"/>
    <w:rsid w:val="00C927BB"/>
    <w:rsid w:val="00C967E6"/>
    <w:rsid w:val="00C9754A"/>
    <w:rsid w:val="00C97E3F"/>
    <w:rsid w:val="00CA32E7"/>
    <w:rsid w:val="00CA66A7"/>
    <w:rsid w:val="00CB2CF1"/>
    <w:rsid w:val="00CB7D7A"/>
    <w:rsid w:val="00CB7E52"/>
    <w:rsid w:val="00CC14B2"/>
    <w:rsid w:val="00CC19E9"/>
    <w:rsid w:val="00CD195F"/>
    <w:rsid w:val="00CD7F2F"/>
    <w:rsid w:val="00CE14E5"/>
    <w:rsid w:val="00CE1E0E"/>
    <w:rsid w:val="00CE2ECF"/>
    <w:rsid w:val="00CE3603"/>
    <w:rsid w:val="00CE3754"/>
    <w:rsid w:val="00CE47F4"/>
    <w:rsid w:val="00CE5559"/>
    <w:rsid w:val="00CF0741"/>
    <w:rsid w:val="00CF3DF4"/>
    <w:rsid w:val="00CF649B"/>
    <w:rsid w:val="00D01BD7"/>
    <w:rsid w:val="00D038CD"/>
    <w:rsid w:val="00D0515F"/>
    <w:rsid w:val="00D063C8"/>
    <w:rsid w:val="00D10448"/>
    <w:rsid w:val="00D10F30"/>
    <w:rsid w:val="00D12752"/>
    <w:rsid w:val="00D14F0D"/>
    <w:rsid w:val="00D223DC"/>
    <w:rsid w:val="00D25186"/>
    <w:rsid w:val="00D27D5F"/>
    <w:rsid w:val="00D330E8"/>
    <w:rsid w:val="00D333F1"/>
    <w:rsid w:val="00D356E1"/>
    <w:rsid w:val="00D415E9"/>
    <w:rsid w:val="00D41E2C"/>
    <w:rsid w:val="00D5094F"/>
    <w:rsid w:val="00D60565"/>
    <w:rsid w:val="00D61213"/>
    <w:rsid w:val="00D7297D"/>
    <w:rsid w:val="00D746BF"/>
    <w:rsid w:val="00D74FAB"/>
    <w:rsid w:val="00D87A9C"/>
    <w:rsid w:val="00D922E0"/>
    <w:rsid w:val="00D97141"/>
    <w:rsid w:val="00D973C3"/>
    <w:rsid w:val="00DA0210"/>
    <w:rsid w:val="00DA3F7D"/>
    <w:rsid w:val="00DA4AAC"/>
    <w:rsid w:val="00DA4FC1"/>
    <w:rsid w:val="00DA54E8"/>
    <w:rsid w:val="00DA7ADD"/>
    <w:rsid w:val="00DB59FF"/>
    <w:rsid w:val="00DC31DB"/>
    <w:rsid w:val="00DC69C5"/>
    <w:rsid w:val="00DD3473"/>
    <w:rsid w:val="00DD3761"/>
    <w:rsid w:val="00DD56D3"/>
    <w:rsid w:val="00DD7223"/>
    <w:rsid w:val="00DE1255"/>
    <w:rsid w:val="00DE215D"/>
    <w:rsid w:val="00DE28B5"/>
    <w:rsid w:val="00DE2A50"/>
    <w:rsid w:val="00DF5495"/>
    <w:rsid w:val="00DF5F14"/>
    <w:rsid w:val="00DF7BA7"/>
    <w:rsid w:val="00E0045E"/>
    <w:rsid w:val="00E06F91"/>
    <w:rsid w:val="00E127D4"/>
    <w:rsid w:val="00E15461"/>
    <w:rsid w:val="00E31584"/>
    <w:rsid w:val="00E359B4"/>
    <w:rsid w:val="00E417CA"/>
    <w:rsid w:val="00E41AD3"/>
    <w:rsid w:val="00E43487"/>
    <w:rsid w:val="00E4372D"/>
    <w:rsid w:val="00E50030"/>
    <w:rsid w:val="00E5055A"/>
    <w:rsid w:val="00E56984"/>
    <w:rsid w:val="00E63BA3"/>
    <w:rsid w:val="00E66CDD"/>
    <w:rsid w:val="00E67D3B"/>
    <w:rsid w:val="00E7128A"/>
    <w:rsid w:val="00E728E6"/>
    <w:rsid w:val="00E75ED0"/>
    <w:rsid w:val="00E77BC4"/>
    <w:rsid w:val="00E80065"/>
    <w:rsid w:val="00E80083"/>
    <w:rsid w:val="00E8089C"/>
    <w:rsid w:val="00E820F7"/>
    <w:rsid w:val="00E86B49"/>
    <w:rsid w:val="00E86FC6"/>
    <w:rsid w:val="00E906D8"/>
    <w:rsid w:val="00EA1517"/>
    <w:rsid w:val="00EA2018"/>
    <w:rsid w:val="00EA466F"/>
    <w:rsid w:val="00EA4C95"/>
    <w:rsid w:val="00EA5751"/>
    <w:rsid w:val="00EA601D"/>
    <w:rsid w:val="00EB083B"/>
    <w:rsid w:val="00EB0A01"/>
    <w:rsid w:val="00EB2F06"/>
    <w:rsid w:val="00EB7DD9"/>
    <w:rsid w:val="00EC1420"/>
    <w:rsid w:val="00EC5009"/>
    <w:rsid w:val="00EC7517"/>
    <w:rsid w:val="00ED6024"/>
    <w:rsid w:val="00EE068E"/>
    <w:rsid w:val="00EE4717"/>
    <w:rsid w:val="00EE7B44"/>
    <w:rsid w:val="00EE7F8A"/>
    <w:rsid w:val="00EF0226"/>
    <w:rsid w:val="00EF3343"/>
    <w:rsid w:val="00EF3518"/>
    <w:rsid w:val="00EF39D5"/>
    <w:rsid w:val="00EF3C6D"/>
    <w:rsid w:val="00EF4CD0"/>
    <w:rsid w:val="00F011EA"/>
    <w:rsid w:val="00F0397F"/>
    <w:rsid w:val="00F054CF"/>
    <w:rsid w:val="00F1229E"/>
    <w:rsid w:val="00F14A82"/>
    <w:rsid w:val="00F170AE"/>
    <w:rsid w:val="00F1712D"/>
    <w:rsid w:val="00F20EED"/>
    <w:rsid w:val="00F23BC3"/>
    <w:rsid w:val="00F24E69"/>
    <w:rsid w:val="00F277E3"/>
    <w:rsid w:val="00F337D9"/>
    <w:rsid w:val="00F33F06"/>
    <w:rsid w:val="00F34E28"/>
    <w:rsid w:val="00F37192"/>
    <w:rsid w:val="00F469D6"/>
    <w:rsid w:val="00F4768A"/>
    <w:rsid w:val="00F53E6E"/>
    <w:rsid w:val="00F55A67"/>
    <w:rsid w:val="00F61FCE"/>
    <w:rsid w:val="00F77503"/>
    <w:rsid w:val="00F77D4C"/>
    <w:rsid w:val="00F91473"/>
    <w:rsid w:val="00F91EF2"/>
    <w:rsid w:val="00F94C4D"/>
    <w:rsid w:val="00F96B9F"/>
    <w:rsid w:val="00F97582"/>
    <w:rsid w:val="00FA2BAC"/>
    <w:rsid w:val="00FA39FC"/>
    <w:rsid w:val="00FA6831"/>
    <w:rsid w:val="00FB474D"/>
    <w:rsid w:val="00FB5913"/>
    <w:rsid w:val="00FC5973"/>
    <w:rsid w:val="00FD478F"/>
    <w:rsid w:val="00FD6ABE"/>
    <w:rsid w:val="00FD7AC9"/>
    <w:rsid w:val="00FE0E9A"/>
    <w:rsid w:val="00FE1A98"/>
    <w:rsid w:val="00FE6990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8A3A96C-A831-4711-BEB5-CEB0FE50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1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5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C1"/>
  </w:style>
  <w:style w:type="paragraph" w:styleId="a8">
    <w:name w:val="footer"/>
    <w:basedOn w:val="a"/>
    <w:link w:val="a9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C1"/>
  </w:style>
  <w:style w:type="paragraph" w:customStyle="1" w:styleId="Default">
    <w:name w:val="Default"/>
    <w:rsid w:val="00183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516CAE"/>
  </w:style>
  <w:style w:type="paragraph" w:styleId="aa">
    <w:name w:val="List Paragraph"/>
    <w:basedOn w:val="a"/>
    <w:uiPriority w:val="34"/>
    <w:qFormat/>
    <w:rsid w:val="00C17BF1"/>
    <w:pPr>
      <w:ind w:left="720"/>
      <w:contextualSpacing/>
    </w:pPr>
  </w:style>
  <w:style w:type="paragraph" w:customStyle="1" w:styleId="ConsPlusNormal">
    <w:name w:val="ConsPlusNormal"/>
    <w:rsid w:val="00545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C11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C116F"/>
    <w:rPr>
      <w:sz w:val="16"/>
      <w:szCs w:val="16"/>
    </w:rPr>
  </w:style>
  <w:style w:type="character" w:styleId="ab">
    <w:name w:val="Placeholder Text"/>
    <w:basedOn w:val="a0"/>
    <w:uiPriority w:val="99"/>
    <w:semiHidden/>
    <w:rsid w:val="00B7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3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83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1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4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82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54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4785.73DA40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9448CA890B4BE083FCAF3762334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5DFAC-8647-4B79-96BD-4AD8CE29C7C5}"/>
      </w:docPartPr>
      <w:docPartBody>
        <w:p w:rsidR="00702E9B" w:rsidRDefault="00702E9B" w:rsidP="00702E9B">
          <w:pPr>
            <w:pStyle w:val="9A9448CA890B4BE083FCAF3762334F2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624C765813448F78B06794517E68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30F11-7055-46E8-A684-D43F2E13C0A6}"/>
      </w:docPartPr>
      <w:docPartBody>
        <w:p w:rsidR="00702E9B" w:rsidRDefault="00702E9B" w:rsidP="00702E9B">
          <w:pPr>
            <w:pStyle w:val="D624C765813448F78B06794517E681C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72F4370E9344C638F4EA5D01B281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1E3B0-E9FD-4B65-99EE-E614FB1E4F40}"/>
      </w:docPartPr>
      <w:docPartBody>
        <w:p w:rsidR="00702E9B" w:rsidRDefault="00702E9B" w:rsidP="00702E9B">
          <w:pPr>
            <w:pStyle w:val="772F4370E9344C638F4EA5D01B2817F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DAB64284DA418DAD05B16B7E071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CE482-DB0E-4C32-A9B1-198C5AC77576}"/>
      </w:docPartPr>
      <w:docPartBody>
        <w:p w:rsidR="00702E9B" w:rsidRDefault="00702E9B" w:rsidP="00702E9B">
          <w:pPr>
            <w:pStyle w:val="D8DAB64284DA418DAD05B16B7E071A0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21BC5E1F55940BF954A733C703E3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D14E3-4B6A-420A-96DA-EAAB4C033781}"/>
      </w:docPartPr>
      <w:docPartBody>
        <w:p w:rsidR="00702E9B" w:rsidRDefault="00702E9B" w:rsidP="00702E9B">
          <w:pPr>
            <w:pStyle w:val="D21BC5E1F55940BF954A733C703E3B4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CAA0E62F4A346DBB6A3295086AD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64A89-DE22-4424-8DE5-DA08B027B37B}"/>
      </w:docPartPr>
      <w:docPartBody>
        <w:p w:rsidR="00702E9B" w:rsidRDefault="00702E9B" w:rsidP="00702E9B">
          <w:pPr>
            <w:pStyle w:val="ACAA0E62F4A346DBB6A3295086ADBCF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1AF7BA18A954EBE81657369D7CBA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88FF7-05F4-49F6-B47B-651780CABEE8}"/>
      </w:docPartPr>
      <w:docPartBody>
        <w:p w:rsidR="00702E9B" w:rsidRDefault="00702E9B" w:rsidP="00702E9B">
          <w:pPr>
            <w:pStyle w:val="71AF7BA18A954EBE81657369D7CBA83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A96DD11C5F0424B925DABFA9EE44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9F0ED-FC1C-48B8-9BB8-96756CCEBCBF}"/>
      </w:docPartPr>
      <w:docPartBody>
        <w:p w:rsidR="00702E9B" w:rsidRDefault="00702E9B" w:rsidP="00702E9B">
          <w:pPr>
            <w:pStyle w:val="0A96DD11C5F0424B925DABFA9EE440C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4FC9ABA0921476D8E9FB1A48530D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136C-0D7B-418C-99EE-92B7BE0A738C}"/>
      </w:docPartPr>
      <w:docPartBody>
        <w:p w:rsidR="00702E9B" w:rsidRDefault="00702E9B" w:rsidP="00702E9B">
          <w:pPr>
            <w:pStyle w:val="D4FC9ABA0921476D8E9FB1A48530D24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01FBC94A30B426D984268C3C7870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35305-C334-4C95-A510-26CB2FC003FB}"/>
      </w:docPartPr>
      <w:docPartBody>
        <w:p w:rsidR="00702E9B" w:rsidRDefault="00702E9B" w:rsidP="00702E9B">
          <w:pPr>
            <w:pStyle w:val="C01FBC94A30B426D984268C3C7870D7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BCD646EF5BB4AC984F2FD187AB52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8554B-DBC1-44A0-BDB7-DE403F43F149}"/>
      </w:docPartPr>
      <w:docPartBody>
        <w:p w:rsidR="00702E9B" w:rsidRDefault="00702E9B" w:rsidP="00702E9B">
          <w:pPr>
            <w:pStyle w:val="5BCD646EF5BB4AC984F2FD187AB5268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92D609621CB4A0B8C65DDA00EB66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8B664-AD97-4592-B33B-63904127CF4D}"/>
      </w:docPartPr>
      <w:docPartBody>
        <w:p w:rsidR="00702E9B" w:rsidRDefault="00702E9B" w:rsidP="00702E9B">
          <w:pPr>
            <w:pStyle w:val="C92D609621CB4A0B8C65DDA00EB667A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7DEE4D1CFC5473DB31FF7A3BD18F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95B7C-19C7-427B-95A9-CFA6F1F8A844}"/>
      </w:docPartPr>
      <w:docPartBody>
        <w:p w:rsidR="00702E9B" w:rsidRDefault="00702E9B" w:rsidP="00702E9B">
          <w:pPr>
            <w:pStyle w:val="77DEE4D1CFC5473DB31FF7A3BD18FD9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DA5BCD84BB64A2CBEF9F45FEE2D4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55C5B-9FAB-404C-87F7-E7FF6DB3CF7A}"/>
      </w:docPartPr>
      <w:docPartBody>
        <w:p w:rsidR="00702E9B" w:rsidRDefault="00702E9B" w:rsidP="00702E9B">
          <w:pPr>
            <w:pStyle w:val="DDA5BCD84BB64A2CBEF9F45FEE2D494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91D0830C2C4457F98D19345B11D1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4D509-BD53-45B7-B056-6971211A2E2C}"/>
      </w:docPartPr>
      <w:docPartBody>
        <w:p w:rsidR="00702E9B" w:rsidRDefault="00702E9B" w:rsidP="00702E9B">
          <w:pPr>
            <w:pStyle w:val="C91D0830C2C4457F98D19345B11D14C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B412B5F0CBF459EB91403909EF01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92E37-64D3-46BE-BC00-1E4917A63B30}"/>
      </w:docPartPr>
      <w:docPartBody>
        <w:p w:rsidR="00702E9B" w:rsidRDefault="00702E9B" w:rsidP="00702E9B">
          <w:pPr>
            <w:pStyle w:val="7B412B5F0CBF459EB91403909EF015C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B7339C46C574E0EAB12FB31447DC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B6975-E5D2-46A8-8F25-2FD3AF927F31}"/>
      </w:docPartPr>
      <w:docPartBody>
        <w:p w:rsidR="00702E9B" w:rsidRDefault="00702E9B" w:rsidP="00702E9B">
          <w:pPr>
            <w:pStyle w:val="AB7339C46C574E0EAB12FB31447DC6F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C22B9B7FA14484D97B47BAEF74CF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90509-A3E6-472F-9D6E-E2957AB809EE}"/>
      </w:docPartPr>
      <w:docPartBody>
        <w:p w:rsidR="00702E9B" w:rsidRDefault="00702E9B" w:rsidP="00702E9B">
          <w:pPr>
            <w:pStyle w:val="7C22B9B7FA14484D97B47BAEF74CF8E6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0CB48A60947F0ABE0E86985F2B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34DC1-939E-44FD-A982-E9983DF664F2}"/>
      </w:docPartPr>
      <w:docPartBody>
        <w:p w:rsidR="00702E9B" w:rsidRDefault="00702E9B" w:rsidP="00702E9B">
          <w:pPr>
            <w:pStyle w:val="8690CB48A60947F0ABE0E86985F2BBC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1358BA746594166BCC118728F239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85735-9ACB-474F-8ACF-977C44DC8394}"/>
      </w:docPartPr>
      <w:docPartBody>
        <w:p w:rsidR="00702E9B" w:rsidRDefault="00702E9B" w:rsidP="00702E9B">
          <w:pPr>
            <w:pStyle w:val="D1358BA746594166BCC118728F2396E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A27B0F5D74512B5EB2BE828F81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BD939-247A-4FCF-84C2-CF5C20FE9B71}"/>
      </w:docPartPr>
      <w:docPartBody>
        <w:p w:rsidR="00702E9B" w:rsidRDefault="00702E9B" w:rsidP="00702E9B">
          <w:pPr>
            <w:pStyle w:val="8EAA27B0F5D74512B5EB2BE828F81A1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24B6B64B45B45E29D219AB3FCC0D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6EC2C-A0FE-4133-A7D5-168D26C5317D}"/>
      </w:docPartPr>
      <w:docPartBody>
        <w:p w:rsidR="00702E9B" w:rsidRDefault="00702E9B" w:rsidP="00702E9B">
          <w:pPr>
            <w:pStyle w:val="624B6B64B45B45E29D219AB3FCC0DA3F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D1CDC999E14368A648770BDA905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B88710-92A6-46E2-9E63-5CFC5FD9BD68}"/>
      </w:docPartPr>
      <w:docPartBody>
        <w:p w:rsidR="00702E9B" w:rsidRDefault="00702E9B" w:rsidP="00702E9B">
          <w:pPr>
            <w:pStyle w:val="52D1CDC999E14368A648770BDA90527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2BD39036A96449DA2AF163708860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C1AC6-D55E-425A-9EB0-B7C04A650E5B}"/>
      </w:docPartPr>
      <w:docPartBody>
        <w:p w:rsidR="00702E9B" w:rsidRDefault="00702E9B" w:rsidP="00702E9B">
          <w:pPr>
            <w:pStyle w:val="E2BD39036A96449DA2AF1637088606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E7BED52FB4342BF9B570C89DD9A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1046C-DE31-410C-A2AD-50D4F9415B50}"/>
      </w:docPartPr>
      <w:docPartBody>
        <w:p w:rsidR="00702E9B" w:rsidRDefault="00702E9B" w:rsidP="00702E9B">
          <w:pPr>
            <w:pStyle w:val="EE7BED52FB4342BF9B570C89DD9A91B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DB6AEA16E764519B286AB87FBF52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ECE4-9936-4D39-8709-055588C0E3B9}"/>
      </w:docPartPr>
      <w:docPartBody>
        <w:p w:rsidR="00702E9B" w:rsidRDefault="00702E9B" w:rsidP="00702E9B">
          <w:pPr>
            <w:pStyle w:val="7DB6AEA16E764519B286AB87FBF52D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70399463FA3465EB6A18301D01C5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B5CCE-EA03-4D72-9276-82E916DF38DC}"/>
      </w:docPartPr>
      <w:docPartBody>
        <w:p w:rsidR="00702E9B" w:rsidRDefault="00702E9B" w:rsidP="00702E9B">
          <w:pPr>
            <w:pStyle w:val="D70399463FA3465EB6A18301D01C546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00A9970F9BD46CCA9FEF6FC5FE09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8860C-7989-4ACE-B33E-0DE006E7C213}"/>
      </w:docPartPr>
      <w:docPartBody>
        <w:p w:rsidR="00702E9B" w:rsidRDefault="00702E9B" w:rsidP="00702E9B">
          <w:pPr>
            <w:pStyle w:val="B00A9970F9BD46CCA9FEF6FC5FE09AA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1DD296F724D96A6566CA93515D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E9391-9D2F-4C68-99FB-7D9A10EB729B}"/>
      </w:docPartPr>
      <w:docPartBody>
        <w:p w:rsidR="00702E9B" w:rsidRDefault="00702E9B" w:rsidP="00702E9B">
          <w:pPr>
            <w:pStyle w:val="3641DD296F724D96A6566CA93515D4F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53D733D04464036A29120CCE58AA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C0165-A890-4A30-968B-750BDB52816F}"/>
      </w:docPartPr>
      <w:docPartBody>
        <w:p w:rsidR="00702E9B" w:rsidRDefault="00702E9B" w:rsidP="00702E9B">
          <w:pPr>
            <w:pStyle w:val="F53D733D04464036A29120CCE58AA8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87BD1FF29F4F2AB05B183DFEDEF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A0580-BA60-4E96-A68B-707CB353DF7A}"/>
      </w:docPartPr>
      <w:docPartBody>
        <w:p w:rsidR="00702E9B" w:rsidRDefault="00702E9B" w:rsidP="00702E9B">
          <w:pPr>
            <w:pStyle w:val="EB87BD1FF29F4F2AB05B183DFEDEF05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1D5777514304630AE3BDFCEC3312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22305-65B5-45E7-80DD-AA05FE710518}"/>
      </w:docPartPr>
      <w:docPartBody>
        <w:p w:rsidR="00702E9B" w:rsidRDefault="00702E9B" w:rsidP="00702E9B">
          <w:pPr>
            <w:pStyle w:val="A1D5777514304630AE3BDFCEC3312A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E69917F83487FA9AFAADD8507E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9AC00-971A-4324-98B3-FC50CCB96693}"/>
      </w:docPartPr>
      <w:docPartBody>
        <w:p w:rsidR="00702E9B" w:rsidRDefault="00702E9B" w:rsidP="00702E9B">
          <w:pPr>
            <w:pStyle w:val="19BE69917F83487FA9AFAADD8507E45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5539A1CD6EF4343989AD7DCAC27F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08A39-6758-4C9C-8EA5-81D2D8C6891F}"/>
      </w:docPartPr>
      <w:docPartBody>
        <w:p w:rsidR="00702E9B" w:rsidRDefault="00702E9B" w:rsidP="00702E9B">
          <w:pPr>
            <w:pStyle w:val="45539A1CD6EF4343989AD7DCAC27F81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B682B0F24C4159BBA84429816F4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7E2A0-81A7-4930-A675-C5AB5FFD79FD}"/>
      </w:docPartPr>
      <w:docPartBody>
        <w:p w:rsidR="00702E9B" w:rsidRDefault="00702E9B" w:rsidP="00702E9B">
          <w:pPr>
            <w:pStyle w:val="C9B682B0F24C4159BBA84429816F4E1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E8593EE2F9B4279BF51D374D79E6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3D250-A2AF-430F-A85C-8F6E42FF865C}"/>
      </w:docPartPr>
      <w:docPartBody>
        <w:p w:rsidR="00702E9B" w:rsidRDefault="00702E9B" w:rsidP="00702E9B">
          <w:pPr>
            <w:pStyle w:val="5E8593EE2F9B4279BF51D374D79E668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EB9DE07359DE4EA1AE1F2B605D803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F9838-603F-4AF6-BCA1-6A9B4D8CB500}"/>
      </w:docPartPr>
      <w:docPartBody>
        <w:p w:rsidR="00702E9B" w:rsidRDefault="00702E9B" w:rsidP="00702E9B">
          <w:pPr>
            <w:pStyle w:val="EB9DE07359DE4EA1AE1F2B605D803056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ECF4846A390D4E85A6D56C20D29AB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CCE0C-2260-4AF7-AFF4-50E264417A91}"/>
      </w:docPartPr>
      <w:docPartBody>
        <w:p w:rsidR="00702E9B" w:rsidRDefault="00702E9B" w:rsidP="00702E9B">
          <w:pPr>
            <w:pStyle w:val="ECF4846A390D4E85A6D56C20D29ABAB3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059E1FBA521D4CC2AD39A8209021E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4F518-E086-46B6-B77B-79CB240C8E0C}"/>
      </w:docPartPr>
      <w:docPartBody>
        <w:p w:rsidR="00702E9B" w:rsidRDefault="00702E9B" w:rsidP="00702E9B">
          <w:pPr>
            <w:pStyle w:val="059E1FBA521D4CC2AD39A8209021EB30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7157997CE9F14D5DABE082465E329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1845-D012-4D08-B640-B14DEE38C2A1}"/>
      </w:docPartPr>
      <w:docPartBody>
        <w:p w:rsidR="00702E9B" w:rsidRDefault="00702E9B" w:rsidP="00702E9B">
          <w:pPr>
            <w:pStyle w:val="7157997CE9F14D5DABE082465E3294D4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2653B8C8EE764CD9A99F500C1B09E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C5D4-0AE4-4E25-AEC3-4E4DE8303B8E}"/>
      </w:docPartPr>
      <w:docPartBody>
        <w:p w:rsidR="00702E9B" w:rsidRDefault="00702E9B" w:rsidP="00702E9B">
          <w:pPr>
            <w:pStyle w:val="2653B8C8EE764CD9A99F500C1B09E748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68E68F3287DF43E0B03D17DD1D778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CF5CE-A15A-4D66-8871-790C7D9F7B20}"/>
      </w:docPartPr>
      <w:docPartBody>
        <w:p w:rsidR="00702E9B" w:rsidRDefault="00702E9B" w:rsidP="00702E9B">
          <w:pPr>
            <w:pStyle w:val="68E68F3287DF43E0B03D17DD1D7789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8EC0B316D08496FA76585FEB560A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1FCA2-EE83-4EF5-81A8-DDA2D84A9B50}"/>
      </w:docPartPr>
      <w:docPartBody>
        <w:p w:rsidR="00702E9B" w:rsidRDefault="00702E9B" w:rsidP="00702E9B">
          <w:pPr>
            <w:pStyle w:val="28EC0B316D08496FA76585FEB560ACA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A6F56B6B98847B8A3C492D84CA82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4B66F-FA3D-494A-8E27-6577FE129A52}"/>
      </w:docPartPr>
      <w:docPartBody>
        <w:p w:rsidR="00702E9B" w:rsidRDefault="00702E9B" w:rsidP="00702E9B">
          <w:pPr>
            <w:pStyle w:val="FA6F56B6B98847B8A3C492D84CA82BF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53E80C82534389B2875AE9BABB4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5B9CF-C307-4EF3-898C-E9D47A87666A}"/>
      </w:docPartPr>
      <w:docPartBody>
        <w:p w:rsidR="00702E9B" w:rsidRDefault="00702E9B" w:rsidP="00702E9B">
          <w:pPr>
            <w:pStyle w:val="9953E80C82534389B2875AE9BABB424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ABE52E7543F44D8895B14A86D047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BF10D-35AE-4C62-BF6B-D346BF15EFF8}"/>
      </w:docPartPr>
      <w:docPartBody>
        <w:p w:rsidR="00702E9B" w:rsidRDefault="00702E9B" w:rsidP="00702E9B">
          <w:pPr>
            <w:pStyle w:val="DABE52E7543F44D8895B14A86D04746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9527A6F3094E668025DD184A4ED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AE97E-68C4-436A-8C84-D6A3651251C7}"/>
      </w:docPartPr>
      <w:docPartBody>
        <w:p w:rsidR="00702E9B" w:rsidRDefault="00702E9B" w:rsidP="00702E9B">
          <w:pPr>
            <w:pStyle w:val="4C9527A6F3094E668025DD184A4ED13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E11C449C62D4ABC80A9D7B3AEFEB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FB3DE-D271-4C0A-8196-EBD502ADAED9}"/>
      </w:docPartPr>
      <w:docPartBody>
        <w:p w:rsidR="00702E9B" w:rsidRDefault="00702E9B" w:rsidP="00702E9B">
          <w:pPr>
            <w:pStyle w:val="0E11C449C62D4ABC80A9D7B3AEFEB7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38AA90CBD3C45AC9BFDFB37974B5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C58F3-08AB-420A-977B-210DE656E171}"/>
      </w:docPartPr>
      <w:docPartBody>
        <w:p w:rsidR="00702E9B" w:rsidRDefault="00702E9B" w:rsidP="00702E9B">
          <w:pPr>
            <w:pStyle w:val="438AA90CBD3C45AC9BFDFB37974B5BD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FDBA56C6C9247EEBCA67EFB5CC1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64AEA-5F44-4087-B0E0-85A0321CDE52}"/>
      </w:docPartPr>
      <w:docPartBody>
        <w:p w:rsidR="00702E9B" w:rsidRDefault="00702E9B" w:rsidP="00702E9B">
          <w:pPr>
            <w:pStyle w:val="2FDBA56C6C9247EEBCA67EFB5CC198A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1846EA54E4CCBAAE1E6C815F38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76541-433E-41D2-B3F1-8567C82F325D}"/>
      </w:docPartPr>
      <w:docPartBody>
        <w:p w:rsidR="00702E9B" w:rsidRDefault="00702E9B" w:rsidP="00702E9B">
          <w:pPr>
            <w:pStyle w:val="5941846EA54E4CCBAAE1E6C815F38A4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3C8AF0B88BF493B9998BAB85FD37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FA2C0-22B5-4F36-8169-C9124EE56853}"/>
      </w:docPartPr>
      <w:docPartBody>
        <w:p w:rsidR="00702E9B" w:rsidRDefault="00702E9B" w:rsidP="00702E9B">
          <w:pPr>
            <w:pStyle w:val="E3C8AF0B88BF493B9998BAB85FD371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5646B5F3CB14F9D8DA55FD82EAEA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0C59F-78F6-421B-9B54-E948A8B97F6A}"/>
      </w:docPartPr>
      <w:docPartBody>
        <w:p w:rsidR="00702E9B" w:rsidRDefault="00702E9B" w:rsidP="00702E9B">
          <w:pPr>
            <w:pStyle w:val="A5646B5F3CB14F9D8DA55FD82EAEA12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48F05A1C71E4F79B902B8978F1E5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9481C-AC1D-4E5B-BFCF-DF29EEE2EDEF}"/>
      </w:docPartPr>
      <w:docPartBody>
        <w:p w:rsidR="00702E9B" w:rsidRDefault="00702E9B" w:rsidP="00702E9B">
          <w:pPr>
            <w:pStyle w:val="748F05A1C71E4F79B902B8978F1E504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1794F9E524850AAC2158D375A8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EA733-6B1A-45C3-BFFD-B972E086EE0C}"/>
      </w:docPartPr>
      <w:docPartBody>
        <w:p w:rsidR="00702E9B" w:rsidRDefault="00702E9B" w:rsidP="00702E9B">
          <w:pPr>
            <w:pStyle w:val="7551794F9E524850AAC2158D375A8B1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F35A29834884B8A94C44B0B31F45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B2A80-9B86-456A-A6C5-F916163FD44F}"/>
      </w:docPartPr>
      <w:docPartBody>
        <w:p w:rsidR="00702E9B" w:rsidRDefault="00702E9B" w:rsidP="00702E9B">
          <w:pPr>
            <w:pStyle w:val="4F35A29834884B8A94C44B0B31F45D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DEDF2047F554E21AE0D2F5248B01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99DA6-4DC5-4ADF-B62B-FC089B5BC11E}"/>
      </w:docPartPr>
      <w:docPartBody>
        <w:p w:rsidR="00702E9B" w:rsidRDefault="00702E9B" w:rsidP="00702E9B">
          <w:pPr>
            <w:pStyle w:val="4DEDF2047F554E21AE0D2F5248B01F5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BDA40033F484801B723B2DFB9896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31FBC-BE6A-44F3-A9E5-C72E5828EEFC}"/>
      </w:docPartPr>
      <w:docPartBody>
        <w:p w:rsidR="00702E9B" w:rsidRDefault="00702E9B" w:rsidP="00702E9B">
          <w:pPr>
            <w:pStyle w:val="EBDA40033F484801B723B2DFB98961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4C2574921A4AEFAE511C5CA695B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55DF8-BBBC-48EC-B450-69E8C1364E86}"/>
      </w:docPartPr>
      <w:docPartBody>
        <w:p w:rsidR="00702E9B" w:rsidRDefault="00702E9B" w:rsidP="00702E9B">
          <w:pPr>
            <w:pStyle w:val="D24C2574921A4AEFAE511C5CA695B7B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B7E6F40515A4335BF0A486773B5D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4FC81-C365-4495-ADC1-2AF034959B24}"/>
      </w:docPartPr>
      <w:docPartBody>
        <w:p w:rsidR="00702E9B" w:rsidRDefault="00702E9B" w:rsidP="00702E9B">
          <w:pPr>
            <w:pStyle w:val="0B7E6F40515A4335BF0A486773B5DE3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D0606B8DD04DDCA05BAAC6A364E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F052F-9F17-4BBD-9250-2793089FD567}"/>
      </w:docPartPr>
      <w:docPartBody>
        <w:p w:rsidR="00702E9B" w:rsidRDefault="00702E9B" w:rsidP="00702E9B">
          <w:pPr>
            <w:pStyle w:val="08D0606B8DD04DDCA05BAAC6A364E31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25DFBE53ABA4CEC9AE95C9B9B8DD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5FB30-1016-481E-A2BF-A488241081FA}"/>
      </w:docPartPr>
      <w:docPartBody>
        <w:p w:rsidR="00702E9B" w:rsidRDefault="00702E9B" w:rsidP="00702E9B">
          <w:pPr>
            <w:pStyle w:val="A25DFBE53ABA4CEC9AE95C9B9B8DDA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FD312AAB234BAF92671A7A84E87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E5076-2B02-4F62-B72C-9E74151093C6}"/>
      </w:docPartPr>
      <w:docPartBody>
        <w:p w:rsidR="00702E9B" w:rsidRDefault="00702E9B" w:rsidP="00702E9B">
          <w:pPr>
            <w:pStyle w:val="67FD312AAB234BAF92671A7A84E8766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E2D464BF16A463EA271A28F470B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4D976-989C-47AC-A064-5E98DEB7739D}"/>
      </w:docPartPr>
      <w:docPartBody>
        <w:p w:rsidR="00702E9B" w:rsidRDefault="00702E9B" w:rsidP="00702E9B">
          <w:pPr>
            <w:pStyle w:val="AE2D464BF16A463EA271A28F470B4E8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C602098CF24227B40DB3F6004A8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D916-4880-4CE8-B306-F39F47FBC150}"/>
      </w:docPartPr>
      <w:docPartBody>
        <w:p w:rsidR="00702E9B" w:rsidRDefault="00702E9B" w:rsidP="00702E9B">
          <w:pPr>
            <w:pStyle w:val="CDC602098CF24227B40DB3F6004A868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618B06AD14F481CBE44C6799B39B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7BD5F-1358-4B77-90CB-CD98C07E981C}"/>
      </w:docPartPr>
      <w:docPartBody>
        <w:p w:rsidR="00702E9B" w:rsidRDefault="00702E9B" w:rsidP="00702E9B">
          <w:pPr>
            <w:pStyle w:val="8618B06AD14F481CBE44C6799B39B3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B500D376244D2F9B34A3A09BD2D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5E84E-E481-4C5C-AABD-3C044051B224}"/>
      </w:docPartPr>
      <w:docPartBody>
        <w:p w:rsidR="00702E9B" w:rsidRDefault="00702E9B" w:rsidP="00702E9B">
          <w:pPr>
            <w:pStyle w:val="C9B500D376244D2F9B34A3A09BD2D56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6F588B7BAFD4A74AB601AFD14387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025E1-CC03-46F9-86E4-D39674808481}"/>
      </w:docPartPr>
      <w:docPartBody>
        <w:p w:rsidR="00702E9B" w:rsidRDefault="00702E9B" w:rsidP="00702E9B">
          <w:pPr>
            <w:pStyle w:val="96F588B7BAFD4A74AB601AFD14387A6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7D67D18306243CE8B3EB93A8E628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5CD1C-1973-4C0C-928F-EB531C9CFB2A}"/>
      </w:docPartPr>
      <w:docPartBody>
        <w:p w:rsidR="00702E9B" w:rsidRDefault="00702E9B" w:rsidP="00702E9B">
          <w:pPr>
            <w:pStyle w:val="B7D67D18306243CE8B3EB93A8E62806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A098B4424724FD59B21A68ABFC93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226F8-7F84-4F49-A590-DA49D23E0A9B}"/>
      </w:docPartPr>
      <w:docPartBody>
        <w:p w:rsidR="00702E9B" w:rsidRDefault="00702E9B" w:rsidP="00702E9B">
          <w:pPr>
            <w:pStyle w:val="0A098B4424724FD59B21A68ABFC934E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8CDB1E3FF04881AD676AA3485C9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188AE-C95E-41D1-BF78-D8264A025668}"/>
      </w:docPartPr>
      <w:docPartBody>
        <w:p w:rsidR="00702E9B" w:rsidRDefault="00702E9B" w:rsidP="00702E9B">
          <w:pPr>
            <w:pStyle w:val="A88CDB1E3FF04881AD676AA3485C9DF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A2AA194E8404B69BCA2121A7E8FA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4D3DF-4ADA-4D37-8D11-7F005F3FFD28}"/>
      </w:docPartPr>
      <w:docPartBody>
        <w:p w:rsidR="00702E9B" w:rsidRDefault="00702E9B" w:rsidP="00702E9B">
          <w:pPr>
            <w:pStyle w:val="5A2AA194E8404B69BCA2121A7E8FA96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B83B18396474DA2127CD77047F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8509C-6502-4C44-8C2C-D51C6B165B57}"/>
      </w:docPartPr>
      <w:docPartBody>
        <w:p w:rsidR="00702E9B" w:rsidRDefault="00702E9B" w:rsidP="00702E9B">
          <w:pPr>
            <w:pStyle w:val="03CB83B18396474DA2127CD77047F28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BCBA2413AFF4D6F9C1B3936B6E98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5BAED-6023-46B8-A33A-2A4FC84B0FDD}"/>
      </w:docPartPr>
      <w:docPartBody>
        <w:p w:rsidR="00702E9B" w:rsidRDefault="00702E9B" w:rsidP="00702E9B">
          <w:pPr>
            <w:pStyle w:val="ABCBA2413AFF4D6F9C1B3936B6E9854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4758B1E649D18E59BE2E0A946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9D338-1D2D-439C-9798-A4A549C4CCD8}"/>
      </w:docPartPr>
      <w:docPartBody>
        <w:p w:rsidR="00702E9B" w:rsidRDefault="00702E9B" w:rsidP="00702E9B">
          <w:pPr>
            <w:pStyle w:val="AF6F4758B1E649D18E59BE2E0A946C0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66A881E791A438597E8303E951CF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8E800-8918-40D2-BB9F-694EB1D370C2}"/>
      </w:docPartPr>
      <w:docPartBody>
        <w:p w:rsidR="00702E9B" w:rsidRDefault="00702E9B" w:rsidP="00702E9B">
          <w:pPr>
            <w:pStyle w:val="266A881E791A438597E8303E951CFAE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F16513CD1B418CA4D8AEF529069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6E96F-3B27-45C9-97E8-C517E025D719}"/>
      </w:docPartPr>
      <w:docPartBody>
        <w:p w:rsidR="00702E9B" w:rsidRDefault="00702E9B" w:rsidP="00702E9B">
          <w:pPr>
            <w:pStyle w:val="84F16513CD1B418CA4D8AEF529069C8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9506AEC2B3141B2AB64747FA4199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BCDB1-D461-4CBD-BF11-49AC829695FB}"/>
      </w:docPartPr>
      <w:docPartBody>
        <w:p w:rsidR="00702E9B" w:rsidRDefault="00702E9B" w:rsidP="00702E9B">
          <w:pPr>
            <w:pStyle w:val="69506AEC2B3141B2AB64747FA41994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8CB4519A0459CB07D56B82A745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EA8BB-3A25-4112-9D71-2B500F81ECD7}"/>
      </w:docPartPr>
      <w:docPartBody>
        <w:p w:rsidR="00702E9B" w:rsidRDefault="00702E9B" w:rsidP="00702E9B">
          <w:pPr>
            <w:pStyle w:val="C9C8CB4519A0459CB07D56B82A745FF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84BDCE81A0D442FBF232D0E4FEA7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27C3E-D121-4159-B440-2A0641A26A00}"/>
      </w:docPartPr>
      <w:docPartBody>
        <w:p w:rsidR="00702E9B" w:rsidRDefault="00702E9B" w:rsidP="00702E9B">
          <w:pPr>
            <w:pStyle w:val="184BDCE81A0D442FBF232D0E4FEA7A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70137A9C546299E9065DA6296C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155CD-1521-44B7-A27A-D6EBF11D781C}"/>
      </w:docPartPr>
      <w:docPartBody>
        <w:p w:rsidR="00702E9B" w:rsidRDefault="00702E9B" w:rsidP="00702E9B">
          <w:pPr>
            <w:pStyle w:val="3E370137A9C546299E9065DA6296C0B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4BCC9FA0949431199EF9695AD44D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08870-3DC3-4504-8D76-B7C9A543DBB1}"/>
      </w:docPartPr>
      <w:docPartBody>
        <w:p w:rsidR="00702E9B" w:rsidRDefault="00702E9B" w:rsidP="00702E9B">
          <w:pPr>
            <w:pStyle w:val="94BCC9FA0949431199EF9695AD44DF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5E9C72163F49A6AA89B083ABDEE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9BD4E-FA6E-4A61-B8B3-CB9DF69330E8}"/>
      </w:docPartPr>
      <w:docPartBody>
        <w:p w:rsidR="00702E9B" w:rsidRDefault="00702E9B" w:rsidP="00702E9B">
          <w:pPr>
            <w:pStyle w:val="365E9C72163F49A6AA89B083ABDEE65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8434835C3474695BFEC0737E9FCD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D0418-AA41-4BCA-A8F8-34BCEE3A1F0E}"/>
      </w:docPartPr>
      <w:docPartBody>
        <w:p w:rsidR="00702E9B" w:rsidRDefault="00702E9B" w:rsidP="00702E9B">
          <w:pPr>
            <w:pStyle w:val="E8434835C3474695BFEC0737E9FCDA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24C81ACD33D4CE1A19E6B01419C4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7BD9E-0602-4989-B19D-2644FDB253C2}"/>
      </w:docPartPr>
      <w:docPartBody>
        <w:p w:rsidR="00702E9B" w:rsidRDefault="00702E9B" w:rsidP="00702E9B">
          <w:pPr>
            <w:pStyle w:val="A24C81ACD33D4CE1A19E6B01419C44D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69EBB83B03E4A84891EF4200B46C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2227C-5D15-48DC-BA59-B338772FF607}"/>
      </w:docPartPr>
      <w:docPartBody>
        <w:p w:rsidR="00702E9B" w:rsidRDefault="00702E9B" w:rsidP="00702E9B">
          <w:pPr>
            <w:pStyle w:val="469EBB83B03E4A84891EF4200B46C4F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E0DEC930B34F5994BE4668494AD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96398-80FE-413F-AA85-B1CF9A003437}"/>
      </w:docPartPr>
      <w:docPartBody>
        <w:p w:rsidR="00702E9B" w:rsidRDefault="00702E9B" w:rsidP="00702E9B">
          <w:pPr>
            <w:pStyle w:val="BDE0DEC930B34F5994BE4668494AD1F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19EA9751A2D41E69DB5222752D6A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7B3FC-A028-4733-B9C6-BCDA0F710D61}"/>
      </w:docPartPr>
      <w:docPartBody>
        <w:p w:rsidR="00702E9B" w:rsidRDefault="00702E9B" w:rsidP="00702E9B">
          <w:pPr>
            <w:pStyle w:val="E19EA9751A2D41E69DB5222752D6A7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31EB63967AA43B3810717E5742DF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FDAE8-D1E8-48D6-A330-9BC5FC81DF22}"/>
      </w:docPartPr>
      <w:docPartBody>
        <w:p w:rsidR="00702E9B" w:rsidRDefault="00702E9B" w:rsidP="00702E9B">
          <w:pPr>
            <w:pStyle w:val="C31EB63967AA43B3810717E5742DF24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9D76094BAD748A595582B8E908EC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89D79-DB30-43D0-9940-ED2E43E7FB88}"/>
      </w:docPartPr>
      <w:docPartBody>
        <w:p w:rsidR="00702E9B" w:rsidRDefault="00702E9B" w:rsidP="00702E9B">
          <w:pPr>
            <w:pStyle w:val="09D76094BAD748A595582B8E908EC13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2259544814534B1954661298B3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56175-7CA4-4223-8719-D31FB84CB698}"/>
      </w:docPartPr>
      <w:docPartBody>
        <w:p w:rsidR="00702E9B" w:rsidRDefault="00702E9B" w:rsidP="00702E9B">
          <w:pPr>
            <w:pStyle w:val="5472259544814534B1954661298B38D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E745469081F44AF9CA31BE93DBE3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729F0-BBF0-40BA-9BC1-C07C7350C906}"/>
      </w:docPartPr>
      <w:docPartBody>
        <w:p w:rsidR="00702E9B" w:rsidRDefault="00702E9B" w:rsidP="00702E9B">
          <w:pPr>
            <w:pStyle w:val="7E745469081F44AF9CA31BE93DBE39B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6A56C2D6540C28A99C983A338A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0D3FB-FFCB-4551-B15C-8ABE4535BE8C}"/>
      </w:docPartPr>
      <w:docPartBody>
        <w:p w:rsidR="00702E9B" w:rsidRDefault="00702E9B" w:rsidP="00702E9B">
          <w:pPr>
            <w:pStyle w:val="CD36A56C2D6540C28A99C983A338AA4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03D986F6A484920AE33D2904C972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921F3-7EA1-447C-B198-87A5C0A3FEB0}"/>
      </w:docPartPr>
      <w:docPartBody>
        <w:p w:rsidR="00702E9B" w:rsidRDefault="00702E9B" w:rsidP="00702E9B">
          <w:pPr>
            <w:pStyle w:val="303D986F6A484920AE33D2904C972A9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4244E527C946EBA3A85BDF194A4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B5D7-C991-43FB-8529-6FFF1F357083}"/>
      </w:docPartPr>
      <w:docPartBody>
        <w:p w:rsidR="00702E9B" w:rsidRDefault="00702E9B" w:rsidP="00702E9B">
          <w:pPr>
            <w:pStyle w:val="7A4244E527C946EBA3A85BDF194A4FB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C0D2C4DB69421490FAF58F2063E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FAA2-F44E-48CB-B2C1-E95C97A283A9}"/>
      </w:docPartPr>
      <w:docPartBody>
        <w:p w:rsidR="00702E9B" w:rsidRDefault="00702E9B" w:rsidP="00702E9B">
          <w:pPr>
            <w:pStyle w:val="75C0D2C4DB69421490FAF58F2063E0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094FF3EEC743CBA5F7497132805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93EB6-D178-403E-8219-237414A35AFB}"/>
      </w:docPartPr>
      <w:docPartBody>
        <w:p w:rsidR="00702E9B" w:rsidRDefault="00702E9B" w:rsidP="00702E9B">
          <w:pPr>
            <w:pStyle w:val="F5094FF3EEC743CBA5F74971328058E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01761FF56EB44A8951E3C0890B9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6DB52-928D-49E8-BBC8-F41A7770F648}"/>
      </w:docPartPr>
      <w:docPartBody>
        <w:p w:rsidR="00702E9B" w:rsidRDefault="00702E9B" w:rsidP="00702E9B">
          <w:pPr>
            <w:pStyle w:val="D01761FF56EB44A8951E3C0890B943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C966C5C8E4A809A60C620C5C3A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89DC8-6C95-41D9-905A-EA2587BCE2EE}"/>
      </w:docPartPr>
      <w:docPartBody>
        <w:p w:rsidR="00702E9B" w:rsidRDefault="00702E9B" w:rsidP="00702E9B">
          <w:pPr>
            <w:pStyle w:val="048C966C5C8E4A809A60C620C5C3A74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BEE747A50E547CA8E90AE1C68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6F236-865C-4412-BE1C-AC65DBC767F0}"/>
      </w:docPartPr>
      <w:docPartBody>
        <w:p w:rsidR="00702E9B" w:rsidRDefault="00702E9B" w:rsidP="00702E9B">
          <w:pPr>
            <w:pStyle w:val="3BEE747A50E547CA8E90AE1C68A156F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DB39ED22F34EC0886B3904ECA5A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2F3EF-5664-4A57-AE4B-C8B567F53DF8}"/>
      </w:docPartPr>
      <w:docPartBody>
        <w:p w:rsidR="00702E9B" w:rsidRDefault="00702E9B" w:rsidP="00702E9B">
          <w:pPr>
            <w:pStyle w:val="26DB39ED22F34EC0886B3904ECA5A7C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887E34CE18643ADA1BA2D00CB773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D2A39-4CEB-4DC5-AC74-E519C84D01ED}"/>
      </w:docPartPr>
      <w:docPartBody>
        <w:p w:rsidR="00702E9B" w:rsidRDefault="00702E9B" w:rsidP="00702E9B">
          <w:pPr>
            <w:pStyle w:val="6887E34CE18643ADA1BA2D00CB77355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1B2CF98D14B60A6EABC95F339D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A698C-29ED-4F2B-9A0C-6353C74E3392}"/>
      </w:docPartPr>
      <w:docPartBody>
        <w:p w:rsidR="00702E9B" w:rsidRDefault="00702E9B" w:rsidP="00702E9B">
          <w:pPr>
            <w:pStyle w:val="2211B2CF98D14B60A6EABC95F339D57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138662A6A7742F59C2E0F8EEF885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D6A42-97B7-45CB-B875-9F9DD01C2705}"/>
      </w:docPartPr>
      <w:docPartBody>
        <w:p w:rsidR="00702E9B" w:rsidRDefault="00702E9B" w:rsidP="00702E9B">
          <w:pPr>
            <w:pStyle w:val="F138662A6A7742F59C2E0F8EEF88564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9DDC216AF42AB95BB91D68E4CE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6328-840D-4334-9DA4-669DC727D135}"/>
      </w:docPartPr>
      <w:docPartBody>
        <w:p w:rsidR="00702E9B" w:rsidRDefault="00702E9B" w:rsidP="00702E9B">
          <w:pPr>
            <w:pStyle w:val="FCF9DDC216AF42AB95BB91D68E4CEAE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EBB0E5DCC83441FB1946969E9B7C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C5AE-6C50-468B-8E0E-59F20C9ED85D}"/>
      </w:docPartPr>
      <w:docPartBody>
        <w:p w:rsidR="00702E9B" w:rsidRDefault="00702E9B" w:rsidP="00702E9B">
          <w:pPr>
            <w:pStyle w:val="DEBB0E5DCC83441FB1946969E9B7C9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0E33F6D7541DE8015CBC22206A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B16F4-F92D-4F88-900B-FA34C7B4AB5A}"/>
      </w:docPartPr>
      <w:docPartBody>
        <w:p w:rsidR="00702E9B" w:rsidRDefault="00702E9B" w:rsidP="00702E9B">
          <w:pPr>
            <w:pStyle w:val="A7F0E33F6D7541DE8015CBC22206ADB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327FD4CE3D9451FA99DE38012E6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177D4-2D30-4168-84F3-837E509B07BD}"/>
      </w:docPartPr>
      <w:docPartBody>
        <w:p w:rsidR="00702E9B" w:rsidRDefault="00702E9B" w:rsidP="00702E9B">
          <w:pPr>
            <w:pStyle w:val="7327FD4CE3D9451FA99DE38012E695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E46C354364830AF899A84296CF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CCA2D-3DC0-4F68-9587-9AA22F171F2D}"/>
      </w:docPartPr>
      <w:docPartBody>
        <w:p w:rsidR="00702E9B" w:rsidRDefault="00702E9B" w:rsidP="00702E9B">
          <w:pPr>
            <w:pStyle w:val="082E46C354364830AF899A84296CFAE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D1156F277148319CCDC4955010A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0BD83-58A0-461B-95D1-7EAFE8725DE5}"/>
      </w:docPartPr>
      <w:docPartBody>
        <w:p w:rsidR="00702E9B" w:rsidRDefault="00702E9B" w:rsidP="00702E9B">
          <w:pPr>
            <w:pStyle w:val="D8D1156F277148319CCDC4955010A9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F8700DCF7496FAFDCC2F0261BF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3601A-703E-450A-B77B-4B05FF775480}"/>
      </w:docPartPr>
      <w:docPartBody>
        <w:p w:rsidR="00702E9B" w:rsidRDefault="00702E9B" w:rsidP="00702E9B">
          <w:pPr>
            <w:pStyle w:val="97FF8700DCF7496FAFDCC2F0261BF54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C7DE67BFE52485A90FE4525EB5A9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76C38-3317-4F4E-A21E-093586EAC757}"/>
      </w:docPartPr>
      <w:docPartBody>
        <w:p w:rsidR="00702E9B" w:rsidRDefault="00702E9B" w:rsidP="00702E9B">
          <w:pPr>
            <w:pStyle w:val="CC7DE67BFE52485A90FE4525EB5A9A7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39C98EBE51F4DE39680CFA26B731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E8D0B-EC53-483A-A41C-BA950A7CCA65}"/>
      </w:docPartPr>
      <w:docPartBody>
        <w:p w:rsidR="00702E9B" w:rsidRDefault="00702E9B" w:rsidP="00702E9B">
          <w:pPr>
            <w:pStyle w:val="A39C98EBE51F4DE39680CFA26B731E2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B74B3529FC2417D8D95FE5F3A096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978B7-B9D5-4852-AFB8-0974CD50A940}"/>
      </w:docPartPr>
      <w:docPartBody>
        <w:p w:rsidR="00702E9B" w:rsidRDefault="00702E9B" w:rsidP="00702E9B">
          <w:pPr>
            <w:pStyle w:val="8B74B3529FC2417D8D95FE5F3A0969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B395669EC84036BBE63E89C78A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5DD5A-08F6-4103-B42E-4FA638081578}"/>
      </w:docPartPr>
      <w:docPartBody>
        <w:p w:rsidR="00702E9B" w:rsidRDefault="00702E9B" w:rsidP="00702E9B">
          <w:pPr>
            <w:pStyle w:val="E0B395669EC84036BBE63E89C78A1B6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DB9B1B82CE5405AB84C1B1BBD4C9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5860C-4818-4953-A422-E7E6ACA9593E}"/>
      </w:docPartPr>
      <w:docPartBody>
        <w:p w:rsidR="00702E9B" w:rsidRDefault="00702E9B" w:rsidP="00702E9B">
          <w:pPr>
            <w:pStyle w:val="1DB9B1B82CE5405AB84C1B1BBD4C96B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A640255E3D64922843996FBD71BF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1DEF1-26DC-4B9D-8C0A-BC562D1F8287}"/>
      </w:docPartPr>
      <w:docPartBody>
        <w:p w:rsidR="00702E9B" w:rsidRDefault="00702E9B" w:rsidP="00702E9B">
          <w:pPr>
            <w:pStyle w:val="1A640255E3D64922843996FBD71BFF2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62E4D504B8145A3961C033C7F97F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6B2EC-2BCD-49F8-91CE-FF29F9FC24B5}"/>
      </w:docPartPr>
      <w:docPartBody>
        <w:p w:rsidR="00702E9B" w:rsidRDefault="00702E9B" w:rsidP="00702E9B">
          <w:pPr>
            <w:pStyle w:val="462E4D504B8145A3961C033C7F97F07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0DCE667CF6B46BCA66C71D52EB0C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DBB08-3BA6-4B0A-839B-E93E151BFBE7}"/>
      </w:docPartPr>
      <w:docPartBody>
        <w:p w:rsidR="00702E9B" w:rsidRDefault="00702E9B" w:rsidP="00702E9B">
          <w:pPr>
            <w:pStyle w:val="B0DCE667CF6B46BCA66C71D52EB0C82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9439159935240FD85A1DB805FDCF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2D94-FAD1-4507-90C5-A39221FF7A8A}"/>
      </w:docPartPr>
      <w:docPartBody>
        <w:p w:rsidR="00702E9B" w:rsidRDefault="00702E9B" w:rsidP="00702E9B">
          <w:pPr>
            <w:pStyle w:val="A9439159935240FD85A1DB805FDCF2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FB321DD224EB083E8628A18B40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4171C-2F5F-4A80-BAE1-1F4F55972C80}"/>
      </w:docPartPr>
      <w:docPartBody>
        <w:p w:rsidR="00702E9B" w:rsidRDefault="00702E9B" w:rsidP="00702E9B">
          <w:pPr>
            <w:pStyle w:val="DAFFB321DD224EB083E8628A18B40E7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226D4C585FE4960BA05E3A181AA3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CDB73-3285-46B0-A4C3-13EBCBA88326}"/>
      </w:docPartPr>
      <w:docPartBody>
        <w:p w:rsidR="00702E9B" w:rsidRDefault="00702E9B" w:rsidP="00702E9B">
          <w:pPr>
            <w:pStyle w:val="B226D4C585FE4960BA05E3A181AA398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AA524B939A4739BBF3510773008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8DE29-947A-4E1D-83D7-E2A633107243}"/>
      </w:docPartPr>
      <w:docPartBody>
        <w:p w:rsidR="00702E9B" w:rsidRDefault="00702E9B" w:rsidP="00702E9B">
          <w:pPr>
            <w:pStyle w:val="B5AA524B939A4739BBF3510773008D0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9EFC3AF6D8145BCB4E537EB54D95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B9BA9-BE2F-4331-B2BB-3BBE07EA62FF}"/>
      </w:docPartPr>
      <w:docPartBody>
        <w:p w:rsidR="00702E9B" w:rsidRDefault="00702E9B" w:rsidP="00702E9B">
          <w:pPr>
            <w:pStyle w:val="49EFC3AF6D8145BCB4E537EB54D9592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4EF7D23495492D83E11406A3363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A5303-7AA8-486C-A355-88C7BC352E49}"/>
      </w:docPartPr>
      <w:docPartBody>
        <w:p w:rsidR="00702E9B" w:rsidRDefault="00702E9B" w:rsidP="00702E9B">
          <w:pPr>
            <w:pStyle w:val="684EF7D23495492D83E11406A336319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CD80DA5E2B34ADA840520C3F4BA7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937B4-A3C8-46E6-9951-B9D9E7655ABA}"/>
      </w:docPartPr>
      <w:docPartBody>
        <w:p w:rsidR="00702E9B" w:rsidRDefault="00702E9B" w:rsidP="00702E9B">
          <w:pPr>
            <w:pStyle w:val="4CD80DA5E2B34ADA840520C3F4BA74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D53FE27B849A4852EB4C00EB15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389F2-4020-400D-9551-469AA90F4ED4}"/>
      </w:docPartPr>
      <w:docPartBody>
        <w:p w:rsidR="00702E9B" w:rsidRDefault="00702E9B" w:rsidP="00702E9B">
          <w:pPr>
            <w:pStyle w:val="C09D53FE27B849A4852EB4C00EB1518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681699C0BAE4425912EB555C14FA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11646-8427-4526-A6EB-5ECADF1C6253}"/>
      </w:docPartPr>
      <w:docPartBody>
        <w:p w:rsidR="00702E9B" w:rsidRDefault="00702E9B" w:rsidP="00702E9B">
          <w:pPr>
            <w:pStyle w:val="2681699C0BAE4425912EB555C14FAE0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D3B4C7FC14F07AD945EFD6DD77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7C324-F126-4314-8012-D9C127C9B755}"/>
      </w:docPartPr>
      <w:docPartBody>
        <w:p w:rsidR="00702E9B" w:rsidRDefault="00702E9B" w:rsidP="00702E9B">
          <w:pPr>
            <w:pStyle w:val="638D3B4C7FC14F07AD945EFD6DD7758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8DF129F9E0D417FB57415BC658BD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9A9CD-2742-49F8-81C9-E91BBCF023BA}"/>
      </w:docPartPr>
      <w:docPartBody>
        <w:p w:rsidR="00702E9B" w:rsidRDefault="00702E9B" w:rsidP="00702E9B">
          <w:pPr>
            <w:pStyle w:val="28DF129F9E0D417FB57415BC658BD32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F929B3810498CA559B94C02086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2B0C6-9C14-4428-88FF-64D7DBFB3E84}"/>
      </w:docPartPr>
      <w:docPartBody>
        <w:p w:rsidR="00702E9B" w:rsidRDefault="00702E9B" w:rsidP="00702E9B">
          <w:pPr>
            <w:pStyle w:val="052F929B3810498CA559B94C020867B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CEEA26867CA4A66A882E907F8E54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4C44F-A6D7-4EC1-B324-D2F40F10EB44}"/>
      </w:docPartPr>
      <w:docPartBody>
        <w:p w:rsidR="00702E9B" w:rsidRDefault="00702E9B" w:rsidP="00702E9B">
          <w:pPr>
            <w:pStyle w:val="5CEEA26867CA4A66A882E907F8E54CE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A4813A60DEB4E5CBE16D60193CF7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5E31C-6D75-42A1-8A25-DB5595F8E381}"/>
      </w:docPartPr>
      <w:docPartBody>
        <w:p w:rsidR="00702E9B" w:rsidRDefault="00702E9B" w:rsidP="00702E9B">
          <w:pPr>
            <w:pStyle w:val="DA4813A60DEB4E5CBE16D60193CF700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F73F7DCAD8749999AA293EA29B28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6076A-F471-4BB4-97FE-8E303E0BDA24}"/>
      </w:docPartPr>
      <w:docPartBody>
        <w:p w:rsidR="00702E9B" w:rsidRDefault="00702E9B" w:rsidP="00702E9B">
          <w:pPr>
            <w:pStyle w:val="6F73F7DCAD8749999AA293EA29B2818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2C6A43019974508BD58DA37EE916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92465-1128-4CEE-A05C-C36D5955AA37}"/>
      </w:docPartPr>
      <w:docPartBody>
        <w:p w:rsidR="00702E9B" w:rsidRDefault="00702E9B" w:rsidP="00702E9B">
          <w:pPr>
            <w:pStyle w:val="32C6A43019974508BD58DA37EE916AC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1C310FF32394A86A753A7826BC9C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BB37D-937E-4AE7-A055-88409702E691}"/>
      </w:docPartPr>
      <w:docPartBody>
        <w:p w:rsidR="00702E9B" w:rsidRDefault="00702E9B" w:rsidP="00702E9B">
          <w:pPr>
            <w:pStyle w:val="41C310FF32394A86A753A7826BC9CC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07F266095436B8ED7A9046E3D6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4A771-A726-4963-83ED-D3CEFFD8E456}"/>
      </w:docPartPr>
      <w:docPartBody>
        <w:p w:rsidR="00702E9B" w:rsidRDefault="00702E9B" w:rsidP="00702E9B">
          <w:pPr>
            <w:pStyle w:val="84A07F266095436B8ED7A9046E3D650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2550412063D44718FB37EDCB5B9C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0EC78-C69E-44C5-AC5E-E2FCB1B9D582}"/>
      </w:docPartPr>
      <w:docPartBody>
        <w:p w:rsidR="00702E9B" w:rsidRDefault="00702E9B" w:rsidP="00702E9B">
          <w:pPr>
            <w:pStyle w:val="D2550412063D44718FB37EDCB5B9C9D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F1C6F654EB46F8902B1FA0095D6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79859-F876-4F21-AB39-11F664E5D8CD}"/>
      </w:docPartPr>
      <w:docPartBody>
        <w:p w:rsidR="00702E9B" w:rsidRDefault="00702E9B" w:rsidP="00702E9B">
          <w:pPr>
            <w:pStyle w:val="5AF1C6F654EB46F8902B1FA0095D6E3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3E051F64B7C4ABC80EE74DC64883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E992C-ED24-46BE-9258-C4AAF01BF87F}"/>
      </w:docPartPr>
      <w:docPartBody>
        <w:p w:rsidR="00702E9B" w:rsidRDefault="00702E9B" w:rsidP="00702E9B">
          <w:pPr>
            <w:pStyle w:val="03E051F64B7C4ABC80EE74DC648837E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30D2122184F03A49229B88FB83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01820-4DEF-450B-AA70-F0617E0C5D95}"/>
      </w:docPartPr>
      <w:docPartBody>
        <w:p w:rsidR="00702E9B" w:rsidRDefault="00702E9B" w:rsidP="00702E9B">
          <w:pPr>
            <w:pStyle w:val="40530D2122184F03A49229B88FB8390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9535B44074E42FEA4E922DC9552D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2E805-836B-47C5-B9FD-D308685B79DB}"/>
      </w:docPartPr>
      <w:docPartBody>
        <w:p w:rsidR="00702E9B" w:rsidRDefault="00702E9B" w:rsidP="00702E9B">
          <w:pPr>
            <w:pStyle w:val="B9535B44074E42FEA4E922DC9552D4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C4AF8CD8C7342A8A0E555FE2E7CB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23494-03CA-486B-8454-670120ED172D}"/>
      </w:docPartPr>
      <w:docPartBody>
        <w:p w:rsidR="00702E9B" w:rsidRDefault="00702E9B" w:rsidP="00702E9B">
          <w:pPr>
            <w:pStyle w:val="5C4AF8CD8C7342A8A0E555FE2E7CB2A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C510F9EA2DA43B9BD3BB5E8DC81E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3CF1E-4112-47A6-A85E-8593ECB9B96A}"/>
      </w:docPartPr>
      <w:docPartBody>
        <w:p w:rsidR="00702E9B" w:rsidRDefault="00702E9B" w:rsidP="00702E9B">
          <w:pPr>
            <w:pStyle w:val="5C510F9EA2DA43B9BD3BB5E8DC81E475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7100F4F38474D419CAD2D07D0592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76B62-1A88-4FE1-96A7-2FE0D2FF87A2}"/>
      </w:docPartPr>
      <w:docPartBody>
        <w:p w:rsidR="00702E9B" w:rsidRDefault="00702E9B" w:rsidP="00702E9B">
          <w:pPr>
            <w:pStyle w:val="F7100F4F38474D419CAD2D07D05922F3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789CCCF6293541E0ADE6913201BC4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758A4-E004-40C4-86CD-5FED45C537F3}"/>
      </w:docPartPr>
      <w:docPartBody>
        <w:p w:rsidR="00702E9B" w:rsidRDefault="00702E9B" w:rsidP="00702E9B">
          <w:pPr>
            <w:pStyle w:val="789CCCF6293541E0ADE6913201BC401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8437D897D457791457432BFF98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5FCA7-F543-4EE7-8DF7-FCE7132842B4}"/>
      </w:docPartPr>
      <w:docPartBody>
        <w:p w:rsidR="00702E9B" w:rsidRDefault="00702E9B" w:rsidP="00702E9B">
          <w:pPr>
            <w:pStyle w:val="1DD8437D897D457791457432BFF980F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FE6974270574C03958A221C2C90D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4E21D-964B-4F8F-ADFD-0CE568753631}"/>
      </w:docPartPr>
      <w:docPartBody>
        <w:p w:rsidR="00702E9B" w:rsidRDefault="00702E9B" w:rsidP="00702E9B">
          <w:pPr>
            <w:pStyle w:val="6FE6974270574C03958A221C2C90DC0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3D53FA14E5B4D90B530C1CFEEEDB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598F8-8797-4037-B8D5-7AF112CF2B9B}"/>
      </w:docPartPr>
      <w:docPartBody>
        <w:p w:rsidR="00702E9B" w:rsidRDefault="00702E9B" w:rsidP="00702E9B">
          <w:pPr>
            <w:pStyle w:val="53D53FA14E5B4D90B530C1CFEEEDB67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5F02AAD27AF413BA67E21648065E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731B9-A7B1-46A5-96F4-D7AFF264E89A}"/>
      </w:docPartPr>
      <w:docPartBody>
        <w:p w:rsidR="00702E9B" w:rsidRDefault="00702E9B" w:rsidP="00702E9B">
          <w:pPr>
            <w:pStyle w:val="75F02AAD27AF413BA67E21648065E8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8D51D368194C17A3DAD125D61F9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A4976-6ED2-40ED-BA58-9C5480A5402C}"/>
      </w:docPartPr>
      <w:docPartBody>
        <w:p w:rsidR="00702E9B" w:rsidRDefault="00702E9B" w:rsidP="00702E9B">
          <w:pPr>
            <w:pStyle w:val="788D51D368194C17A3DAD125D61F97F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B9C4179356048E2B8D3E67043C82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F2378-65F1-4579-8CB3-4F5D24B75127}"/>
      </w:docPartPr>
      <w:docPartBody>
        <w:p w:rsidR="00702E9B" w:rsidRDefault="00702E9B" w:rsidP="00702E9B">
          <w:pPr>
            <w:pStyle w:val="3B9C4179356048E2B8D3E67043C822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51B16684F146DDBB36994DB25E3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D5C49-F00A-4E0D-833A-F978A57C5793}"/>
      </w:docPartPr>
      <w:docPartBody>
        <w:p w:rsidR="00702E9B" w:rsidRDefault="00702E9B" w:rsidP="00702E9B">
          <w:pPr>
            <w:pStyle w:val="CC51B16684F146DDBB36994DB25E3E0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A5A6F2B34974440A9ACCD62BB272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492E4-52DC-4478-97D6-41606DBDE878}"/>
      </w:docPartPr>
      <w:docPartBody>
        <w:p w:rsidR="00702E9B" w:rsidRDefault="00702E9B" w:rsidP="00702E9B">
          <w:pPr>
            <w:pStyle w:val="9A5A6F2B34974440A9ACCD62BB272B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B763FCEE64CCE8C4D93A5EA311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D99C4-5006-4D6A-BC30-143F4B139464}"/>
      </w:docPartPr>
      <w:docPartBody>
        <w:p w:rsidR="00702E9B" w:rsidRDefault="00702E9B" w:rsidP="00702E9B">
          <w:pPr>
            <w:pStyle w:val="843B763FCEE64CCE8C4D93A5EA3116F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49B98EE6C0E446F9E65E231F6238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7984C-857B-433A-9BD1-0D6F70558569}"/>
      </w:docPartPr>
      <w:docPartBody>
        <w:p w:rsidR="00702E9B" w:rsidRDefault="00702E9B" w:rsidP="00702E9B">
          <w:pPr>
            <w:pStyle w:val="B49B98EE6C0E446F9E65E231F62389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9EE1442A24B2C8A28E76FF466C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0017C-2240-4C9F-AF89-ABF338592522}"/>
      </w:docPartPr>
      <w:docPartBody>
        <w:p w:rsidR="00702E9B" w:rsidRDefault="00702E9B" w:rsidP="00702E9B">
          <w:pPr>
            <w:pStyle w:val="0B89EE1442A24B2C8A28E76FF466C20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2C1CE79F5B541B1A86702F71D453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D8EBD-3856-4537-AB57-2FEF2CBCF161}"/>
      </w:docPartPr>
      <w:docPartBody>
        <w:p w:rsidR="00702E9B" w:rsidRDefault="00702E9B" w:rsidP="00702E9B">
          <w:pPr>
            <w:pStyle w:val="E2C1CE79F5B541B1A86702F71D45318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A7680F9020F42618C90BBB5423D4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80761-415B-4FED-BED3-475FCB8628C3}"/>
      </w:docPartPr>
      <w:docPartBody>
        <w:p w:rsidR="00702E9B" w:rsidRDefault="00702E9B" w:rsidP="00702E9B">
          <w:pPr>
            <w:pStyle w:val="CA7680F9020F42618C90BBB5423D42A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B5F9467D94744D7A86642CC95457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D9EBD-2F3A-4E3F-9D13-7B5FB82F4DFB}"/>
      </w:docPartPr>
      <w:docPartBody>
        <w:p w:rsidR="001F43AE" w:rsidRDefault="00702E9B" w:rsidP="00702E9B">
          <w:pPr>
            <w:pStyle w:val="3B5F9467D94744D7A86642CC954575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30BA55A12154442B13BC0E3EEF88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E89ED-14DD-47FC-9213-E3E6A7A93C9F}"/>
      </w:docPartPr>
      <w:docPartBody>
        <w:p w:rsidR="001F43AE" w:rsidRDefault="00702E9B" w:rsidP="00702E9B">
          <w:pPr>
            <w:pStyle w:val="530BA55A12154442B13BC0E3EEF88DE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32A9514FC474465B4F71B76196C2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FE17B-418A-4B2C-99A2-84D4B28BD2D1}"/>
      </w:docPartPr>
      <w:docPartBody>
        <w:p w:rsidR="001F43AE" w:rsidRDefault="00702E9B" w:rsidP="00702E9B">
          <w:pPr>
            <w:pStyle w:val="632A9514FC474465B4F71B76196C2CC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522B6969054AE0B7CFDF186A820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3E3CF-87C0-47C9-A3FF-5835D487DD11}"/>
      </w:docPartPr>
      <w:docPartBody>
        <w:p w:rsidR="001F43AE" w:rsidRDefault="00702E9B" w:rsidP="00702E9B">
          <w:pPr>
            <w:pStyle w:val="63522B6969054AE0B7CFDF186A82055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5DC018E15244E0F8CC9540D3C1F5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C5B2D-9421-4AC9-A838-033F9090DD06}"/>
      </w:docPartPr>
      <w:docPartBody>
        <w:p w:rsidR="001F43AE" w:rsidRDefault="00702E9B" w:rsidP="00702E9B">
          <w:pPr>
            <w:pStyle w:val="B5DC018E15244E0F8CC9540D3C1F58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12D35C8FC646FF81EA285990C29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B9910-908A-4E03-B0AC-2A545A1933CB}"/>
      </w:docPartPr>
      <w:docPartBody>
        <w:p w:rsidR="001F43AE" w:rsidRDefault="00702E9B" w:rsidP="00702E9B">
          <w:pPr>
            <w:pStyle w:val="6712D35C8FC646FF81EA285990C29FA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50DDF6A745347B9860B3C80AC00F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CFBE2-A053-4ACA-94CA-2F137198F47C}"/>
      </w:docPartPr>
      <w:docPartBody>
        <w:p w:rsidR="001F43AE" w:rsidRDefault="00702E9B" w:rsidP="00702E9B">
          <w:pPr>
            <w:pStyle w:val="F50DDF6A745347B9860B3C80AC00F53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1A359901E6846949C397F3B2BA7A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410F5-A36F-4594-9B13-5E35A413B377}"/>
      </w:docPartPr>
      <w:docPartBody>
        <w:p w:rsidR="001F43AE" w:rsidRDefault="00702E9B" w:rsidP="00702E9B">
          <w:pPr>
            <w:pStyle w:val="51A359901E6846949C397F3B2BA7AA2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094F699645041E2BCE939AAD91C5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1176B-2DF6-4E5C-84F0-AE1AC5E16B4B}"/>
      </w:docPartPr>
      <w:docPartBody>
        <w:p w:rsidR="001F43AE" w:rsidRDefault="00702E9B" w:rsidP="00702E9B">
          <w:pPr>
            <w:pStyle w:val="7094F699645041E2BCE939AAD91C55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EE725E4FE4EE5839E1EE5E5FEF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6848E-399F-4F06-9F80-0D16B3FC6071}"/>
      </w:docPartPr>
      <w:docPartBody>
        <w:p w:rsidR="001F43AE" w:rsidRDefault="00702E9B" w:rsidP="00702E9B">
          <w:pPr>
            <w:pStyle w:val="8D2EE725E4FE4EE5839E1EE5E5FEF33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D477A06723D44649FDB3D7FB5EA8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3E4B3-C2BD-4040-80E5-BF995FCA948A}"/>
      </w:docPartPr>
      <w:docPartBody>
        <w:p w:rsidR="001F43AE" w:rsidRDefault="00702E9B" w:rsidP="00702E9B">
          <w:pPr>
            <w:pStyle w:val="0D477A06723D44649FDB3D7FB5EA8F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C9B1EDE42C9458992CB603D563B6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FD932-9E1F-4494-B6EA-FF45AA5B13FF}"/>
      </w:docPartPr>
      <w:docPartBody>
        <w:p w:rsidR="001F43AE" w:rsidRDefault="00702E9B" w:rsidP="00702E9B">
          <w:pPr>
            <w:pStyle w:val="1C9B1EDE42C9458992CB603D563B6AC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ABCBAE79FF240978EA4BDA9E1ACC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1C844-C175-467C-8ABB-2E43D55F7271}"/>
      </w:docPartPr>
      <w:docPartBody>
        <w:p w:rsidR="001F43AE" w:rsidRDefault="00702E9B" w:rsidP="00702E9B">
          <w:pPr>
            <w:pStyle w:val="FABCBAE79FF240978EA4BDA9E1ACCFE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5680CE4B13B4C688B8F22C35EF6A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C0A6F-E2BE-4A5D-9021-A99D50A65522}"/>
      </w:docPartPr>
      <w:docPartBody>
        <w:p w:rsidR="001F43AE" w:rsidRDefault="00702E9B" w:rsidP="00702E9B">
          <w:pPr>
            <w:pStyle w:val="D5680CE4B13B4C688B8F22C35EF6A7D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D6DE5B2B1334638A99061CBF890E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4C222-B6FF-4E02-8247-1AF7F0985882}"/>
      </w:docPartPr>
      <w:docPartBody>
        <w:p w:rsidR="00000000" w:rsidRDefault="001F43AE" w:rsidP="001F43AE">
          <w:pPr>
            <w:pStyle w:val="2D6DE5B2B1334638A99061CBF890E46C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D6FBC6BCC9B649F3B38B54A0FCA67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672EA-7C62-4873-B9E6-719ECCAA6CDD}"/>
      </w:docPartPr>
      <w:docPartBody>
        <w:p w:rsidR="00000000" w:rsidRDefault="001F43AE" w:rsidP="001F43AE">
          <w:pPr>
            <w:pStyle w:val="D6FBC6BCC9B649F3B38B54A0FCA671A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DB32347221D463894AC5FD156849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9D0B-6E86-4207-B035-42BBE4734B02}"/>
      </w:docPartPr>
      <w:docPartBody>
        <w:p w:rsidR="00000000" w:rsidRDefault="001F43AE" w:rsidP="001F43AE">
          <w:pPr>
            <w:pStyle w:val="BDB32347221D463894AC5FD156849AD6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9B"/>
    <w:rsid w:val="001F43AE"/>
    <w:rsid w:val="0070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43AE"/>
  </w:style>
  <w:style w:type="paragraph" w:customStyle="1" w:styleId="C5F9D3BAB08B4984BA119633A157A274">
    <w:name w:val="C5F9D3BAB08B4984BA119633A157A274"/>
    <w:rsid w:val="00702E9B"/>
  </w:style>
  <w:style w:type="paragraph" w:customStyle="1" w:styleId="9A9448CA890B4BE083FCAF3762334F27">
    <w:name w:val="9A9448CA890B4BE083FCAF3762334F27"/>
    <w:rsid w:val="00702E9B"/>
  </w:style>
  <w:style w:type="paragraph" w:customStyle="1" w:styleId="D624C765813448F78B06794517E681C4">
    <w:name w:val="D624C765813448F78B06794517E681C4"/>
    <w:rsid w:val="00702E9B"/>
  </w:style>
  <w:style w:type="paragraph" w:customStyle="1" w:styleId="772F4370E9344C638F4EA5D01B2817F1">
    <w:name w:val="772F4370E9344C638F4EA5D01B2817F1"/>
    <w:rsid w:val="00702E9B"/>
  </w:style>
  <w:style w:type="paragraph" w:customStyle="1" w:styleId="D8DAB64284DA418DAD05B16B7E071A0D">
    <w:name w:val="D8DAB64284DA418DAD05B16B7E071A0D"/>
    <w:rsid w:val="00702E9B"/>
  </w:style>
  <w:style w:type="paragraph" w:customStyle="1" w:styleId="D21BC5E1F55940BF954A733C703E3B4F">
    <w:name w:val="D21BC5E1F55940BF954A733C703E3B4F"/>
    <w:rsid w:val="00702E9B"/>
  </w:style>
  <w:style w:type="paragraph" w:customStyle="1" w:styleId="ACAA0E62F4A346DBB6A3295086ADBCF0">
    <w:name w:val="ACAA0E62F4A346DBB6A3295086ADBCF0"/>
    <w:rsid w:val="00702E9B"/>
  </w:style>
  <w:style w:type="paragraph" w:customStyle="1" w:styleId="71AF7BA18A954EBE81657369D7CBA838">
    <w:name w:val="71AF7BA18A954EBE81657369D7CBA838"/>
    <w:rsid w:val="00702E9B"/>
  </w:style>
  <w:style w:type="paragraph" w:customStyle="1" w:styleId="0A96DD11C5F0424B925DABFA9EE440C5">
    <w:name w:val="0A96DD11C5F0424B925DABFA9EE440C5"/>
    <w:rsid w:val="00702E9B"/>
  </w:style>
  <w:style w:type="paragraph" w:customStyle="1" w:styleId="D4FC9ABA0921476D8E9FB1A48530D242">
    <w:name w:val="D4FC9ABA0921476D8E9FB1A48530D242"/>
    <w:rsid w:val="00702E9B"/>
  </w:style>
  <w:style w:type="paragraph" w:customStyle="1" w:styleId="C01FBC94A30B426D984268C3C7870D77">
    <w:name w:val="C01FBC94A30B426D984268C3C7870D77"/>
    <w:rsid w:val="00702E9B"/>
  </w:style>
  <w:style w:type="paragraph" w:customStyle="1" w:styleId="5BCD646EF5BB4AC984F2FD187AB5268B">
    <w:name w:val="5BCD646EF5BB4AC984F2FD187AB5268B"/>
    <w:rsid w:val="00702E9B"/>
  </w:style>
  <w:style w:type="paragraph" w:customStyle="1" w:styleId="C92D609621CB4A0B8C65DDA00EB667A1">
    <w:name w:val="C92D609621CB4A0B8C65DDA00EB667A1"/>
    <w:rsid w:val="00702E9B"/>
  </w:style>
  <w:style w:type="paragraph" w:customStyle="1" w:styleId="77DEE4D1CFC5473DB31FF7A3BD18FD94">
    <w:name w:val="77DEE4D1CFC5473DB31FF7A3BD18FD94"/>
    <w:rsid w:val="00702E9B"/>
  </w:style>
  <w:style w:type="paragraph" w:customStyle="1" w:styleId="DDA5BCD84BB64A2CBEF9F45FEE2D494A">
    <w:name w:val="DDA5BCD84BB64A2CBEF9F45FEE2D494A"/>
    <w:rsid w:val="00702E9B"/>
  </w:style>
  <w:style w:type="paragraph" w:customStyle="1" w:styleId="C91D0830C2C4457F98D19345B11D14CE">
    <w:name w:val="C91D0830C2C4457F98D19345B11D14CE"/>
    <w:rsid w:val="00702E9B"/>
  </w:style>
  <w:style w:type="paragraph" w:customStyle="1" w:styleId="7B412B5F0CBF459EB91403909EF015C7">
    <w:name w:val="7B412B5F0CBF459EB91403909EF015C7"/>
    <w:rsid w:val="00702E9B"/>
  </w:style>
  <w:style w:type="paragraph" w:customStyle="1" w:styleId="AB7339C46C574E0EAB12FB31447DC6FD">
    <w:name w:val="AB7339C46C574E0EAB12FB31447DC6FD"/>
    <w:rsid w:val="00702E9B"/>
  </w:style>
  <w:style w:type="paragraph" w:customStyle="1" w:styleId="7C22B9B7FA14484D97B47BAEF74CF8E6">
    <w:name w:val="7C22B9B7FA14484D97B47BAEF74CF8E6"/>
    <w:rsid w:val="00702E9B"/>
  </w:style>
  <w:style w:type="paragraph" w:customStyle="1" w:styleId="8690CB48A60947F0ABE0E86985F2BBC7">
    <w:name w:val="8690CB48A60947F0ABE0E86985F2BBC7"/>
    <w:rsid w:val="00702E9B"/>
  </w:style>
  <w:style w:type="paragraph" w:customStyle="1" w:styleId="D1358BA746594166BCC118728F2396E9">
    <w:name w:val="D1358BA746594166BCC118728F2396E9"/>
    <w:rsid w:val="00702E9B"/>
  </w:style>
  <w:style w:type="paragraph" w:customStyle="1" w:styleId="8EAA27B0F5D74512B5EB2BE828F81A15">
    <w:name w:val="8EAA27B0F5D74512B5EB2BE828F81A15"/>
    <w:rsid w:val="00702E9B"/>
  </w:style>
  <w:style w:type="paragraph" w:customStyle="1" w:styleId="624B6B64B45B45E29D219AB3FCC0DA3F">
    <w:name w:val="624B6B64B45B45E29D219AB3FCC0DA3F"/>
    <w:rsid w:val="00702E9B"/>
  </w:style>
  <w:style w:type="paragraph" w:customStyle="1" w:styleId="52D1CDC999E14368A648770BDA90527C">
    <w:name w:val="52D1CDC999E14368A648770BDA90527C"/>
    <w:rsid w:val="00702E9B"/>
  </w:style>
  <w:style w:type="paragraph" w:customStyle="1" w:styleId="38F26272FD1C42908E021A812F175D9E">
    <w:name w:val="38F26272FD1C42908E021A812F175D9E"/>
    <w:rsid w:val="00702E9B"/>
  </w:style>
  <w:style w:type="paragraph" w:customStyle="1" w:styleId="4EB8E65F321D4458B7B9E057F6150FD8">
    <w:name w:val="4EB8E65F321D4458B7B9E057F6150FD8"/>
    <w:rsid w:val="00702E9B"/>
  </w:style>
  <w:style w:type="paragraph" w:customStyle="1" w:styleId="E2BD39036A96449DA2AF16370886068C">
    <w:name w:val="E2BD39036A96449DA2AF16370886068C"/>
    <w:rsid w:val="00702E9B"/>
  </w:style>
  <w:style w:type="paragraph" w:customStyle="1" w:styleId="EE7BED52FB4342BF9B570C89DD9A91BC">
    <w:name w:val="EE7BED52FB4342BF9B570C89DD9A91BC"/>
    <w:rsid w:val="00702E9B"/>
  </w:style>
  <w:style w:type="paragraph" w:customStyle="1" w:styleId="7DB6AEA16E764519B286AB87FBF52DEC">
    <w:name w:val="7DB6AEA16E764519B286AB87FBF52DEC"/>
    <w:rsid w:val="00702E9B"/>
  </w:style>
  <w:style w:type="paragraph" w:customStyle="1" w:styleId="D70399463FA3465EB6A18301D01C546B">
    <w:name w:val="D70399463FA3465EB6A18301D01C546B"/>
    <w:rsid w:val="00702E9B"/>
  </w:style>
  <w:style w:type="paragraph" w:customStyle="1" w:styleId="B00A9970F9BD46CCA9FEF6FC5FE09AA5">
    <w:name w:val="B00A9970F9BD46CCA9FEF6FC5FE09AA5"/>
    <w:rsid w:val="00702E9B"/>
  </w:style>
  <w:style w:type="paragraph" w:customStyle="1" w:styleId="3641DD296F724D96A6566CA93515D4FD">
    <w:name w:val="3641DD296F724D96A6566CA93515D4FD"/>
    <w:rsid w:val="00702E9B"/>
  </w:style>
  <w:style w:type="paragraph" w:customStyle="1" w:styleId="F53D733D04464036A29120CCE58AA81A">
    <w:name w:val="F53D733D04464036A29120CCE58AA81A"/>
    <w:rsid w:val="00702E9B"/>
  </w:style>
  <w:style w:type="paragraph" w:customStyle="1" w:styleId="EB87BD1FF29F4F2AB05B183DFEDEF050">
    <w:name w:val="EB87BD1FF29F4F2AB05B183DFEDEF050"/>
    <w:rsid w:val="00702E9B"/>
  </w:style>
  <w:style w:type="paragraph" w:customStyle="1" w:styleId="A1D5777514304630AE3BDFCEC3312ADC">
    <w:name w:val="A1D5777514304630AE3BDFCEC3312ADC"/>
    <w:rsid w:val="00702E9B"/>
  </w:style>
  <w:style w:type="paragraph" w:customStyle="1" w:styleId="19BE69917F83487FA9AFAADD8507E45D">
    <w:name w:val="19BE69917F83487FA9AFAADD8507E45D"/>
    <w:rsid w:val="00702E9B"/>
  </w:style>
  <w:style w:type="paragraph" w:customStyle="1" w:styleId="9ADFA4FCD20D4F07B66864E9E70266A1">
    <w:name w:val="9ADFA4FCD20D4F07B66864E9E70266A1"/>
    <w:rsid w:val="00702E9B"/>
  </w:style>
  <w:style w:type="paragraph" w:customStyle="1" w:styleId="7ED63B8CD55A4E5CB24514DF4E7C9891">
    <w:name w:val="7ED63B8CD55A4E5CB24514DF4E7C9891"/>
    <w:rsid w:val="00702E9B"/>
  </w:style>
  <w:style w:type="paragraph" w:customStyle="1" w:styleId="01D004D94E064606893C9BD38BA04D26">
    <w:name w:val="01D004D94E064606893C9BD38BA04D26"/>
    <w:rsid w:val="00702E9B"/>
  </w:style>
  <w:style w:type="paragraph" w:customStyle="1" w:styleId="B6800E507D5247D5BBDAD107E555FAA1">
    <w:name w:val="B6800E507D5247D5BBDAD107E555FAA1"/>
    <w:rsid w:val="00702E9B"/>
  </w:style>
  <w:style w:type="paragraph" w:customStyle="1" w:styleId="45539A1CD6EF4343989AD7DCAC27F81C">
    <w:name w:val="45539A1CD6EF4343989AD7DCAC27F81C"/>
    <w:rsid w:val="00702E9B"/>
  </w:style>
  <w:style w:type="paragraph" w:customStyle="1" w:styleId="C9B682B0F24C4159BBA84429816F4E1E">
    <w:name w:val="C9B682B0F24C4159BBA84429816F4E1E"/>
    <w:rsid w:val="00702E9B"/>
  </w:style>
  <w:style w:type="paragraph" w:customStyle="1" w:styleId="5E8593EE2F9B4279BF51D374D79E6683">
    <w:name w:val="5E8593EE2F9B4279BF51D374D79E6683"/>
    <w:rsid w:val="00702E9B"/>
  </w:style>
  <w:style w:type="paragraph" w:customStyle="1" w:styleId="EB9DE07359DE4EA1AE1F2B605D803056">
    <w:name w:val="EB9DE07359DE4EA1AE1F2B605D803056"/>
    <w:rsid w:val="00702E9B"/>
  </w:style>
  <w:style w:type="paragraph" w:customStyle="1" w:styleId="ECF4846A390D4E85A6D56C20D29ABAB3">
    <w:name w:val="ECF4846A390D4E85A6D56C20D29ABAB3"/>
    <w:rsid w:val="00702E9B"/>
  </w:style>
  <w:style w:type="paragraph" w:customStyle="1" w:styleId="059E1FBA521D4CC2AD39A8209021EB30">
    <w:name w:val="059E1FBA521D4CC2AD39A8209021EB30"/>
    <w:rsid w:val="00702E9B"/>
  </w:style>
  <w:style w:type="paragraph" w:customStyle="1" w:styleId="7157997CE9F14D5DABE082465E3294D4">
    <w:name w:val="7157997CE9F14D5DABE082465E3294D4"/>
    <w:rsid w:val="00702E9B"/>
  </w:style>
  <w:style w:type="paragraph" w:customStyle="1" w:styleId="2653B8C8EE764CD9A99F500C1B09E748">
    <w:name w:val="2653B8C8EE764CD9A99F500C1B09E748"/>
    <w:rsid w:val="00702E9B"/>
  </w:style>
  <w:style w:type="paragraph" w:customStyle="1" w:styleId="68E68F3287DF43E0B03D17DD1D778954">
    <w:name w:val="68E68F3287DF43E0B03D17DD1D778954"/>
    <w:rsid w:val="00702E9B"/>
  </w:style>
  <w:style w:type="paragraph" w:customStyle="1" w:styleId="28EC0B316D08496FA76585FEB560ACA9">
    <w:name w:val="28EC0B316D08496FA76585FEB560ACA9"/>
    <w:rsid w:val="00702E9B"/>
  </w:style>
  <w:style w:type="paragraph" w:customStyle="1" w:styleId="642E73B0B0F84BA489A1AE2CF613E689">
    <w:name w:val="642E73B0B0F84BA489A1AE2CF613E689"/>
    <w:rsid w:val="00702E9B"/>
  </w:style>
  <w:style w:type="paragraph" w:customStyle="1" w:styleId="A78EE796F35D4E6CA18A5AF994148D94">
    <w:name w:val="A78EE796F35D4E6CA18A5AF994148D94"/>
    <w:rsid w:val="00702E9B"/>
  </w:style>
  <w:style w:type="paragraph" w:customStyle="1" w:styleId="FA6F56B6B98847B8A3C492D84CA82BFC">
    <w:name w:val="FA6F56B6B98847B8A3C492D84CA82BFC"/>
    <w:rsid w:val="00702E9B"/>
  </w:style>
  <w:style w:type="paragraph" w:customStyle="1" w:styleId="9953E80C82534389B2875AE9BABB4241">
    <w:name w:val="9953E80C82534389B2875AE9BABB4241"/>
    <w:rsid w:val="00702E9B"/>
  </w:style>
  <w:style w:type="paragraph" w:customStyle="1" w:styleId="DABE52E7543F44D8895B14A86D04746A">
    <w:name w:val="DABE52E7543F44D8895B14A86D04746A"/>
    <w:rsid w:val="00702E9B"/>
  </w:style>
  <w:style w:type="paragraph" w:customStyle="1" w:styleId="4C9527A6F3094E668025DD184A4ED132">
    <w:name w:val="4C9527A6F3094E668025DD184A4ED132"/>
    <w:rsid w:val="00702E9B"/>
  </w:style>
  <w:style w:type="paragraph" w:customStyle="1" w:styleId="863F7744E709404E8A60FA0720A2B8E3">
    <w:name w:val="863F7744E709404E8A60FA0720A2B8E3"/>
    <w:rsid w:val="00702E9B"/>
  </w:style>
  <w:style w:type="paragraph" w:customStyle="1" w:styleId="B4C0343139B144F8A1BE6A98086AA0E8">
    <w:name w:val="B4C0343139B144F8A1BE6A98086AA0E8"/>
    <w:rsid w:val="00702E9B"/>
  </w:style>
  <w:style w:type="paragraph" w:customStyle="1" w:styleId="0E11C449C62D4ABC80A9D7B3AEFEB771">
    <w:name w:val="0E11C449C62D4ABC80A9D7B3AEFEB771"/>
    <w:rsid w:val="00702E9B"/>
  </w:style>
  <w:style w:type="paragraph" w:customStyle="1" w:styleId="438AA90CBD3C45AC9BFDFB37974B5BDC">
    <w:name w:val="438AA90CBD3C45AC9BFDFB37974B5BDC"/>
    <w:rsid w:val="00702E9B"/>
  </w:style>
  <w:style w:type="paragraph" w:customStyle="1" w:styleId="693BCF4D5E574781B1C1BC01D7EF48B2">
    <w:name w:val="693BCF4D5E574781B1C1BC01D7EF48B2"/>
    <w:rsid w:val="00702E9B"/>
  </w:style>
  <w:style w:type="paragraph" w:customStyle="1" w:styleId="F930D29CB0F044898FF3A480EEEC3909">
    <w:name w:val="F930D29CB0F044898FF3A480EEEC3909"/>
    <w:rsid w:val="00702E9B"/>
  </w:style>
  <w:style w:type="paragraph" w:customStyle="1" w:styleId="2FDBA56C6C9247EEBCA67EFB5CC198A3">
    <w:name w:val="2FDBA56C6C9247EEBCA67EFB5CC198A3"/>
    <w:rsid w:val="00702E9B"/>
  </w:style>
  <w:style w:type="paragraph" w:customStyle="1" w:styleId="5941846EA54E4CCBAAE1E6C815F38A43">
    <w:name w:val="5941846EA54E4CCBAAE1E6C815F38A43"/>
    <w:rsid w:val="00702E9B"/>
  </w:style>
  <w:style w:type="paragraph" w:customStyle="1" w:styleId="E3C8AF0B88BF493B9998BAB85FD37123">
    <w:name w:val="E3C8AF0B88BF493B9998BAB85FD37123"/>
    <w:rsid w:val="00702E9B"/>
  </w:style>
  <w:style w:type="paragraph" w:customStyle="1" w:styleId="A5646B5F3CB14F9D8DA55FD82EAEA127">
    <w:name w:val="A5646B5F3CB14F9D8DA55FD82EAEA127"/>
    <w:rsid w:val="00702E9B"/>
  </w:style>
  <w:style w:type="paragraph" w:customStyle="1" w:styleId="748F05A1C71E4F79B902B8978F1E5045">
    <w:name w:val="748F05A1C71E4F79B902B8978F1E5045"/>
    <w:rsid w:val="00702E9B"/>
  </w:style>
  <w:style w:type="paragraph" w:customStyle="1" w:styleId="7551794F9E524850AAC2158D375A8B12">
    <w:name w:val="7551794F9E524850AAC2158D375A8B12"/>
    <w:rsid w:val="00702E9B"/>
  </w:style>
  <w:style w:type="paragraph" w:customStyle="1" w:styleId="4F35A29834884B8A94C44B0B31F45DBE">
    <w:name w:val="4F35A29834884B8A94C44B0B31F45DBE"/>
    <w:rsid w:val="00702E9B"/>
  </w:style>
  <w:style w:type="paragraph" w:customStyle="1" w:styleId="4DEDF2047F554E21AE0D2F5248B01F50">
    <w:name w:val="4DEDF2047F554E21AE0D2F5248B01F50"/>
    <w:rsid w:val="00702E9B"/>
  </w:style>
  <w:style w:type="paragraph" w:customStyle="1" w:styleId="EBDA40033F484801B723B2DFB9896106">
    <w:name w:val="EBDA40033F484801B723B2DFB9896106"/>
    <w:rsid w:val="00702E9B"/>
  </w:style>
  <w:style w:type="paragraph" w:customStyle="1" w:styleId="D24C2574921A4AEFAE511C5CA695B7B0">
    <w:name w:val="D24C2574921A4AEFAE511C5CA695B7B0"/>
    <w:rsid w:val="00702E9B"/>
  </w:style>
  <w:style w:type="paragraph" w:customStyle="1" w:styleId="0B7E6F40515A4335BF0A486773B5DE33">
    <w:name w:val="0B7E6F40515A4335BF0A486773B5DE33"/>
    <w:rsid w:val="00702E9B"/>
  </w:style>
  <w:style w:type="paragraph" w:customStyle="1" w:styleId="08D0606B8DD04DDCA05BAAC6A364E31C">
    <w:name w:val="08D0606B8DD04DDCA05BAAC6A364E31C"/>
    <w:rsid w:val="00702E9B"/>
  </w:style>
  <w:style w:type="paragraph" w:customStyle="1" w:styleId="A25DFBE53ABA4CEC9AE95C9B9B8DDAC2">
    <w:name w:val="A25DFBE53ABA4CEC9AE95C9B9B8DDAC2"/>
    <w:rsid w:val="00702E9B"/>
  </w:style>
  <w:style w:type="paragraph" w:customStyle="1" w:styleId="67FD312AAB234BAF92671A7A84E87667">
    <w:name w:val="67FD312AAB234BAF92671A7A84E87667"/>
    <w:rsid w:val="00702E9B"/>
  </w:style>
  <w:style w:type="paragraph" w:customStyle="1" w:styleId="AE2D464BF16A463EA271A28F470B4E85">
    <w:name w:val="AE2D464BF16A463EA271A28F470B4E85"/>
    <w:rsid w:val="00702E9B"/>
  </w:style>
  <w:style w:type="paragraph" w:customStyle="1" w:styleId="CDC602098CF24227B40DB3F6004A868C">
    <w:name w:val="CDC602098CF24227B40DB3F6004A868C"/>
    <w:rsid w:val="00702E9B"/>
  </w:style>
  <w:style w:type="paragraph" w:customStyle="1" w:styleId="8618B06AD14F481CBE44C6799B39B3E5">
    <w:name w:val="8618B06AD14F481CBE44C6799B39B3E5"/>
    <w:rsid w:val="00702E9B"/>
  </w:style>
  <w:style w:type="paragraph" w:customStyle="1" w:styleId="C9B500D376244D2F9B34A3A09BD2D56B">
    <w:name w:val="C9B500D376244D2F9B34A3A09BD2D56B"/>
    <w:rsid w:val="00702E9B"/>
  </w:style>
  <w:style w:type="paragraph" w:customStyle="1" w:styleId="96F588B7BAFD4A74AB601AFD14387A6A">
    <w:name w:val="96F588B7BAFD4A74AB601AFD14387A6A"/>
    <w:rsid w:val="00702E9B"/>
  </w:style>
  <w:style w:type="paragraph" w:customStyle="1" w:styleId="B7D67D18306243CE8B3EB93A8E62806F">
    <w:name w:val="B7D67D18306243CE8B3EB93A8E62806F"/>
    <w:rsid w:val="00702E9B"/>
  </w:style>
  <w:style w:type="paragraph" w:customStyle="1" w:styleId="0A098B4424724FD59B21A68ABFC934EA">
    <w:name w:val="0A098B4424724FD59B21A68ABFC934EA"/>
    <w:rsid w:val="00702E9B"/>
  </w:style>
  <w:style w:type="paragraph" w:customStyle="1" w:styleId="A88CDB1E3FF04881AD676AA3485C9DFB">
    <w:name w:val="A88CDB1E3FF04881AD676AA3485C9DFB"/>
    <w:rsid w:val="00702E9B"/>
  </w:style>
  <w:style w:type="paragraph" w:customStyle="1" w:styleId="5A2AA194E8404B69BCA2121A7E8FA969">
    <w:name w:val="5A2AA194E8404B69BCA2121A7E8FA969"/>
    <w:rsid w:val="00702E9B"/>
  </w:style>
  <w:style w:type="paragraph" w:customStyle="1" w:styleId="03CB83B18396474DA2127CD77047F28E">
    <w:name w:val="03CB83B18396474DA2127CD77047F28E"/>
    <w:rsid w:val="00702E9B"/>
  </w:style>
  <w:style w:type="paragraph" w:customStyle="1" w:styleId="ABCBA2413AFF4D6F9C1B3936B6E9854D">
    <w:name w:val="ABCBA2413AFF4D6F9C1B3936B6E9854D"/>
    <w:rsid w:val="00702E9B"/>
  </w:style>
  <w:style w:type="paragraph" w:customStyle="1" w:styleId="AF6F4758B1E649D18E59BE2E0A946C0B">
    <w:name w:val="AF6F4758B1E649D18E59BE2E0A946C0B"/>
    <w:rsid w:val="00702E9B"/>
  </w:style>
  <w:style w:type="paragraph" w:customStyle="1" w:styleId="266A881E791A438597E8303E951CFAE4">
    <w:name w:val="266A881E791A438597E8303E951CFAE4"/>
    <w:rsid w:val="00702E9B"/>
  </w:style>
  <w:style w:type="paragraph" w:customStyle="1" w:styleId="84F16513CD1B418CA4D8AEF529069C8F">
    <w:name w:val="84F16513CD1B418CA4D8AEF529069C8F"/>
    <w:rsid w:val="00702E9B"/>
  </w:style>
  <w:style w:type="paragraph" w:customStyle="1" w:styleId="69506AEC2B3141B2AB64747FA41994E8">
    <w:name w:val="69506AEC2B3141B2AB64747FA41994E8"/>
    <w:rsid w:val="00702E9B"/>
  </w:style>
  <w:style w:type="paragraph" w:customStyle="1" w:styleId="C9C8CB4519A0459CB07D56B82A745FFB">
    <w:name w:val="C9C8CB4519A0459CB07D56B82A745FFB"/>
    <w:rsid w:val="00702E9B"/>
  </w:style>
  <w:style w:type="paragraph" w:customStyle="1" w:styleId="D4119BEABDC649D59AAF3C3218A189AF">
    <w:name w:val="D4119BEABDC649D59AAF3C3218A189AF"/>
    <w:rsid w:val="00702E9B"/>
  </w:style>
  <w:style w:type="paragraph" w:customStyle="1" w:styleId="C780AD805FA246DC8D1B7758CFCF1AAF">
    <w:name w:val="C780AD805FA246DC8D1B7758CFCF1AAF"/>
    <w:rsid w:val="00702E9B"/>
  </w:style>
  <w:style w:type="paragraph" w:customStyle="1" w:styleId="8F2BA0AB2E9241E19BE31ECA6E79622E">
    <w:name w:val="8F2BA0AB2E9241E19BE31ECA6E79622E"/>
    <w:rsid w:val="00702E9B"/>
  </w:style>
  <w:style w:type="paragraph" w:customStyle="1" w:styleId="DA174BF408BC402C87D098FCE449A670">
    <w:name w:val="DA174BF408BC402C87D098FCE449A670"/>
    <w:rsid w:val="00702E9B"/>
  </w:style>
  <w:style w:type="paragraph" w:customStyle="1" w:styleId="184BDCE81A0D442FBF232D0E4FEA7AF4">
    <w:name w:val="184BDCE81A0D442FBF232D0E4FEA7AF4"/>
    <w:rsid w:val="00702E9B"/>
  </w:style>
  <w:style w:type="paragraph" w:customStyle="1" w:styleId="3E370137A9C546299E9065DA6296C0B6">
    <w:name w:val="3E370137A9C546299E9065DA6296C0B6"/>
    <w:rsid w:val="00702E9B"/>
  </w:style>
  <w:style w:type="paragraph" w:customStyle="1" w:styleId="94BCC9FA0949431199EF9695AD44DF71">
    <w:name w:val="94BCC9FA0949431199EF9695AD44DF71"/>
    <w:rsid w:val="00702E9B"/>
  </w:style>
  <w:style w:type="paragraph" w:customStyle="1" w:styleId="365E9C72163F49A6AA89B083ABDEE65F">
    <w:name w:val="365E9C72163F49A6AA89B083ABDEE65F"/>
    <w:rsid w:val="00702E9B"/>
  </w:style>
  <w:style w:type="paragraph" w:customStyle="1" w:styleId="E8434835C3474695BFEC0737E9FCDA1E">
    <w:name w:val="E8434835C3474695BFEC0737E9FCDA1E"/>
    <w:rsid w:val="00702E9B"/>
  </w:style>
  <w:style w:type="paragraph" w:customStyle="1" w:styleId="A24C81ACD33D4CE1A19E6B01419C44D1">
    <w:name w:val="A24C81ACD33D4CE1A19E6B01419C44D1"/>
    <w:rsid w:val="00702E9B"/>
  </w:style>
  <w:style w:type="paragraph" w:customStyle="1" w:styleId="469EBB83B03E4A84891EF4200B46C4F3">
    <w:name w:val="469EBB83B03E4A84891EF4200B46C4F3"/>
    <w:rsid w:val="00702E9B"/>
  </w:style>
  <w:style w:type="paragraph" w:customStyle="1" w:styleId="BDE0DEC930B34F5994BE4668494AD1F6">
    <w:name w:val="BDE0DEC930B34F5994BE4668494AD1F6"/>
    <w:rsid w:val="00702E9B"/>
  </w:style>
  <w:style w:type="paragraph" w:customStyle="1" w:styleId="E19EA9751A2D41E69DB5222752D6A78A">
    <w:name w:val="E19EA9751A2D41E69DB5222752D6A78A"/>
    <w:rsid w:val="00702E9B"/>
  </w:style>
  <w:style w:type="paragraph" w:customStyle="1" w:styleId="C31EB63967AA43B3810717E5742DF245">
    <w:name w:val="C31EB63967AA43B3810717E5742DF245"/>
    <w:rsid w:val="00702E9B"/>
  </w:style>
  <w:style w:type="paragraph" w:customStyle="1" w:styleId="09D76094BAD748A595582B8E908EC138">
    <w:name w:val="09D76094BAD748A595582B8E908EC138"/>
    <w:rsid w:val="00702E9B"/>
  </w:style>
  <w:style w:type="paragraph" w:customStyle="1" w:styleId="5472259544814534B1954661298B38DB">
    <w:name w:val="5472259544814534B1954661298B38DB"/>
    <w:rsid w:val="00702E9B"/>
  </w:style>
  <w:style w:type="paragraph" w:customStyle="1" w:styleId="7E745469081F44AF9CA31BE93DBE39B2">
    <w:name w:val="7E745469081F44AF9CA31BE93DBE39B2"/>
    <w:rsid w:val="00702E9B"/>
  </w:style>
  <w:style w:type="paragraph" w:customStyle="1" w:styleId="CD36A56C2D6540C28A99C983A338AA4F">
    <w:name w:val="CD36A56C2D6540C28A99C983A338AA4F"/>
    <w:rsid w:val="00702E9B"/>
  </w:style>
  <w:style w:type="paragraph" w:customStyle="1" w:styleId="E8AE52A7CB984BD0B7F5822B86FF695A">
    <w:name w:val="E8AE52A7CB984BD0B7F5822B86FF695A"/>
    <w:rsid w:val="00702E9B"/>
  </w:style>
  <w:style w:type="paragraph" w:customStyle="1" w:styleId="1730C2AA0BF34DDF8F16B5DE82F5D4CF">
    <w:name w:val="1730C2AA0BF34DDF8F16B5DE82F5D4CF"/>
    <w:rsid w:val="00702E9B"/>
  </w:style>
  <w:style w:type="paragraph" w:customStyle="1" w:styleId="303D986F6A484920AE33D2904C972A96">
    <w:name w:val="303D986F6A484920AE33D2904C972A96"/>
    <w:rsid w:val="00702E9B"/>
  </w:style>
  <w:style w:type="paragraph" w:customStyle="1" w:styleId="7A4244E527C946EBA3A85BDF194A4FB4">
    <w:name w:val="7A4244E527C946EBA3A85BDF194A4FB4"/>
    <w:rsid w:val="00702E9B"/>
  </w:style>
  <w:style w:type="paragraph" w:customStyle="1" w:styleId="40226391E4464E3C97E8D2E23BEEEB0F">
    <w:name w:val="40226391E4464E3C97E8D2E23BEEEB0F"/>
    <w:rsid w:val="00702E9B"/>
  </w:style>
  <w:style w:type="paragraph" w:customStyle="1" w:styleId="4DE641C41E5D4C898EB6DFDE59DAA99E">
    <w:name w:val="4DE641C41E5D4C898EB6DFDE59DAA99E"/>
    <w:rsid w:val="00702E9B"/>
  </w:style>
  <w:style w:type="paragraph" w:customStyle="1" w:styleId="693D46512B224367B95BC342BB002457">
    <w:name w:val="693D46512B224367B95BC342BB002457"/>
    <w:rsid w:val="00702E9B"/>
  </w:style>
  <w:style w:type="paragraph" w:customStyle="1" w:styleId="624D266B00DB4A2896775ADF927FCF58">
    <w:name w:val="624D266B00DB4A2896775ADF927FCF58"/>
    <w:rsid w:val="00702E9B"/>
  </w:style>
  <w:style w:type="paragraph" w:customStyle="1" w:styleId="8D4492CCA49B4291A784E1BF59802EAA">
    <w:name w:val="8D4492CCA49B4291A784E1BF59802EAA"/>
    <w:rsid w:val="00702E9B"/>
  </w:style>
  <w:style w:type="paragraph" w:customStyle="1" w:styleId="1337FEF52B2743E0881BE645ADC7A208">
    <w:name w:val="1337FEF52B2743E0881BE645ADC7A208"/>
    <w:rsid w:val="00702E9B"/>
  </w:style>
  <w:style w:type="paragraph" w:customStyle="1" w:styleId="75C0D2C4DB69421490FAF58F2063E032">
    <w:name w:val="75C0D2C4DB69421490FAF58F2063E032"/>
    <w:rsid w:val="00702E9B"/>
  </w:style>
  <w:style w:type="paragraph" w:customStyle="1" w:styleId="F5094FF3EEC743CBA5F74971328058E7">
    <w:name w:val="F5094FF3EEC743CBA5F74971328058E7"/>
    <w:rsid w:val="00702E9B"/>
  </w:style>
  <w:style w:type="paragraph" w:customStyle="1" w:styleId="D01761FF56EB44A8951E3C0890B94340">
    <w:name w:val="D01761FF56EB44A8951E3C0890B94340"/>
    <w:rsid w:val="00702E9B"/>
  </w:style>
  <w:style w:type="paragraph" w:customStyle="1" w:styleId="048C966C5C8E4A809A60C620C5C3A741">
    <w:name w:val="048C966C5C8E4A809A60C620C5C3A741"/>
    <w:rsid w:val="00702E9B"/>
  </w:style>
  <w:style w:type="paragraph" w:customStyle="1" w:styleId="3BEE747A50E547CA8E90AE1C68A156FB">
    <w:name w:val="3BEE747A50E547CA8E90AE1C68A156FB"/>
    <w:rsid w:val="00702E9B"/>
  </w:style>
  <w:style w:type="paragraph" w:customStyle="1" w:styleId="26DB39ED22F34EC0886B3904ECA5A7C7">
    <w:name w:val="26DB39ED22F34EC0886B3904ECA5A7C7"/>
    <w:rsid w:val="00702E9B"/>
  </w:style>
  <w:style w:type="paragraph" w:customStyle="1" w:styleId="6887E34CE18643ADA1BA2D00CB773553">
    <w:name w:val="6887E34CE18643ADA1BA2D00CB773553"/>
    <w:rsid w:val="00702E9B"/>
  </w:style>
  <w:style w:type="paragraph" w:customStyle="1" w:styleId="2211B2CF98D14B60A6EABC95F339D579">
    <w:name w:val="2211B2CF98D14B60A6EABC95F339D579"/>
    <w:rsid w:val="00702E9B"/>
  </w:style>
  <w:style w:type="paragraph" w:customStyle="1" w:styleId="F138662A6A7742F59C2E0F8EEF88564D">
    <w:name w:val="F138662A6A7742F59C2E0F8EEF88564D"/>
    <w:rsid w:val="00702E9B"/>
  </w:style>
  <w:style w:type="paragraph" w:customStyle="1" w:styleId="FCF9DDC216AF42AB95BB91D68E4CEAE9">
    <w:name w:val="FCF9DDC216AF42AB95BB91D68E4CEAE9"/>
    <w:rsid w:val="00702E9B"/>
  </w:style>
  <w:style w:type="paragraph" w:customStyle="1" w:styleId="DEBB0E5DCC83441FB1946969E9B7C9BD">
    <w:name w:val="DEBB0E5DCC83441FB1946969E9B7C9BD"/>
    <w:rsid w:val="00702E9B"/>
  </w:style>
  <w:style w:type="paragraph" w:customStyle="1" w:styleId="A7F0E33F6D7541DE8015CBC22206ADB6">
    <w:name w:val="A7F0E33F6D7541DE8015CBC22206ADB6"/>
    <w:rsid w:val="00702E9B"/>
  </w:style>
  <w:style w:type="paragraph" w:customStyle="1" w:styleId="7327FD4CE3D9451FA99DE38012E6954F">
    <w:name w:val="7327FD4CE3D9451FA99DE38012E6954F"/>
    <w:rsid w:val="00702E9B"/>
  </w:style>
  <w:style w:type="paragraph" w:customStyle="1" w:styleId="082E46C354364830AF899A84296CFAE8">
    <w:name w:val="082E46C354364830AF899A84296CFAE8"/>
    <w:rsid w:val="00702E9B"/>
  </w:style>
  <w:style w:type="paragraph" w:customStyle="1" w:styleId="D8D1156F277148319CCDC4955010A93F">
    <w:name w:val="D8D1156F277148319CCDC4955010A93F"/>
    <w:rsid w:val="00702E9B"/>
  </w:style>
  <w:style w:type="paragraph" w:customStyle="1" w:styleId="97FF8700DCF7496FAFDCC2F0261BF541">
    <w:name w:val="97FF8700DCF7496FAFDCC2F0261BF541"/>
    <w:rsid w:val="00702E9B"/>
  </w:style>
  <w:style w:type="paragraph" w:customStyle="1" w:styleId="CC7DE67BFE52485A90FE4525EB5A9A70">
    <w:name w:val="CC7DE67BFE52485A90FE4525EB5A9A70"/>
    <w:rsid w:val="00702E9B"/>
  </w:style>
  <w:style w:type="paragraph" w:customStyle="1" w:styleId="A39C98EBE51F4DE39680CFA26B731E2A">
    <w:name w:val="A39C98EBE51F4DE39680CFA26B731E2A"/>
    <w:rsid w:val="00702E9B"/>
  </w:style>
  <w:style w:type="paragraph" w:customStyle="1" w:styleId="8B74B3529FC2417D8D95FE5F3A096950">
    <w:name w:val="8B74B3529FC2417D8D95FE5F3A096950"/>
    <w:rsid w:val="00702E9B"/>
  </w:style>
  <w:style w:type="paragraph" w:customStyle="1" w:styleId="E0B395669EC84036BBE63E89C78A1B6E">
    <w:name w:val="E0B395669EC84036BBE63E89C78A1B6E"/>
    <w:rsid w:val="00702E9B"/>
  </w:style>
  <w:style w:type="paragraph" w:customStyle="1" w:styleId="1DB9B1B82CE5405AB84C1B1BBD4C96B1">
    <w:name w:val="1DB9B1B82CE5405AB84C1B1BBD4C96B1"/>
    <w:rsid w:val="00702E9B"/>
  </w:style>
  <w:style w:type="paragraph" w:customStyle="1" w:styleId="1A640255E3D64922843996FBD71BFF24">
    <w:name w:val="1A640255E3D64922843996FBD71BFF24"/>
    <w:rsid w:val="00702E9B"/>
  </w:style>
  <w:style w:type="paragraph" w:customStyle="1" w:styleId="462E4D504B8145A3961C033C7F97F077">
    <w:name w:val="462E4D504B8145A3961C033C7F97F077"/>
    <w:rsid w:val="00702E9B"/>
  </w:style>
  <w:style w:type="paragraph" w:customStyle="1" w:styleId="B0DCE667CF6B46BCA66C71D52EB0C820">
    <w:name w:val="B0DCE667CF6B46BCA66C71D52EB0C820"/>
    <w:rsid w:val="00702E9B"/>
  </w:style>
  <w:style w:type="paragraph" w:customStyle="1" w:styleId="A9439159935240FD85A1DB805FDCF231">
    <w:name w:val="A9439159935240FD85A1DB805FDCF231"/>
    <w:rsid w:val="00702E9B"/>
  </w:style>
  <w:style w:type="paragraph" w:customStyle="1" w:styleId="DAFFB321DD224EB083E8628A18B40E77">
    <w:name w:val="DAFFB321DD224EB083E8628A18B40E77"/>
    <w:rsid w:val="00702E9B"/>
  </w:style>
  <w:style w:type="paragraph" w:customStyle="1" w:styleId="B226D4C585FE4960BA05E3A181AA3981">
    <w:name w:val="B226D4C585FE4960BA05E3A181AA3981"/>
    <w:rsid w:val="00702E9B"/>
  </w:style>
  <w:style w:type="paragraph" w:customStyle="1" w:styleId="B5AA524B939A4739BBF3510773008D00">
    <w:name w:val="B5AA524B939A4739BBF3510773008D00"/>
    <w:rsid w:val="00702E9B"/>
  </w:style>
  <w:style w:type="paragraph" w:customStyle="1" w:styleId="49EFC3AF6D8145BCB4E537EB54D9592D">
    <w:name w:val="49EFC3AF6D8145BCB4E537EB54D9592D"/>
    <w:rsid w:val="00702E9B"/>
  </w:style>
  <w:style w:type="paragraph" w:customStyle="1" w:styleId="684EF7D23495492D83E11406A3363192">
    <w:name w:val="684EF7D23495492D83E11406A3363192"/>
    <w:rsid w:val="00702E9B"/>
  </w:style>
  <w:style w:type="paragraph" w:customStyle="1" w:styleId="4CD80DA5E2B34ADA840520C3F4BA74C1">
    <w:name w:val="4CD80DA5E2B34ADA840520C3F4BA74C1"/>
    <w:rsid w:val="00702E9B"/>
  </w:style>
  <w:style w:type="paragraph" w:customStyle="1" w:styleId="C09D53FE27B849A4852EB4C00EB1518D">
    <w:name w:val="C09D53FE27B849A4852EB4C00EB1518D"/>
    <w:rsid w:val="00702E9B"/>
  </w:style>
  <w:style w:type="paragraph" w:customStyle="1" w:styleId="2681699C0BAE4425912EB555C14FAE0E">
    <w:name w:val="2681699C0BAE4425912EB555C14FAE0E"/>
    <w:rsid w:val="00702E9B"/>
  </w:style>
  <w:style w:type="paragraph" w:customStyle="1" w:styleId="638D3B4C7FC14F07AD945EFD6DD77581">
    <w:name w:val="638D3B4C7FC14F07AD945EFD6DD77581"/>
    <w:rsid w:val="00702E9B"/>
  </w:style>
  <w:style w:type="paragraph" w:customStyle="1" w:styleId="28DF129F9E0D417FB57415BC658BD326">
    <w:name w:val="28DF129F9E0D417FB57415BC658BD326"/>
    <w:rsid w:val="00702E9B"/>
  </w:style>
  <w:style w:type="paragraph" w:customStyle="1" w:styleId="052F929B3810498CA559B94C020867B5">
    <w:name w:val="052F929B3810498CA559B94C020867B5"/>
    <w:rsid w:val="00702E9B"/>
  </w:style>
  <w:style w:type="paragraph" w:customStyle="1" w:styleId="5CEEA26867CA4A66A882E907F8E54CE6">
    <w:name w:val="5CEEA26867CA4A66A882E907F8E54CE6"/>
    <w:rsid w:val="00702E9B"/>
  </w:style>
  <w:style w:type="paragraph" w:customStyle="1" w:styleId="DA4813A60DEB4E5CBE16D60193CF7003">
    <w:name w:val="DA4813A60DEB4E5CBE16D60193CF7003"/>
    <w:rsid w:val="00702E9B"/>
  </w:style>
  <w:style w:type="paragraph" w:customStyle="1" w:styleId="6F73F7DCAD8749999AA293EA29B2818E">
    <w:name w:val="6F73F7DCAD8749999AA293EA29B2818E"/>
    <w:rsid w:val="00702E9B"/>
  </w:style>
  <w:style w:type="paragraph" w:customStyle="1" w:styleId="32C6A43019974508BD58DA37EE916ACC">
    <w:name w:val="32C6A43019974508BD58DA37EE916ACC"/>
    <w:rsid w:val="00702E9B"/>
  </w:style>
  <w:style w:type="paragraph" w:customStyle="1" w:styleId="41C310FF32394A86A753A7826BC9CC98">
    <w:name w:val="41C310FF32394A86A753A7826BC9CC98"/>
    <w:rsid w:val="00702E9B"/>
  </w:style>
  <w:style w:type="paragraph" w:customStyle="1" w:styleId="84A07F266095436B8ED7A9046E3D6501">
    <w:name w:val="84A07F266095436B8ED7A9046E3D6501"/>
    <w:rsid w:val="00702E9B"/>
  </w:style>
  <w:style w:type="paragraph" w:customStyle="1" w:styleId="D2550412063D44718FB37EDCB5B9C9D3">
    <w:name w:val="D2550412063D44718FB37EDCB5B9C9D3"/>
    <w:rsid w:val="00702E9B"/>
  </w:style>
  <w:style w:type="paragraph" w:customStyle="1" w:styleId="5AF1C6F654EB46F8902B1FA0095D6E3B">
    <w:name w:val="5AF1C6F654EB46F8902B1FA0095D6E3B"/>
    <w:rsid w:val="00702E9B"/>
  </w:style>
  <w:style w:type="paragraph" w:customStyle="1" w:styleId="03E051F64B7C4ABC80EE74DC648837EE">
    <w:name w:val="03E051F64B7C4ABC80EE74DC648837EE"/>
    <w:rsid w:val="00702E9B"/>
  </w:style>
  <w:style w:type="paragraph" w:customStyle="1" w:styleId="40530D2122184F03A49229B88FB83907">
    <w:name w:val="40530D2122184F03A49229B88FB83907"/>
    <w:rsid w:val="00702E9B"/>
  </w:style>
  <w:style w:type="paragraph" w:customStyle="1" w:styleId="B9535B44074E42FEA4E922DC9552D478">
    <w:name w:val="B9535B44074E42FEA4E922DC9552D478"/>
    <w:rsid w:val="00702E9B"/>
  </w:style>
  <w:style w:type="paragraph" w:customStyle="1" w:styleId="5C4AF8CD8C7342A8A0E555FE2E7CB2AD">
    <w:name w:val="5C4AF8CD8C7342A8A0E555FE2E7CB2AD"/>
    <w:rsid w:val="00702E9B"/>
  </w:style>
  <w:style w:type="paragraph" w:customStyle="1" w:styleId="5C510F9EA2DA43B9BD3BB5E8DC81E475">
    <w:name w:val="5C510F9EA2DA43B9BD3BB5E8DC81E475"/>
    <w:rsid w:val="00702E9B"/>
  </w:style>
  <w:style w:type="paragraph" w:customStyle="1" w:styleId="F7100F4F38474D419CAD2D07D05922F3">
    <w:name w:val="F7100F4F38474D419CAD2D07D05922F3"/>
    <w:rsid w:val="00702E9B"/>
  </w:style>
  <w:style w:type="paragraph" w:customStyle="1" w:styleId="789CCCF6293541E0ADE6913201BC4018">
    <w:name w:val="789CCCF6293541E0ADE6913201BC4018"/>
    <w:rsid w:val="00702E9B"/>
  </w:style>
  <w:style w:type="paragraph" w:customStyle="1" w:styleId="1DD8437D897D457791457432BFF980FB">
    <w:name w:val="1DD8437D897D457791457432BFF980FB"/>
    <w:rsid w:val="00702E9B"/>
  </w:style>
  <w:style w:type="paragraph" w:customStyle="1" w:styleId="6FE6974270574C03958A221C2C90DC0C">
    <w:name w:val="6FE6974270574C03958A221C2C90DC0C"/>
    <w:rsid w:val="00702E9B"/>
  </w:style>
  <w:style w:type="paragraph" w:customStyle="1" w:styleId="53D53FA14E5B4D90B530C1CFEEEDB67C">
    <w:name w:val="53D53FA14E5B4D90B530C1CFEEEDB67C"/>
    <w:rsid w:val="00702E9B"/>
  </w:style>
  <w:style w:type="paragraph" w:customStyle="1" w:styleId="75F02AAD27AF413BA67E21648065E8B6">
    <w:name w:val="75F02AAD27AF413BA67E21648065E8B6"/>
    <w:rsid w:val="00702E9B"/>
  </w:style>
  <w:style w:type="paragraph" w:customStyle="1" w:styleId="788D51D368194C17A3DAD125D61F97F9">
    <w:name w:val="788D51D368194C17A3DAD125D61F97F9"/>
    <w:rsid w:val="00702E9B"/>
  </w:style>
  <w:style w:type="paragraph" w:customStyle="1" w:styleId="3B9C4179356048E2B8D3E67043C8224F">
    <w:name w:val="3B9C4179356048E2B8D3E67043C8224F"/>
    <w:rsid w:val="00702E9B"/>
  </w:style>
  <w:style w:type="paragraph" w:customStyle="1" w:styleId="CC51B16684F146DDBB36994DB25E3E03">
    <w:name w:val="CC51B16684F146DDBB36994DB25E3E03"/>
    <w:rsid w:val="00702E9B"/>
  </w:style>
  <w:style w:type="paragraph" w:customStyle="1" w:styleId="9A5A6F2B34974440A9ACCD62BB272B4B">
    <w:name w:val="9A5A6F2B34974440A9ACCD62BB272B4B"/>
    <w:rsid w:val="00702E9B"/>
  </w:style>
  <w:style w:type="paragraph" w:customStyle="1" w:styleId="843B763FCEE64CCE8C4D93A5EA3116F5">
    <w:name w:val="843B763FCEE64CCE8C4D93A5EA3116F5"/>
    <w:rsid w:val="00702E9B"/>
  </w:style>
  <w:style w:type="paragraph" w:customStyle="1" w:styleId="B49B98EE6C0E446F9E65E231F623891D">
    <w:name w:val="B49B98EE6C0E446F9E65E231F623891D"/>
    <w:rsid w:val="00702E9B"/>
  </w:style>
  <w:style w:type="paragraph" w:customStyle="1" w:styleId="0B89EE1442A24B2C8A28E76FF466C201">
    <w:name w:val="0B89EE1442A24B2C8A28E76FF466C201"/>
    <w:rsid w:val="00702E9B"/>
  </w:style>
  <w:style w:type="paragraph" w:customStyle="1" w:styleId="E2C1CE79F5B541B1A86702F71D453181">
    <w:name w:val="E2C1CE79F5B541B1A86702F71D453181"/>
    <w:rsid w:val="00702E9B"/>
  </w:style>
  <w:style w:type="paragraph" w:customStyle="1" w:styleId="CA7680F9020F42618C90BBB5423D42A2">
    <w:name w:val="CA7680F9020F42618C90BBB5423D42A2"/>
    <w:rsid w:val="00702E9B"/>
  </w:style>
  <w:style w:type="paragraph" w:customStyle="1" w:styleId="3B5F9467D94744D7A86642CC95457517">
    <w:name w:val="3B5F9467D94744D7A86642CC95457517"/>
    <w:rsid w:val="00702E9B"/>
  </w:style>
  <w:style w:type="paragraph" w:customStyle="1" w:styleId="530BA55A12154442B13BC0E3EEF88DE1">
    <w:name w:val="530BA55A12154442B13BC0E3EEF88DE1"/>
    <w:rsid w:val="00702E9B"/>
  </w:style>
  <w:style w:type="paragraph" w:customStyle="1" w:styleId="85BA0A2AFDE44FA7A0F0E922ADFFB88C">
    <w:name w:val="85BA0A2AFDE44FA7A0F0E922ADFFB88C"/>
    <w:rsid w:val="00702E9B"/>
  </w:style>
  <w:style w:type="paragraph" w:customStyle="1" w:styleId="1F2272852EC04A82BC6EE360FCD27577">
    <w:name w:val="1F2272852EC04A82BC6EE360FCD27577"/>
    <w:rsid w:val="00702E9B"/>
  </w:style>
  <w:style w:type="paragraph" w:customStyle="1" w:styleId="28532D2AD70D4247B4940E3FE47C637F">
    <w:name w:val="28532D2AD70D4247B4940E3FE47C637F"/>
    <w:rsid w:val="00702E9B"/>
  </w:style>
  <w:style w:type="paragraph" w:customStyle="1" w:styleId="632A9514FC474465B4F71B76196C2CC6">
    <w:name w:val="632A9514FC474465B4F71B76196C2CC6"/>
    <w:rsid w:val="00702E9B"/>
  </w:style>
  <w:style w:type="paragraph" w:customStyle="1" w:styleId="63522B6969054AE0B7CFDF186A82055E">
    <w:name w:val="63522B6969054AE0B7CFDF186A82055E"/>
    <w:rsid w:val="00702E9B"/>
  </w:style>
  <w:style w:type="paragraph" w:customStyle="1" w:styleId="58BFAA84819A4BAFB07F22C5B80D6A68">
    <w:name w:val="58BFAA84819A4BAFB07F22C5B80D6A68"/>
    <w:rsid w:val="00702E9B"/>
  </w:style>
  <w:style w:type="paragraph" w:customStyle="1" w:styleId="B5DC018E15244E0F8CC9540D3C1F58F1">
    <w:name w:val="B5DC018E15244E0F8CC9540D3C1F58F1"/>
    <w:rsid w:val="00702E9B"/>
  </w:style>
  <w:style w:type="paragraph" w:customStyle="1" w:styleId="6712D35C8FC646FF81EA285990C29FAD">
    <w:name w:val="6712D35C8FC646FF81EA285990C29FAD"/>
    <w:rsid w:val="00702E9B"/>
  </w:style>
  <w:style w:type="paragraph" w:customStyle="1" w:styleId="1937264D098340E28AB333CD3E0584FB">
    <w:name w:val="1937264D098340E28AB333CD3E0584FB"/>
    <w:rsid w:val="00702E9B"/>
  </w:style>
  <w:style w:type="paragraph" w:customStyle="1" w:styleId="97AE76A10DAA477A97E8AA76048C7A4E">
    <w:name w:val="97AE76A10DAA477A97E8AA76048C7A4E"/>
    <w:rsid w:val="00702E9B"/>
  </w:style>
  <w:style w:type="paragraph" w:customStyle="1" w:styleId="F50DDF6A745347B9860B3C80AC00F538">
    <w:name w:val="F50DDF6A745347B9860B3C80AC00F538"/>
    <w:rsid w:val="00702E9B"/>
  </w:style>
  <w:style w:type="paragraph" w:customStyle="1" w:styleId="51A359901E6846949C397F3B2BA7AA21">
    <w:name w:val="51A359901E6846949C397F3B2BA7AA21"/>
    <w:rsid w:val="00702E9B"/>
  </w:style>
  <w:style w:type="paragraph" w:customStyle="1" w:styleId="7094F699645041E2BCE939AAD91C553C">
    <w:name w:val="7094F699645041E2BCE939AAD91C553C"/>
    <w:rsid w:val="00702E9B"/>
  </w:style>
  <w:style w:type="paragraph" w:customStyle="1" w:styleId="8D2EE725E4FE4EE5839E1EE5E5FEF334">
    <w:name w:val="8D2EE725E4FE4EE5839E1EE5E5FEF334"/>
    <w:rsid w:val="00702E9B"/>
  </w:style>
  <w:style w:type="paragraph" w:customStyle="1" w:styleId="0D477A06723D44649FDB3D7FB5EA8F83">
    <w:name w:val="0D477A06723D44649FDB3D7FB5EA8F83"/>
    <w:rsid w:val="00702E9B"/>
  </w:style>
  <w:style w:type="paragraph" w:customStyle="1" w:styleId="1C9B1EDE42C9458992CB603D563B6ACF">
    <w:name w:val="1C9B1EDE42C9458992CB603D563B6ACF"/>
    <w:rsid w:val="00702E9B"/>
  </w:style>
  <w:style w:type="paragraph" w:customStyle="1" w:styleId="FABCBAE79FF240978EA4BDA9E1ACCFEE">
    <w:name w:val="FABCBAE79FF240978EA4BDA9E1ACCFEE"/>
    <w:rsid w:val="00702E9B"/>
  </w:style>
  <w:style w:type="paragraph" w:customStyle="1" w:styleId="D5680CE4B13B4C688B8F22C35EF6A7D1">
    <w:name w:val="D5680CE4B13B4C688B8F22C35EF6A7D1"/>
    <w:rsid w:val="00702E9B"/>
  </w:style>
  <w:style w:type="paragraph" w:customStyle="1" w:styleId="F00E6C557B4343D1A0F4D5FC75BF8837">
    <w:name w:val="F00E6C557B4343D1A0F4D5FC75BF8837"/>
    <w:rsid w:val="00702E9B"/>
  </w:style>
  <w:style w:type="paragraph" w:customStyle="1" w:styleId="2D6DE5B2B1334638A99061CBF890E46C">
    <w:name w:val="2D6DE5B2B1334638A99061CBF890E46C"/>
    <w:rsid w:val="001F43AE"/>
  </w:style>
  <w:style w:type="paragraph" w:customStyle="1" w:styleId="D6FBC6BCC9B649F3B38B54A0FCA671AE">
    <w:name w:val="D6FBC6BCC9B649F3B38B54A0FCA671AE"/>
    <w:rsid w:val="001F43AE"/>
  </w:style>
  <w:style w:type="paragraph" w:customStyle="1" w:styleId="BDB32347221D463894AC5FD156849AD6">
    <w:name w:val="BDB32347221D463894AC5FD156849AD6"/>
    <w:rsid w:val="001F4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EA5D-70A0-4A3F-84D8-AC507424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унова Марина Павловна</dc:creator>
  <cp:lastModifiedBy>Мишина Алена Валерьевна</cp:lastModifiedBy>
  <cp:revision>63</cp:revision>
  <cp:lastPrinted>2022-11-14T10:52:00Z</cp:lastPrinted>
  <dcterms:created xsi:type="dcterms:W3CDTF">2021-08-02T08:30:00Z</dcterms:created>
  <dcterms:modified xsi:type="dcterms:W3CDTF">2022-11-14T10:55:00Z</dcterms:modified>
</cp:coreProperties>
</file>